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AB7" w:rsidRPr="00434BCF" w:rsidRDefault="00052AB7" w:rsidP="00052AB7">
      <w:pPr>
        <w:shd w:val="clear" w:color="auto" w:fill="FFFFFF"/>
        <w:ind w:right="-1"/>
        <w:jc w:val="center"/>
        <w:rPr>
          <w:color w:val="000000" w:themeColor="text1"/>
          <w:sz w:val="32"/>
          <w:szCs w:val="32"/>
        </w:rPr>
      </w:pPr>
      <w:r w:rsidRPr="00434BCF">
        <w:rPr>
          <w:color w:val="000000" w:themeColor="text1"/>
          <w:sz w:val="32"/>
          <w:szCs w:val="32"/>
        </w:rPr>
        <w:t>Администрация</w:t>
      </w:r>
    </w:p>
    <w:p w:rsidR="00052AB7" w:rsidRPr="00434BCF" w:rsidRDefault="00052AB7" w:rsidP="00052AB7">
      <w:pPr>
        <w:shd w:val="clear" w:color="auto" w:fill="FFFFFF"/>
        <w:tabs>
          <w:tab w:val="left" w:pos="9355"/>
        </w:tabs>
        <w:ind w:right="708"/>
        <w:jc w:val="center"/>
        <w:rPr>
          <w:color w:val="000000" w:themeColor="text1"/>
          <w:sz w:val="32"/>
          <w:szCs w:val="32"/>
        </w:rPr>
      </w:pPr>
      <w:r w:rsidRPr="00434BCF">
        <w:rPr>
          <w:color w:val="000000" w:themeColor="text1"/>
          <w:sz w:val="32"/>
          <w:szCs w:val="32"/>
        </w:rPr>
        <w:t>поселения Щаповское в городе Москве</w:t>
      </w:r>
    </w:p>
    <w:p w:rsidR="00052AB7" w:rsidRPr="00434BCF" w:rsidRDefault="00052AB7" w:rsidP="00052AB7">
      <w:pPr>
        <w:shd w:val="clear" w:color="auto" w:fill="FFFFFF"/>
        <w:tabs>
          <w:tab w:val="left" w:pos="9355"/>
        </w:tabs>
        <w:ind w:right="708"/>
        <w:jc w:val="both"/>
        <w:rPr>
          <w:color w:val="000000" w:themeColor="text1"/>
          <w:sz w:val="28"/>
          <w:szCs w:val="28"/>
        </w:rPr>
      </w:pPr>
    </w:p>
    <w:p w:rsidR="00052AB7" w:rsidRPr="00434BCF" w:rsidRDefault="00052AB7" w:rsidP="00052AB7">
      <w:pPr>
        <w:shd w:val="clear" w:color="auto" w:fill="FFFFFF"/>
        <w:tabs>
          <w:tab w:val="left" w:pos="9355"/>
        </w:tabs>
        <w:ind w:right="141"/>
        <w:jc w:val="center"/>
        <w:rPr>
          <w:b/>
          <w:color w:val="000000" w:themeColor="text1"/>
          <w:sz w:val="28"/>
          <w:szCs w:val="28"/>
        </w:rPr>
      </w:pPr>
      <w:r w:rsidRPr="00434BCF">
        <w:rPr>
          <w:b/>
          <w:color w:val="000000" w:themeColor="text1"/>
          <w:sz w:val="28"/>
          <w:szCs w:val="28"/>
        </w:rPr>
        <w:t>ПОСТАНОВЛЕНИЕ</w:t>
      </w:r>
    </w:p>
    <w:p w:rsidR="00120717" w:rsidRPr="00BE20BC" w:rsidRDefault="00120717" w:rsidP="00120717">
      <w:pPr>
        <w:shd w:val="clear" w:color="auto" w:fill="FFFFFF"/>
        <w:tabs>
          <w:tab w:val="left" w:pos="993"/>
        </w:tabs>
        <w:jc w:val="center"/>
      </w:pPr>
      <w:r>
        <w:rPr>
          <w:color w:val="000000"/>
          <w:sz w:val="28"/>
          <w:szCs w:val="28"/>
        </w:rPr>
        <w:t>( в ред. постановлений администрации поселения Щаповское в городе Москве от 12.02.2019 № 7</w:t>
      </w:r>
      <w:r w:rsidR="00EC042C">
        <w:rPr>
          <w:color w:val="000000"/>
          <w:sz w:val="28"/>
          <w:szCs w:val="28"/>
        </w:rPr>
        <w:t>,</w:t>
      </w:r>
      <w:r w:rsidR="00EC042C" w:rsidRPr="00EC042C">
        <w:rPr>
          <w:color w:val="000000"/>
          <w:sz w:val="28"/>
          <w:szCs w:val="28"/>
        </w:rPr>
        <w:t xml:space="preserve"> </w:t>
      </w:r>
      <w:r w:rsidR="00EC042C">
        <w:rPr>
          <w:color w:val="000000"/>
          <w:sz w:val="28"/>
          <w:szCs w:val="28"/>
        </w:rPr>
        <w:t>от 15.04.2020 № 32</w:t>
      </w:r>
      <w:r w:rsidR="008C2B9F">
        <w:rPr>
          <w:color w:val="000000"/>
          <w:sz w:val="28"/>
          <w:szCs w:val="28"/>
        </w:rPr>
        <w:t>, от 19.08.2020 № 46</w:t>
      </w:r>
      <w:r>
        <w:rPr>
          <w:color w:val="000000"/>
          <w:sz w:val="28"/>
          <w:szCs w:val="28"/>
        </w:rPr>
        <w:t>)</w:t>
      </w:r>
    </w:p>
    <w:p w:rsidR="00121E20" w:rsidRPr="00434BCF" w:rsidRDefault="00121E20" w:rsidP="00834720">
      <w:pPr>
        <w:pStyle w:val="ConsPlusTitle"/>
        <w:widowControl/>
        <w:jc w:val="both"/>
        <w:rPr>
          <w:color w:val="000000" w:themeColor="text1"/>
        </w:rPr>
      </w:pPr>
    </w:p>
    <w:p w:rsidR="00121E20" w:rsidRPr="00434BCF" w:rsidRDefault="00121E20" w:rsidP="00834720">
      <w:pPr>
        <w:pStyle w:val="ConsPlusTitle"/>
        <w:widowControl/>
        <w:jc w:val="both"/>
        <w:rPr>
          <w:color w:val="000000" w:themeColor="text1"/>
        </w:rPr>
      </w:pPr>
    </w:p>
    <w:p w:rsidR="00121E20" w:rsidRPr="00434BCF" w:rsidRDefault="00121E20" w:rsidP="00834720">
      <w:pPr>
        <w:pStyle w:val="ConsPlusTitle"/>
        <w:widowControl/>
        <w:jc w:val="both"/>
        <w:rPr>
          <w:color w:val="000000" w:themeColor="text1"/>
        </w:rPr>
      </w:pPr>
    </w:p>
    <w:p w:rsidR="00FC6C00" w:rsidRPr="00434BCF" w:rsidRDefault="00FC6C00" w:rsidP="00FC6C00">
      <w:pPr>
        <w:shd w:val="clear" w:color="auto" w:fill="FFFFFF"/>
        <w:tabs>
          <w:tab w:val="left" w:pos="9355"/>
        </w:tabs>
        <w:ind w:right="-1"/>
        <w:rPr>
          <w:color w:val="000000" w:themeColor="text1"/>
          <w:sz w:val="28"/>
          <w:szCs w:val="28"/>
        </w:rPr>
      </w:pPr>
      <w:r w:rsidRPr="004C2E70">
        <w:rPr>
          <w:color w:val="000000" w:themeColor="text1"/>
          <w:sz w:val="28"/>
          <w:szCs w:val="28"/>
        </w:rPr>
        <w:t>От</w:t>
      </w:r>
      <w:r w:rsidR="009F58B5" w:rsidRPr="004C2E70">
        <w:rPr>
          <w:color w:val="000000" w:themeColor="text1"/>
          <w:sz w:val="28"/>
          <w:szCs w:val="28"/>
        </w:rPr>
        <w:t xml:space="preserve">   </w:t>
      </w:r>
      <w:r w:rsidR="004C2E70" w:rsidRPr="004C2E70">
        <w:rPr>
          <w:color w:val="000000" w:themeColor="text1"/>
          <w:sz w:val="28"/>
          <w:szCs w:val="28"/>
        </w:rPr>
        <w:t>04</w:t>
      </w:r>
      <w:r w:rsidRPr="004C2E70">
        <w:rPr>
          <w:color w:val="000000" w:themeColor="text1"/>
          <w:sz w:val="28"/>
          <w:szCs w:val="28"/>
          <w:u w:val="single"/>
        </w:rPr>
        <w:t>.</w:t>
      </w:r>
      <w:r w:rsidR="009F58B5" w:rsidRPr="004C2E70">
        <w:rPr>
          <w:color w:val="000000" w:themeColor="text1"/>
          <w:sz w:val="28"/>
          <w:szCs w:val="28"/>
          <w:u w:val="single"/>
        </w:rPr>
        <w:t>12</w:t>
      </w:r>
      <w:r w:rsidRPr="004C2E70">
        <w:rPr>
          <w:color w:val="000000" w:themeColor="text1"/>
          <w:sz w:val="28"/>
          <w:szCs w:val="28"/>
          <w:u w:val="single"/>
        </w:rPr>
        <w:t>.2019</w:t>
      </w:r>
      <w:r w:rsidRPr="004C2E70">
        <w:rPr>
          <w:color w:val="000000" w:themeColor="text1"/>
          <w:sz w:val="28"/>
          <w:szCs w:val="28"/>
        </w:rPr>
        <w:t xml:space="preserve">                                                                                        № </w:t>
      </w:r>
      <w:r w:rsidR="004C2E70" w:rsidRPr="004C2E70">
        <w:rPr>
          <w:color w:val="000000" w:themeColor="text1"/>
          <w:sz w:val="28"/>
          <w:szCs w:val="28"/>
        </w:rPr>
        <w:t xml:space="preserve"> 124</w:t>
      </w:r>
    </w:p>
    <w:p w:rsidR="00FC6C00" w:rsidRPr="00434BCF" w:rsidRDefault="00FC6C00" w:rsidP="00FC6C00">
      <w:pPr>
        <w:pStyle w:val="ConsPlusTitle"/>
        <w:widowControl/>
        <w:jc w:val="both"/>
        <w:rPr>
          <w:b w:val="0"/>
          <w:color w:val="000000" w:themeColor="text1"/>
          <w:sz w:val="28"/>
        </w:rPr>
      </w:pPr>
      <w:r w:rsidRPr="00434BCF">
        <w:rPr>
          <w:color w:val="000000" w:themeColor="text1"/>
        </w:rPr>
        <w:tab/>
      </w:r>
      <w:r w:rsidRPr="00434BCF">
        <w:rPr>
          <w:color w:val="000000" w:themeColor="text1"/>
        </w:rPr>
        <w:tab/>
      </w:r>
    </w:p>
    <w:p w:rsidR="0003307F" w:rsidRDefault="0003307F" w:rsidP="00FC6C00"/>
    <w:p w:rsidR="0003307F" w:rsidRPr="00BE20BC" w:rsidRDefault="0003307F" w:rsidP="00FC6C00"/>
    <w:p w:rsidR="00821FED" w:rsidRPr="00442FA0" w:rsidRDefault="00821FED" w:rsidP="00821FED">
      <w:pPr>
        <w:shd w:val="clear" w:color="auto" w:fill="FFFFFF"/>
        <w:ind w:right="3968"/>
        <w:jc w:val="both"/>
        <w:rPr>
          <w:color w:val="000000"/>
          <w:sz w:val="26"/>
          <w:szCs w:val="26"/>
        </w:rPr>
      </w:pPr>
      <w:r w:rsidRPr="00442FA0">
        <w:rPr>
          <w:color w:val="000000"/>
          <w:sz w:val="26"/>
          <w:szCs w:val="26"/>
        </w:rPr>
        <w:t>Об утверждении Муниципальных программ в области жилищно-коммунального хозяйства  поселения Щаповское в г. Москве на период 20</w:t>
      </w:r>
      <w:r w:rsidR="00F61539">
        <w:rPr>
          <w:color w:val="000000"/>
          <w:sz w:val="26"/>
          <w:szCs w:val="26"/>
        </w:rPr>
        <w:t>20</w:t>
      </w:r>
      <w:r w:rsidRPr="00442FA0">
        <w:rPr>
          <w:color w:val="000000"/>
          <w:sz w:val="26"/>
          <w:szCs w:val="26"/>
        </w:rPr>
        <w:t xml:space="preserve"> - 202</w:t>
      </w:r>
      <w:r w:rsidR="00F61539">
        <w:rPr>
          <w:color w:val="000000"/>
          <w:sz w:val="26"/>
          <w:szCs w:val="26"/>
        </w:rPr>
        <w:t>2</w:t>
      </w:r>
      <w:r w:rsidRPr="00442FA0">
        <w:rPr>
          <w:color w:val="000000"/>
          <w:sz w:val="26"/>
          <w:szCs w:val="26"/>
        </w:rPr>
        <w:t xml:space="preserve"> гг. в части дорожного хозяйства, в части благоустройства территории жилой застройки, в части  ремонта многоквартирных дом</w:t>
      </w:r>
      <w:r w:rsidR="00FB48B2">
        <w:rPr>
          <w:color w:val="000000"/>
          <w:sz w:val="26"/>
          <w:szCs w:val="26"/>
        </w:rPr>
        <w:t>ов</w:t>
      </w:r>
    </w:p>
    <w:p w:rsidR="00FC6C00" w:rsidRPr="00FC6C00" w:rsidRDefault="00FC6C00" w:rsidP="00FC6C00">
      <w:pPr>
        <w:shd w:val="clear" w:color="auto" w:fill="FFFFFF"/>
        <w:tabs>
          <w:tab w:val="left" w:pos="993"/>
        </w:tabs>
        <w:ind w:firstLine="709"/>
        <w:jc w:val="both"/>
        <w:rPr>
          <w:b/>
          <w:color w:val="000000"/>
          <w:sz w:val="26"/>
          <w:szCs w:val="26"/>
        </w:rPr>
      </w:pPr>
    </w:p>
    <w:p w:rsidR="00FC6C00" w:rsidRPr="00FC6C00" w:rsidRDefault="00FC6C00" w:rsidP="00FC6C00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FC6C00">
        <w:rPr>
          <w:color w:val="000000"/>
          <w:sz w:val="26"/>
          <w:szCs w:val="26"/>
        </w:rPr>
        <w:t>В соответствии со ст. 179  Бюджетного кодекса Российской Федерации,  Федеральным законом от 06.02.2003 № 131-ФЗ «Об общих принципах организации местного самоуправления в Российской Федерации», Законом города Москвы от 06.11.2002 № 56 «Об организации местного самоуправления в городе Москве»,   Уставом поселения Щаповское,</w:t>
      </w:r>
    </w:p>
    <w:p w:rsidR="00FC6C00" w:rsidRPr="00FC6C00" w:rsidRDefault="00FC6C00" w:rsidP="00FC6C00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FC6C00" w:rsidRDefault="00FC6C00" w:rsidP="00FC6C00">
      <w:pPr>
        <w:shd w:val="clear" w:color="auto" w:fill="FFFFFF"/>
        <w:tabs>
          <w:tab w:val="left" w:pos="709"/>
        </w:tabs>
        <w:ind w:firstLine="709"/>
        <w:jc w:val="center"/>
        <w:rPr>
          <w:color w:val="000000"/>
          <w:sz w:val="26"/>
          <w:szCs w:val="26"/>
        </w:rPr>
      </w:pPr>
      <w:r w:rsidRPr="00FC6C00">
        <w:rPr>
          <w:color w:val="000000"/>
          <w:sz w:val="26"/>
          <w:szCs w:val="26"/>
        </w:rPr>
        <w:t>ПОСТАНОВЛЯЮ:</w:t>
      </w:r>
    </w:p>
    <w:p w:rsidR="00F61539" w:rsidRPr="00FC6C00" w:rsidRDefault="00F61539" w:rsidP="00FC6C00">
      <w:pPr>
        <w:shd w:val="clear" w:color="auto" w:fill="FFFFFF"/>
        <w:tabs>
          <w:tab w:val="left" w:pos="709"/>
        </w:tabs>
        <w:ind w:firstLine="709"/>
        <w:jc w:val="center"/>
        <w:rPr>
          <w:b/>
          <w:color w:val="000000"/>
          <w:sz w:val="26"/>
          <w:szCs w:val="26"/>
        </w:rPr>
      </w:pPr>
    </w:p>
    <w:p w:rsidR="00821FED" w:rsidRPr="00442FA0" w:rsidRDefault="00FC6C00" w:rsidP="00821FED">
      <w:pPr>
        <w:pStyle w:val="a4"/>
        <w:shd w:val="clear" w:color="auto" w:fill="FFFFFF"/>
        <w:ind w:left="0" w:right="-1"/>
        <w:jc w:val="both"/>
        <w:rPr>
          <w:color w:val="000000"/>
          <w:sz w:val="26"/>
          <w:szCs w:val="26"/>
        </w:rPr>
      </w:pPr>
      <w:r w:rsidRPr="00FC6C00">
        <w:rPr>
          <w:color w:val="000000"/>
          <w:sz w:val="26"/>
          <w:szCs w:val="26"/>
        </w:rPr>
        <w:t xml:space="preserve">        </w:t>
      </w:r>
      <w:r w:rsidR="00821FED">
        <w:rPr>
          <w:color w:val="000000"/>
          <w:sz w:val="26"/>
          <w:szCs w:val="26"/>
        </w:rPr>
        <w:tab/>
      </w:r>
      <w:r w:rsidRPr="00FC6C00">
        <w:rPr>
          <w:color w:val="000000"/>
          <w:sz w:val="26"/>
          <w:szCs w:val="26"/>
        </w:rPr>
        <w:t xml:space="preserve">1. </w:t>
      </w:r>
      <w:r w:rsidR="00821FED" w:rsidRPr="00442FA0">
        <w:rPr>
          <w:color w:val="000000"/>
          <w:sz w:val="26"/>
          <w:szCs w:val="26"/>
        </w:rPr>
        <w:t>Утвердить Муниципальные программы в  области жилищно-коммунального хозяйства поселения Щаповское в городе Москве на период 20</w:t>
      </w:r>
      <w:r w:rsidR="00F61539">
        <w:rPr>
          <w:color w:val="000000"/>
          <w:sz w:val="26"/>
          <w:szCs w:val="26"/>
        </w:rPr>
        <w:t>20</w:t>
      </w:r>
      <w:r w:rsidR="00821FED" w:rsidRPr="00442FA0">
        <w:rPr>
          <w:color w:val="000000"/>
          <w:sz w:val="26"/>
          <w:szCs w:val="26"/>
        </w:rPr>
        <w:t>-202</w:t>
      </w:r>
      <w:r w:rsidR="00F61539">
        <w:rPr>
          <w:color w:val="000000"/>
          <w:sz w:val="26"/>
          <w:szCs w:val="26"/>
        </w:rPr>
        <w:t>2</w:t>
      </w:r>
      <w:r w:rsidR="00821FED" w:rsidRPr="00442FA0">
        <w:rPr>
          <w:color w:val="000000"/>
          <w:sz w:val="26"/>
          <w:szCs w:val="26"/>
        </w:rPr>
        <w:t xml:space="preserve"> гг. в части дорожного хозяйства, в части благоустройства территории жилой застройки, в части ремонта многоквартирных домов  согласно приложениям 1, 2, 3.</w:t>
      </w:r>
    </w:p>
    <w:p w:rsidR="00DA141C" w:rsidRDefault="00DA141C" w:rsidP="00DA141C">
      <w:pPr>
        <w:snapToGri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  <w:r>
        <w:rPr>
          <w:color w:val="000000"/>
          <w:sz w:val="26"/>
          <w:szCs w:val="26"/>
        </w:rPr>
        <w:tab/>
        <w:t>2</w:t>
      </w:r>
      <w:r w:rsidR="00821FED" w:rsidRPr="00442FA0">
        <w:rPr>
          <w:color w:val="000000"/>
          <w:sz w:val="26"/>
          <w:szCs w:val="26"/>
        </w:rPr>
        <w:t xml:space="preserve">. </w:t>
      </w:r>
      <w:r w:rsidR="00821FED" w:rsidRPr="00442FA0">
        <w:rPr>
          <w:sz w:val="26"/>
          <w:szCs w:val="26"/>
        </w:rPr>
        <w:t>Признать</w:t>
      </w:r>
      <w:r w:rsidR="00821FED">
        <w:rPr>
          <w:sz w:val="26"/>
          <w:szCs w:val="26"/>
        </w:rPr>
        <w:t xml:space="preserve"> </w:t>
      </w:r>
      <w:r w:rsidR="00821FED" w:rsidRPr="00442FA0">
        <w:rPr>
          <w:sz w:val="26"/>
          <w:szCs w:val="26"/>
        </w:rPr>
        <w:t>утратившим</w:t>
      </w:r>
      <w:r w:rsidR="00821FED">
        <w:rPr>
          <w:sz w:val="26"/>
          <w:szCs w:val="26"/>
        </w:rPr>
        <w:t xml:space="preserve"> </w:t>
      </w:r>
      <w:r w:rsidR="00821FED" w:rsidRPr="00442FA0">
        <w:rPr>
          <w:sz w:val="26"/>
          <w:szCs w:val="26"/>
        </w:rPr>
        <w:t xml:space="preserve">силу постановление </w:t>
      </w:r>
      <w:r w:rsidR="00821FED">
        <w:rPr>
          <w:sz w:val="26"/>
          <w:szCs w:val="26"/>
        </w:rPr>
        <w:t xml:space="preserve"> </w:t>
      </w:r>
      <w:r w:rsidR="00821FED" w:rsidRPr="00442FA0">
        <w:rPr>
          <w:sz w:val="26"/>
          <w:szCs w:val="26"/>
        </w:rPr>
        <w:t>администрации поселения</w:t>
      </w:r>
      <w:r w:rsidR="00821FED">
        <w:rPr>
          <w:sz w:val="26"/>
          <w:szCs w:val="26"/>
        </w:rPr>
        <w:t xml:space="preserve"> </w:t>
      </w:r>
      <w:r w:rsidR="00821FED" w:rsidRPr="00442FA0">
        <w:rPr>
          <w:sz w:val="26"/>
          <w:szCs w:val="26"/>
        </w:rPr>
        <w:t>Щаповское</w:t>
      </w:r>
      <w:r w:rsidR="00821FED">
        <w:rPr>
          <w:sz w:val="26"/>
          <w:szCs w:val="26"/>
        </w:rPr>
        <w:t xml:space="preserve"> </w:t>
      </w:r>
      <w:r w:rsidR="00821FED" w:rsidRPr="00442FA0">
        <w:rPr>
          <w:sz w:val="26"/>
          <w:szCs w:val="26"/>
        </w:rPr>
        <w:t xml:space="preserve">в городе Москве от </w:t>
      </w:r>
      <w:r w:rsidR="00F61539">
        <w:rPr>
          <w:sz w:val="26"/>
          <w:szCs w:val="26"/>
        </w:rPr>
        <w:t>19</w:t>
      </w:r>
      <w:r w:rsidR="00821FED" w:rsidRPr="00442FA0">
        <w:rPr>
          <w:sz w:val="26"/>
          <w:szCs w:val="26"/>
        </w:rPr>
        <w:t>.12.201</w:t>
      </w:r>
      <w:r w:rsidR="00F61539">
        <w:rPr>
          <w:sz w:val="26"/>
          <w:szCs w:val="26"/>
        </w:rPr>
        <w:t>8</w:t>
      </w:r>
      <w:r w:rsidR="00821FED" w:rsidRPr="00442FA0">
        <w:rPr>
          <w:sz w:val="26"/>
          <w:szCs w:val="26"/>
        </w:rPr>
        <w:t xml:space="preserve"> № </w:t>
      </w:r>
      <w:r w:rsidR="00F61539">
        <w:rPr>
          <w:sz w:val="26"/>
          <w:szCs w:val="26"/>
        </w:rPr>
        <w:t>110</w:t>
      </w:r>
      <w:r w:rsidR="00821FED" w:rsidRPr="00442FA0">
        <w:rPr>
          <w:sz w:val="26"/>
          <w:szCs w:val="26"/>
        </w:rPr>
        <w:t xml:space="preserve"> «Об утверждении</w:t>
      </w:r>
      <w:r w:rsidR="00821FED">
        <w:rPr>
          <w:sz w:val="26"/>
          <w:szCs w:val="26"/>
        </w:rPr>
        <w:t xml:space="preserve"> </w:t>
      </w:r>
      <w:r w:rsidR="00821FED" w:rsidRPr="00442FA0">
        <w:rPr>
          <w:sz w:val="26"/>
          <w:szCs w:val="26"/>
        </w:rPr>
        <w:t xml:space="preserve">Муниципальных программ в области жилищно-коммунального хозяйства  поселения Щаповское в </w:t>
      </w:r>
      <w:r w:rsidR="00F61539">
        <w:rPr>
          <w:sz w:val="26"/>
          <w:szCs w:val="26"/>
        </w:rPr>
        <w:t xml:space="preserve">   </w:t>
      </w:r>
      <w:r w:rsidR="00821FED">
        <w:rPr>
          <w:sz w:val="26"/>
          <w:szCs w:val="26"/>
        </w:rPr>
        <w:t xml:space="preserve">      </w:t>
      </w:r>
      <w:r w:rsidR="00821FED" w:rsidRPr="00442FA0">
        <w:rPr>
          <w:sz w:val="26"/>
          <w:szCs w:val="26"/>
        </w:rPr>
        <w:t>г. Москве на период 201</w:t>
      </w:r>
      <w:r w:rsidR="00F61539">
        <w:rPr>
          <w:sz w:val="26"/>
          <w:szCs w:val="26"/>
        </w:rPr>
        <w:t>9</w:t>
      </w:r>
      <w:r w:rsidR="00821FED" w:rsidRPr="00442FA0">
        <w:rPr>
          <w:sz w:val="26"/>
          <w:szCs w:val="26"/>
        </w:rPr>
        <w:t xml:space="preserve"> - 20</w:t>
      </w:r>
      <w:r w:rsidR="00821FED">
        <w:rPr>
          <w:sz w:val="26"/>
          <w:szCs w:val="26"/>
        </w:rPr>
        <w:t>2</w:t>
      </w:r>
      <w:r w:rsidR="00F61539">
        <w:rPr>
          <w:sz w:val="26"/>
          <w:szCs w:val="26"/>
        </w:rPr>
        <w:t>1</w:t>
      </w:r>
      <w:r w:rsidR="00821FED" w:rsidRPr="00442FA0">
        <w:rPr>
          <w:sz w:val="26"/>
          <w:szCs w:val="26"/>
        </w:rPr>
        <w:t xml:space="preserve"> гг. в части дорожного хозяйства, в части благоустройства территории жилой застройки, в части  капитального ремонта многоквартирных домов».</w:t>
      </w:r>
      <w:r w:rsidRPr="00DA141C">
        <w:rPr>
          <w:color w:val="000000"/>
          <w:sz w:val="26"/>
          <w:szCs w:val="26"/>
        </w:rPr>
        <w:t xml:space="preserve"> </w:t>
      </w:r>
    </w:p>
    <w:p w:rsidR="00821FED" w:rsidRPr="00442FA0" w:rsidRDefault="00DA141C" w:rsidP="00DA141C">
      <w:pPr>
        <w:snapToGrid w:val="0"/>
        <w:ind w:right="-144"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r w:rsidRPr="00442FA0">
        <w:rPr>
          <w:color w:val="000000"/>
          <w:sz w:val="26"/>
          <w:szCs w:val="26"/>
        </w:rPr>
        <w:t>Настоящее постановление вступает в силу с 1</w:t>
      </w:r>
      <w:r>
        <w:rPr>
          <w:color w:val="000000"/>
          <w:sz w:val="26"/>
          <w:szCs w:val="26"/>
        </w:rPr>
        <w:t xml:space="preserve"> января </w:t>
      </w:r>
      <w:r w:rsidRPr="00442FA0">
        <w:rPr>
          <w:color w:val="000000"/>
          <w:sz w:val="26"/>
          <w:szCs w:val="26"/>
        </w:rPr>
        <w:t>20</w:t>
      </w:r>
      <w:r>
        <w:rPr>
          <w:color w:val="000000"/>
          <w:sz w:val="26"/>
          <w:szCs w:val="26"/>
        </w:rPr>
        <w:t>20</w:t>
      </w:r>
      <w:r w:rsidRPr="00442FA0">
        <w:rPr>
          <w:color w:val="000000"/>
          <w:sz w:val="26"/>
          <w:szCs w:val="26"/>
        </w:rPr>
        <w:t xml:space="preserve"> года.</w:t>
      </w:r>
    </w:p>
    <w:p w:rsidR="00821FED" w:rsidRPr="00442FA0" w:rsidRDefault="00821FED" w:rsidP="00821FED">
      <w:p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442FA0">
        <w:rPr>
          <w:color w:val="000000"/>
          <w:sz w:val="26"/>
          <w:szCs w:val="26"/>
        </w:rPr>
        <w:t xml:space="preserve">    </w:t>
      </w:r>
      <w:r w:rsidRPr="00442FA0">
        <w:rPr>
          <w:color w:val="000000"/>
          <w:sz w:val="26"/>
          <w:szCs w:val="26"/>
        </w:rPr>
        <w:tab/>
      </w:r>
      <w:r w:rsidR="00DA141C">
        <w:rPr>
          <w:color w:val="000000"/>
          <w:sz w:val="26"/>
          <w:szCs w:val="26"/>
        </w:rPr>
        <w:t>4</w:t>
      </w:r>
      <w:r w:rsidRPr="00442FA0">
        <w:rPr>
          <w:color w:val="000000"/>
          <w:sz w:val="26"/>
          <w:szCs w:val="26"/>
        </w:rPr>
        <w:t xml:space="preserve">. Опубликовать настоящее постановление в бюллетене «Московский муниципальный вестник» и разместить на официальном сайте поселения Щаповское. </w:t>
      </w:r>
    </w:p>
    <w:p w:rsidR="00A05C62" w:rsidRDefault="00821FED" w:rsidP="00821FED">
      <w:p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442FA0">
        <w:rPr>
          <w:color w:val="000000"/>
          <w:sz w:val="26"/>
          <w:szCs w:val="26"/>
        </w:rPr>
        <w:t xml:space="preserve">    </w:t>
      </w:r>
      <w:r w:rsidRPr="00442FA0">
        <w:rPr>
          <w:color w:val="000000"/>
          <w:sz w:val="26"/>
          <w:szCs w:val="26"/>
        </w:rPr>
        <w:tab/>
      </w:r>
      <w:r w:rsidR="00DA141C">
        <w:rPr>
          <w:color w:val="000000"/>
          <w:sz w:val="26"/>
          <w:szCs w:val="26"/>
        </w:rPr>
        <w:t>5</w:t>
      </w:r>
      <w:r w:rsidRPr="00442FA0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 xml:space="preserve"> </w:t>
      </w:r>
      <w:r w:rsidRPr="00442FA0">
        <w:rPr>
          <w:sz w:val="26"/>
          <w:szCs w:val="26"/>
        </w:rPr>
        <w:t xml:space="preserve">Контроль за </w:t>
      </w:r>
      <w:r w:rsidR="00F61539">
        <w:rPr>
          <w:sz w:val="26"/>
          <w:szCs w:val="26"/>
        </w:rPr>
        <w:t>ис</w:t>
      </w:r>
      <w:r w:rsidRPr="00442FA0">
        <w:rPr>
          <w:sz w:val="26"/>
          <w:szCs w:val="26"/>
        </w:rPr>
        <w:t xml:space="preserve">полнением настоящего постановления возложить на </w:t>
      </w:r>
      <w:r w:rsidRPr="00FC6C00">
        <w:rPr>
          <w:color w:val="000000"/>
          <w:sz w:val="26"/>
          <w:szCs w:val="26"/>
        </w:rPr>
        <w:t>заместителя Главы администрации  поселения Щаповское Е.Н. Верховых.</w:t>
      </w:r>
      <w:r>
        <w:rPr>
          <w:color w:val="000000"/>
          <w:sz w:val="26"/>
          <w:szCs w:val="26"/>
        </w:rPr>
        <w:t xml:space="preserve">     </w:t>
      </w:r>
    </w:p>
    <w:p w:rsidR="00FC6C00" w:rsidRDefault="00FC6C00" w:rsidP="00FC6C00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790EBC" w:rsidRPr="00783925" w:rsidRDefault="00DA141C" w:rsidP="008E797F">
      <w:pPr>
        <w:shd w:val="clear" w:color="auto" w:fill="FFFFFF"/>
        <w:jc w:val="both"/>
        <w:rPr>
          <w:bCs/>
          <w:color w:val="000000"/>
          <w:sz w:val="26"/>
          <w:szCs w:val="26"/>
        </w:rPr>
      </w:pPr>
      <w:r w:rsidRPr="004C2E70">
        <w:rPr>
          <w:bCs/>
          <w:color w:val="000000"/>
          <w:sz w:val="26"/>
          <w:szCs w:val="26"/>
        </w:rPr>
        <w:t>Г</w:t>
      </w:r>
      <w:r w:rsidR="002D3B95" w:rsidRPr="004C2E70">
        <w:rPr>
          <w:bCs/>
          <w:color w:val="000000"/>
          <w:sz w:val="26"/>
          <w:szCs w:val="26"/>
        </w:rPr>
        <w:t>лав</w:t>
      </w:r>
      <w:bookmarkStart w:id="0" w:name="_GoBack"/>
      <w:bookmarkEnd w:id="0"/>
      <w:r w:rsidR="001E7A9F">
        <w:rPr>
          <w:bCs/>
          <w:color w:val="000000"/>
          <w:sz w:val="26"/>
          <w:szCs w:val="26"/>
        </w:rPr>
        <w:t>а</w:t>
      </w:r>
      <w:r w:rsidR="00C51344" w:rsidRPr="004C2E70">
        <w:rPr>
          <w:bCs/>
          <w:color w:val="000000"/>
          <w:sz w:val="26"/>
          <w:szCs w:val="26"/>
        </w:rPr>
        <w:t xml:space="preserve"> администрации</w:t>
      </w:r>
      <w:r w:rsidR="00C51344" w:rsidRPr="00783925">
        <w:rPr>
          <w:bCs/>
          <w:color w:val="000000"/>
          <w:sz w:val="26"/>
          <w:szCs w:val="26"/>
        </w:rPr>
        <w:t xml:space="preserve"> </w:t>
      </w:r>
    </w:p>
    <w:p w:rsidR="006839D5" w:rsidRPr="00442FA0" w:rsidRDefault="00790EBC" w:rsidP="008E797F">
      <w:pPr>
        <w:shd w:val="clear" w:color="auto" w:fill="FFFFFF"/>
        <w:jc w:val="both"/>
        <w:rPr>
          <w:bCs/>
          <w:color w:val="000000"/>
          <w:sz w:val="26"/>
          <w:szCs w:val="26"/>
        </w:rPr>
      </w:pPr>
      <w:r w:rsidRPr="00783925">
        <w:rPr>
          <w:bCs/>
          <w:color w:val="000000"/>
          <w:sz w:val="26"/>
          <w:szCs w:val="26"/>
        </w:rPr>
        <w:t xml:space="preserve">поселения </w:t>
      </w:r>
      <w:r w:rsidR="006839D5" w:rsidRPr="00783925">
        <w:rPr>
          <w:bCs/>
          <w:color w:val="000000"/>
          <w:sz w:val="26"/>
          <w:szCs w:val="26"/>
        </w:rPr>
        <w:t>Щаповское</w:t>
      </w:r>
      <w:r w:rsidR="006839D5" w:rsidRPr="00783925">
        <w:rPr>
          <w:bCs/>
          <w:color w:val="000000"/>
          <w:sz w:val="26"/>
          <w:szCs w:val="26"/>
        </w:rPr>
        <w:tab/>
      </w:r>
      <w:r w:rsidR="006839D5" w:rsidRPr="00783925">
        <w:rPr>
          <w:bCs/>
          <w:color w:val="000000"/>
          <w:sz w:val="26"/>
          <w:szCs w:val="26"/>
        </w:rPr>
        <w:tab/>
      </w:r>
      <w:r w:rsidR="006839D5" w:rsidRPr="00783925">
        <w:rPr>
          <w:bCs/>
          <w:color w:val="000000"/>
          <w:sz w:val="26"/>
          <w:szCs w:val="26"/>
        </w:rPr>
        <w:tab/>
      </w:r>
      <w:r w:rsidR="006839D5" w:rsidRPr="00783925">
        <w:rPr>
          <w:bCs/>
          <w:color w:val="000000"/>
          <w:sz w:val="26"/>
          <w:szCs w:val="26"/>
        </w:rPr>
        <w:tab/>
      </w:r>
      <w:r w:rsidR="00C51344" w:rsidRPr="00783925">
        <w:rPr>
          <w:bCs/>
          <w:color w:val="000000"/>
          <w:sz w:val="26"/>
          <w:szCs w:val="26"/>
        </w:rPr>
        <w:t xml:space="preserve"> </w:t>
      </w:r>
      <w:r w:rsidR="00C1149F" w:rsidRPr="00783925">
        <w:rPr>
          <w:bCs/>
          <w:color w:val="000000"/>
          <w:sz w:val="26"/>
          <w:szCs w:val="26"/>
        </w:rPr>
        <w:t xml:space="preserve">            </w:t>
      </w:r>
      <w:r w:rsidR="00C51344" w:rsidRPr="00783925">
        <w:rPr>
          <w:bCs/>
          <w:color w:val="000000"/>
          <w:sz w:val="26"/>
          <w:szCs w:val="26"/>
        </w:rPr>
        <w:t xml:space="preserve">            </w:t>
      </w:r>
      <w:r w:rsidR="00A05C62" w:rsidRPr="00783925">
        <w:rPr>
          <w:bCs/>
          <w:color w:val="000000"/>
          <w:sz w:val="26"/>
          <w:szCs w:val="26"/>
        </w:rPr>
        <w:t xml:space="preserve">       </w:t>
      </w:r>
      <w:r w:rsidR="00C51344" w:rsidRPr="00783925">
        <w:rPr>
          <w:bCs/>
          <w:color w:val="000000"/>
          <w:sz w:val="26"/>
          <w:szCs w:val="26"/>
        </w:rPr>
        <w:t xml:space="preserve"> </w:t>
      </w:r>
      <w:r w:rsidRPr="00783925">
        <w:rPr>
          <w:bCs/>
          <w:color w:val="000000"/>
          <w:sz w:val="26"/>
          <w:szCs w:val="26"/>
        </w:rPr>
        <w:t xml:space="preserve">   </w:t>
      </w:r>
      <w:r w:rsidR="00C51344" w:rsidRPr="00783925">
        <w:rPr>
          <w:bCs/>
          <w:color w:val="000000"/>
          <w:sz w:val="26"/>
          <w:szCs w:val="26"/>
        </w:rPr>
        <w:t xml:space="preserve">   </w:t>
      </w:r>
      <w:r w:rsidR="0084427F" w:rsidRPr="00783925">
        <w:rPr>
          <w:bCs/>
          <w:color w:val="000000"/>
          <w:sz w:val="26"/>
          <w:szCs w:val="26"/>
        </w:rPr>
        <w:t>П</w:t>
      </w:r>
      <w:r w:rsidR="00C51344" w:rsidRPr="00783925">
        <w:rPr>
          <w:bCs/>
          <w:color w:val="000000"/>
          <w:sz w:val="26"/>
          <w:szCs w:val="26"/>
        </w:rPr>
        <w:t xml:space="preserve">.Н. </w:t>
      </w:r>
      <w:r w:rsidR="0084427F" w:rsidRPr="00783925">
        <w:rPr>
          <w:bCs/>
          <w:color w:val="000000"/>
          <w:sz w:val="26"/>
          <w:szCs w:val="26"/>
        </w:rPr>
        <w:t>Бондарев</w:t>
      </w:r>
      <w:r w:rsidR="006839D5" w:rsidRPr="00442FA0">
        <w:rPr>
          <w:bCs/>
          <w:color w:val="000000"/>
          <w:sz w:val="26"/>
          <w:szCs w:val="26"/>
        </w:rPr>
        <w:tab/>
      </w:r>
    </w:p>
    <w:p w:rsidR="00210189" w:rsidRDefault="00210189" w:rsidP="00210189">
      <w:pPr>
        <w:pageBreakBefore/>
        <w:ind w:left="4956" w:right="1"/>
        <w:rPr>
          <w:color w:val="000000"/>
        </w:rPr>
      </w:pPr>
      <w:r>
        <w:rPr>
          <w:color w:val="000000"/>
        </w:rPr>
        <w:lastRenderedPageBreak/>
        <w:t xml:space="preserve">         Приложение  1</w:t>
      </w:r>
    </w:p>
    <w:p w:rsidR="00210189" w:rsidRDefault="00210189" w:rsidP="00210189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 xml:space="preserve">к постановлению </w:t>
      </w:r>
    </w:p>
    <w:p w:rsidR="00210189" w:rsidRDefault="00210189" w:rsidP="00210189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>администрации поселения</w:t>
      </w:r>
    </w:p>
    <w:p w:rsidR="00210189" w:rsidRDefault="00210189" w:rsidP="00210189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>Щаповское в городе Москве</w:t>
      </w:r>
    </w:p>
    <w:p w:rsidR="00210189" w:rsidRPr="00745866" w:rsidRDefault="00210189" w:rsidP="00210189">
      <w:pPr>
        <w:shd w:val="clear" w:color="auto" w:fill="FFFFFF"/>
        <w:ind w:right="1"/>
      </w:pPr>
      <w:r>
        <w:rPr>
          <w:color w:val="000000"/>
        </w:rPr>
        <w:t xml:space="preserve">                                                                                            </w:t>
      </w:r>
      <w:r w:rsidRPr="00783925">
        <w:rPr>
          <w:color w:val="000000"/>
        </w:rPr>
        <w:t>от «</w:t>
      </w:r>
      <w:r w:rsidR="009A33F1" w:rsidRPr="00783925">
        <w:rPr>
          <w:color w:val="000000"/>
        </w:rPr>
        <w:t xml:space="preserve">  </w:t>
      </w:r>
      <w:r w:rsidR="004C2E70">
        <w:rPr>
          <w:color w:val="000000"/>
        </w:rPr>
        <w:t>04</w:t>
      </w:r>
      <w:r w:rsidR="009A33F1" w:rsidRPr="00783925">
        <w:rPr>
          <w:color w:val="000000"/>
        </w:rPr>
        <w:t xml:space="preserve">  </w:t>
      </w:r>
      <w:r w:rsidRPr="00783925">
        <w:rPr>
          <w:color w:val="000000"/>
        </w:rPr>
        <w:t xml:space="preserve">» </w:t>
      </w:r>
      <w:r w:rsidR="009A33F1" w:rsidRPr="00783925">
        <w:rPr>
          <w:color w:val="000000"/>
        </w:rPr>
        <w:t>дека</w:t>
      </w:r>
      <w:r w:rsidR="00DB4808" w:rsidRPr="00783925">
        <w:rPr>
          <w:color w:val="000000"/>
        </w:rPr>
        <w:t>бря</w:t>
      </w:r>
      <w:r w:rsidRPr="00783925">
        <w:rPr>
          <w:color w:val="000000"/>
        </w:rPr>
        <w:t xml:space="preserve"> 2019 г. №</w:t>
      </w:r>
      <w:r w:rsidR="00201FB1" w:rsidRPr="00783925">
        <w:rPr>
          <w:color w:val="000000"/>
        </w:rPr>
        <w:t xml:space="preserve"> </w:t>
      </w:r>
      <w:r w:rsidR="004C2E70">
        <w:rPr>
          <w:color w:val="000000"/>
        </w:rPr>
        <w:t>124</w:t>
      </w:r>
    </w:p>
    <w:p w:rsidR="00210189" w:rsidRDefault="00210189" w:rsidP="00210189">
      <w:pPr>
        <w:shd w:val="clear" w:color="auto" w:fill="FFFFFF"/>
        <w:ind w:right="1"/>
      </w:pPr>
    </w:p>
    <w:p w:rsidR="00B70AEF" w:rsidRPr="00745866" w:rsidRDefault="00B70AEF" w:rsidP="008E797F">
      <w:pPr>
        <w:shd w:val="clear" w:color="auto" w:fill="FFFFFF"/>
        <w:ind w:left="5529" w:right="2"/>
        <w:jc w:val="center"/>
      </w:pPr>
    </w:p>
    <w:p w:rsidR="008C2B9F" w:rsidRPr="00745866" w:rsidRDefault="008C2B9F" w:rsidP="008C2B9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>Муниципальная</w:t>
      </w:r>
      <w:r w:rsidRPr="00745866">
        <w:rPr>
          <w:b/>
          <w:color w:val="000000"/>
        </w:rPr>
        <w:t xml:space="preserve"> программ</w:t>
      </w:r>
      <w:r>
        <w:rPr>
          <w:b/>
          <w:color w:val="000000"/>
        </w:rPr>
        <w:t xml:space="preserve">а </w:t>
      </w:r>
      <w:r w:rsidRPr="00745866">
        <w:rPr>
          <w:b/>
          <w:color w:val="000000"/>
        </w:rPr>
        <w:t xml:space="preserve"> </w:t>
      </w:r>
    </w:p>
    <w:p w:rsidR="008C2B9F" w:rsidRPr="00745866" w:rsidRDefault="008C2B9F" w:rsidP="008C2B9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области жилищно-коммунального хозяйства</w:t>
      </w:r>
    </w:p>
    <w:p w:rsidR="008C2B9F" w:rsidRPr="00745866" w:rsidRDefault="008C2B9F" w:rsidP="008C2B9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поселении Щапо</w:t>
      </w:r>
      <w:r>
        <w:rPr>
          <w:b/>
          <w:color w:val="000000"/>
        </w:rPr>
        <w:t>вское в г. Москве на период 2020</w:t>
      </w:r>
      <w:r w:rsidRPr="00745866">
        <w:rPr>
          <w:b/>
          <w:color w:val="000000"/>
        </w:rPr>
        <w:t>-</w:t>
      </w:r>
      <w:r>
        <w:rPr>
          <w:b/>
          <w:color w:val="000000"/>
        </w:rPr>
        <w:t xml:space="preserve">2022 </w:t>
      </w:r>
      <w:r w:rsidRPr="00745866">
        <w:rPr>
          <w:b/>
          <w:color w:val="000000"/>
        </w:rPr>
        <w:t>гг.</w:t>
      </w:r>
    </w:p>
    <w:p w:rsidR="008C2B9F" w:rsidRPr="00745866" w:rsidRDefault="008C2B9F" w:rsidP="008C2B9F">
      <w:pPr>
        <w:shd w:val="clear" w:color="auto" w:fill="FFFFFF"/>
        <w:ind w:left="5529" w:right="2"/>
        <w:jc w:val="center"/>
        <w:rPr>
          <w:highlight w:val="yellow"/>
        </w:rPr>
      </w:pPr>
    </w:p>
    <w:p w:rsidR="008C2B9F" w:rsidRPr="00745866" w:rsidRDefault="008C2B9F" w:rsidP="008C2B9F">
      <w:pPr>
        <w:shd w:val="clear" w:color="auto" w:fill="FFFFFF"/>
        <w:ind w:right="1" w:firstLine="709"/>
        <w:jc w:val="both"/>
        <w:rPr>
          <w:color w:val="000000"/>
          <w:sz w:val="8"/>
        </w:rPr>
      </w:pPr>
    </w:p>
    <w:p w:rsidR="008C2B9F" w:rsidRPr="00745866" w:rsidRDefault="008C2B9F" w:rsidP="008C2B9F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Pr="00745866">
        <w:rPr>
          <w:b/>
          <w:bCs/>
          <w:color w:val="000000"/>
        </w:rPr>
        <w:t>Паспорт №1</w:t>
      </w:r>
    </w:p>
    <w:p w:rsidR="008C2B9F" w:rsidRPr="00745866" w:rsidRDefault="008C2B9F" w:rsidP="008C2B9F">
      <w:pPr>
        <w:shd w:val="clear" w:color="auto" w:fill="FFFFFF"/>
        <w:ind w:right="1"/>
        <w:jc w:val="center"/>
        <w:rPr>
          <w:b/>
          <w:bCs/>
          <w:color w:val="000000"/>
          <w:sz w:val="10"/>
        </w:rPr>
      </w:pPr>
    </w:p>
    <w:p w:rsidR="008C2B9F" w:rsidRPr="00745866" w:rsidRDefault="008C2B9F" w:rsidP="008C2B9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 xml:space="preserve">Муниципальная программа </w:t>
      </w:r>
    </w:p>
    <w:p w:rsidR="008C2B9F" w:rsidRPr="00350611" w:rsidRDefault="008C2B9F" w:rsidP="008C2B9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области жилищно-коммунального хозяйства в поселении Щаповское</w:t>
      </w:r>
    </w:p>
    <w:p w:rsidR="008C2B9F" w:rsidRPr="00BF3A00" w:rsidRDefault="008C2B9F" w:rsidP="008C2B9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 xml:space="preserve"> в</w:t>
      </w:r>
      <w:r w:rsidRPr="00692F8B">
        <w:rPr>
          <w:b/>
          <w:color w:val="000000"/>
        </w:rPr>
        <w:t xml:space="preserve"> </w:t>
      </w:r>
      <w:r w:rsidRPr="00745866">
        <w:rPr>
          <w:b/>
          <w:color w:val="000000"/>
        </w:rPr>
        <w:t>г. Москве</w:t>
      </w:r>
      <w:r>
        <w:rPr>
          <w:b/>
          <w:color w:val="000000"/>
        </w:rPr>
        <w:t xml:space="preserve"> </w:t>
      </w:r>
      <w:r w:rsidRPr="00745866">
        <w:rPr>
          <w:b/>
          <w:color w:val="000000"/>
        </w:rPr>
        <w:t>на период 20</w:t>
      </w:r>
      <w:r>
        <w:rPr>
          <w:b/>
          <w:color w:val="000000"/>
        </w:rPr>
        <w:t xml:space="preserve">20 – 2022 </w:t>
      </w:r>
      <w:r w:rsidRPr="00745866">
        <w:rPr>
          <w:b/>
          <w:color w:val="000000"/>
        </w:rPr>
        <w:t>гг.</w:t>
      </w:r>
      <w:r>
        <w:rPr>
          <w:b/>
          <w:color w:val="000000"/>
        </w:rPr>
        <w:t xml:space="preserve">, </w:t>
      </w:r>
      <w:r w:rsidRPr="00350611">
        <w:rPr>
          <w:b/>
          <w:color w:val="000000"/>
        </w:rPr>
        <w:t xml:space="preserve"> </w:t>
      </w:r>
      <w:r>
        <w:rPr>
          <w:b/>
          <w:color w:val="000000"/>
        </w:rPr>
        <w:t>в части дорожного хозяйства</w:t>
      </w:r>
    </w:p>
    <w:p w:rsidR="008C2B9F" w:rsidRPr="00745866" w:rsidRDefault="008C2B9F" w:rsidP="008C2B9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tbl>
      <w:tblPr>
        <w:tblW w:w="9916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2802"/>
        <w:gridCol w:w="7114"/>
      </w:tblGrid>
      <w:tr w:rsidR="008C2B9F" w:rsidRPr="00745866" w:rsidTr="00DA225F">
        <w:trPr>
          <w:trHeight w:val="8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2B9F" w:rsidRPr="00745866" w:rsidRDefault="008C2B9F" w:rsidP="00DA225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B9F" w:rsidRPr="00745866" w:rsidRDefault="008C2B9F" w:rsidP="00DA225F">
            <w:pPr>
              <w:snapToGrid w:val="0"/>
              <w:ind w:right="143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Муниципальная  программа в области жилищно-коммунального хозяйства в поселении Щаповское в городе Москве</w:t>
            </w:r>
            <w:r>
              <w:rPr>
                <w:color w:val="000000"/>
              </w:rPr>
              <w:t xml:space="preserve"> на период 2020-2022 </w:t>
            </w:r>
            <w:r w:rsidRPr="00745866">
              <w:rPr>
                <w:color w:val="000000"/>
              </w:rPr>
              <w:t>г</w:t>
            </w:r>
            <w:r>
              <w:rPr>
                <w:color w:val="000000"/>
              </w:rPr>
              <w:t>г.,</w:t>
            </w:r>
            <w:r w:rsidRPr="00745866">
              <w:rPr>
                <w:color w:val="000000"/>
              </w:rPr>
              <w:t xml:space="preserve"> в части дорожного хозяйства </w:t>
            </w:r>
          </w:p>
        </w:tc>
      </w:tr>
      <w:tr w:rsidR="008C2B9F" w:rsidRPr="00745866" w:rsidTr="00DA225F">
        <w:trPr>
          <w:trHeight w:val="136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2B9F" w:rsidRPr="00745866" w:rsidRDefault="008C2B9F" w:rsidP="00DA225F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B9F" w:rsidRPr="00745866" w:rsidRDefault="008C2B9F" w:rsidP="00DA225F">
            <w:pPr>
              <w:shd w:val="clear" w:color="auto" w:fill="FFFFFF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Федеральный закон Российской Федерации от 06.10.2003</w:t>
            </w:r>
            <w:r>
              <w:rPr>
                <w:color w:val="000000"/>
              </w:rPr>
              <w:t xml:space="preserve"> № 131-</w:t>
            </w:r>
            <w:r w:rsidRPr="00745866">
              <w:rPr>
                <w:color w:val="000000"/>
              </w:rPr>
              <w:t>ФЗ «Об общих принципах организации местного самоуправления в Российской Федерации», Закон города Москвы от 06.11.2002</w:t>
            </w:r>
            <w:r>
              <w:rPr>
                <w:color w:val="000000"/>
              </w:rPr>
              <w:t xml:space="preserve">     </w:t>
            </w:r>
            <w:r w:rsidRPr="00745866">
              <w:rPr>
                <w:color w:val="000000"/>
              </w:rPr>
              <w:t xml:space="preserve"> № 56 «Об организации местного самоуправления в городе Москве»</w:t>
            </w:r>
            <w:r>
              <w:rPr>
                <w:color w:val="000000"/>
              </w:rPr>
              <w:t>,</w:t>
            </w:r>
            <w:r w:rsidRPr="00745866">
              <w:rPr>
                <w:color w:val="000000"/>
              </w:rPr>
              <w:t xml:space="preserve">  Устав поселения Щаповское</w:t>
            </w:r>
          </w:p>
        </w:tc>
      </w:tr>
      <w:tr w:rsidR="008C2B9F" w:rsidRPr="00745866" w:rsidTr="00DA225F">
        <w:trPr>
          <w:trHeight w:val="56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2B9F" w:rsidRPr="00745866" w:rsidRDefault="008C2B9F" w:rsidP="00DA225F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B9F" w:rsidRPr="00745866" w:rsidRDefault="008C2B9F" w:rsidP="00DA225F">
            <w:pPr>
              <w:snapToGrid w:val="0"/>
              <w:ind w:right="143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Администрация поселения Щаповское в г.</w:t>
            </w:r>
            <w:r>
              <w:rPr>
                <w:color w:val="000000"/>
              </w:rPr>
              <w:t xml:space="preserve"> </w:t>
            </w:r>
            <w:r w:rsidRPr="00745866">
              <w:rPr>
                <w:color w:val="000000"/>
              </w:rPr>
              <w:t>Москве</w:t>
            </w:r>
          </w:p>
        </w:tc>
      </w:tr>
      <w:tr w:rsidR="008C2B9F" w:rsidRPr="00745866" w:rsidTr="00DA225F">
        <w:trPr>
          <w:trHeight w:val="41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B9F" w:rsidRPr="00745866" w:rsidRDefault="008C2B9F" w:rsidP="00DA225F">
            <w:pPr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B9F" w:rsidRPr="00745866" w:rsidRDefault="008C2B9F" w:rsidP="00DA225F">
            <w:pPr>
              <w:snapToGrid w:val="0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Цель программы:</w:t>
            </w:r>
          </w:p>
          <w:p w:rsidR="008C2B9F" w:rsidRPr="00745866" w:rsidRDefault="008C2B9F" w:rsidP="00DA225F">
            <w:pPr>
              <w:snapToGrid w:val="0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 xml:space="preserve">Восстановление, сохранение и поддержание транспортно-эксплуатационного состояния улично-дорожной сети в течение всего срока эксплуатации на уровне, обеспечивающем установленные требования к потребительским свойствам дорог и безопасности движения, в соответствии </w:t>
            </w:r>
            <w:r w:rsidRPr="00604A28">
              <w:rPr>
                <w:color w:val="000000"/>
              </w:rPr>
              <w:t>с постановлением Правительства от 1</w:t>
            </w:r>
            <w:r>
              <w:rPr>
                <w:color w:val="000000"/>
              </w:rPr>
              <w:t>6</w:t>
            </w:r>
            <w:r w:rsidRPr="00604A28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Pr="00604A28">
              <w:rPr>
                <w:color w:val="000000"/>
              </w:rPr>
              <w:t>.20</w:t>
            </w:r>
            <w:r>
              <w:rPr>
                <w:color w:val="000000"/>
              </w:rPr>
              <w:t>14</w:t>
            </w:r>
            <w:r w:rsidRPr="00604A28">
              <w:rPr>
                <w:color w:val="000000"/>
              </w:rPr>
              <w:t xml:space="preserve"> № </w:t>
            </w:r>
            <w:r>
              <w:rPr>
                <w:color w:val="000000"/>
              </w:rPr>
              <w:t>762</w:t>
            </w:r>
            <w:r w:rsidRPr="00604A28">
              <w:rPr>
                <w:color w:val="000000"/>
              </w:rPr>
              <w:t xml:space="preserve">-ПП «Об утверждении </w:t>
            </w:r>
            <w:r>
              <w:rPr>
                <w:color w:val="000000"/>
              </w:rPr>
              <w:t>требований к санитарно-техническому содержанию объектов дорожного хозяйства улично-дорожной сети города Москвы и порядка выполнения работ по капитальному ремонту, текущему ремонту, разметке и содержанию объектов дорожного хозяйства улично-дорожной сети города Москвы</w:t>
            </w:r>
            <w:r w:rsidRPr="00604A28">
              <w:rPr>
                <w:color w:val="000000"/>
              </w:rPr>
              <w:t>»</w:t>
            </w:r>
            <w:r w:rsidRPr="00745866">
              <w:rPr>
                <w:color w:val="000000"/>
              </w:rPr>
              <w:t xml:space="preserve"> </w:t>
            </w:r>
          </w:p>
          <w:p w:rsidR="008C2B9F" w:rsidRPr="00745866" w:rsidRDefault="008C2B9F" w:rsidP="00DA225F">
            <w:pPr>
              <w:jc w:val="both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Задачи программы:</w:t>
            </w:r>
          </w:p>
          <w:p w:rsidR="008C2B9F" w:rsidRPr="00745866" w:rsidRDefault="008C2B9F" w:rsidP="00DA225F">
            <w:pPr>
              <w:jc w:val="both"/>
              <w:rPr>
                <w:b/>
                <w:color w:val="000000"/>
              </w:rPr>
            </w:pPr>
            <w:r w:rsidRPr="00745866">
              <w:rPr>
                <w:color w:val="000000"/>
              </w:rPr>
              <w:t xml:space="preserve">Восстановление и повышение работоспособности дорожного полотна, восстановление транспортно-эксплуатационного состояния ОДХ  до уровня, отвечающего нормам безопасного движения автотранспорта и пешеходов, санитарно-техническое содержание ОДХ. </w:t>
            </w:r>
          </w:p>
        </w:tc>
      </w:tr>
      <w:tr w:rsidR="008C2B9F" w:rsidRPr="00745866" w:rsidTr="00DA225F">
        <w:trPr>
          <w:trHeight w:val="509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2B9F" w:rsidRPr="00745866" w:rsidRDefault="008C2B9F" w:rsidP="00DA225F">
            <w:pPr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B9F" w:rsidRPr="00745866" w:rsidRDefault="008C2B9F" w:rsidP="00DA225F">
            <w:pPr>
              <w:ind w:right="-570"/>
              <w:rPr>
                <w:b/>
              </w:rPr>
            </w:pPr>
            <w:r w:rsidRPr="00745866">
              <w:rPr>
                <w:b/>
              </w:rPr>
              <w:t>Механизм реализации Программы</w:t>
            </w:r>
          </w:p>
          <w:p w:rsidR="008C2B9F" w:rsidRPr="00745866" w:rsidRDefault="008C2B9F" w:rsidP="00DA225F">
            <w:pPr>
              <w:ind w:right="-570"/>
              <w:jc w:val="both"/>
            </w:pPr>
            <w:r w:rsidRPr="00745866">
              <w:rPr>
                <w:rFonts w:eastAsia="TimesNewRomanPSMT"/>
              </w:rPr>
              <w:t>Общее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>руководство и контроль ход</w:t>
            </w:r>
            <w:r>
              <w:t>а</w:t>
            </w:r>
            <w:r w:rsidRPr="00745866">
              <w:t xml:space="preserve"> реализации </w:t>
            </w:r>
          </w:p>
          <w:p w:rsidR="008C2B9F" w:rsidRPr="00310B66" w:rsidRDefault="008C2B9F" w:rsidP="00DA225F">
            <w:pPr>
              <w:ind w:right="-570"/>
              <w:jc w:val="both"/>
            </w:pPr>
            <w:r w:rsidRPr="00310B66">
              <w:rPr>
                <w:rFonts w:eastAsia="TimesNewRomanPSMT"/>
              </w:rPr>
              <w:t>Программы</w:t>
            </w:r>
            <w:r w:rsidRPr="00310B66">
              <w:rPr>
                <w:rFonts w:eastAsia="Times New Roman"/>
              </w:rPr>
              <w:t xml:space="preserve"> </w:t>
            </w:r>
            <w:r w:rsidRPr="00310B66">
              <w:t xml:space="preserve">осуществляет Администрация поселения Щаповское. </w:t>
            </w:r>
          </w:p>
          <w:p w:rsidR="008C2B9F" w:rsidRPr="00310B66" w:rsidRDefault="008C2B9F" w:rsidP="00DA225F">
            <w:pPr>
              <w:ind w:right="-570"/>
              <w:jc w:val="both"/>
            </w:pPr>
            <w:r w:rsidRPr="00310B66">
              <w:t>Исполнитель Програ</w:t>
            </w:r>
            <w:r w:rsidRPr="00310B66">
              <w:rPr>
                <w:rFonts w:eastAsia="TimesNewRomanPSMT"/>
              </w:rPr>
              <w:t>ммы</w:t>
            </w:r>
            <w:r w:rsidRPr="00310B66">
              <w:rPr>
                <w:rFonts w:eastAsia="Times New Roman"/>
              </w:rPr>
              <w:t xml:space="preserve"> </w:t>
            </w:r>
            <w:r w:rsidRPr="00310B66">
              <w:t>– Администрация поселения Щаповское.</w:t>
            </w:r>
          </w:p>
          <w:p w:rsidR="008C2B9F" w:rsidRPr="00745866" w:rsidRDefault="008C2B9F" w:rsidP="00DA225F">
            <w:pPr>
              <w:ind w:right="-570"/>
              <w:jc w:val="both"/>
            </w:pPr>
            <w:r w:rsidRPr="00310B66">
              <w:t>Администрация поселения Щаповское осуществляет:</w:t>
            </w:r>
          </w:p>
          <w:p w:rsidR="008C2B9F" w:rsidRPr="00745866" w:rsidRDefault="008C2B9F" w:rsidP="00DA225F">
            <w:pPr>
              <w:ind w:right="-570"/>
              <w:jc w:val="both"/>
            </w:pPr>
            <w:r w:rsidRPr="00745866">
              <w:t>мониторинг выполнения показателей Программы;</w:t>
            </w:r>
          </w:p>
          <w:p w:rsidR="008C2B9F" w:rsidRPr="00745866" w:rsidRDefault="008C2B9F" w:rsidP="00DA225F">
            <w:pPr>
              <w:ind w:right="-570"/>
              <w:jc w:val="both"/>
            </w:pPr>
            <w:r w:rsidRPr="00745866">
              <w:t>экономический анализ эффективности программных мероприятий.</w:t>
            </w:r>
          </w:p>
          <w:p w:rsidR="008C2B9F" w:rsidRPr="00745866" w:rsidRDefault="008C2B9F" w:rsidP="00DA225F">
            <w:pPr>
              <w:ind w:right="-570"/>
              <w:jc w:val="both"/>
            </w:pPr>
            <w:r w:rsidRPr="00745866">
              <w:t xml:space="preserve">Главный распорядитель бюджетных средств, исполнитель </w:t>
            </w:r>
          </w:p>
          <w:p w:rsidR="008C2B9F" w:rsidRPr="00745866" w:rsidRDefault="008C2B9F" w:rsidP="00DA225F">
            <w:pPr>
              <w:ind w:right="-570"/>
              <w:jc w:val="both"/>
            </w:pPr>
            <w:r w:rsidRPr="00745866">
              <w:rPr>
                <w:rFonts w:eastAsia="TimesNewRomanPSMT"/>
              </w:rPr>
              <w:t>Программы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>– Администрация поселения Щаповское</w:t>
            </w:r>
          </w:p>
          <w:p w:rsidR="008C2B9F" w:rsidRPr="00745866" w:rsidRDefault="008C2B9F" w:rsidP="00DA225F">
            <w:pPr>
              <w:ind w:right="-570"/>
              <w:jc w:val="both"/>
            </w:pPr>
            <w:r w:rsidRPr="00745866">
              <w:t>выполняет обязательства по реализации мероприятий</w:t>
            </w:r>
          </w:p>
          <w:p w:rsidR="008C2B9F" w:rsidRPr="00745866" w:rsidRDefault="008C2B9F" w:rsidP="00DA225F">
            <w:pPr>
              <w:ind w:right="-570"/>
              <w:jc w:val="both"/>
            </w:pPr>
            <w:r w:rsidRPr="00745866">
              <w:t xml:space="preserve">Программы в соответствии с доведенными  проектными </w:t>
            </w:r>
          </w:p>
          <w:p w:rsidR="008C2B9F" w:rsidRPr="00745866" w:rsidRDefault="008C2B9F" w:rsidP="00DA225F">
            <w:pPr>
              <w:ind w:right="-570"/>
              <w:jc w:val="both"/>
            </w:pPr>
            <w:r w:rsidRPr="00745866">
              <w:rPr>
                <w:rFonts w:eastAsia="TimesNewRomanPSMT"/>
              </w:rPr>
              <w:t>показателями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распределения средств субсидий из бюджета </w:t>
            </w:r>
          </w:p>
          <w:p w:rsidR="008C2B9F" w:rsidRPr="00745866" w:rsidRDefault="008C2B9F" w:rsidP="00DA225F">
            <w:pPr>
              <w:ind w:right="-570"/>
              <w:jc w:val="both"/>
            </w:pPr>
            <w:r w:rsidRPr="00745866">
              <w:t>г. Москвы и бюджета поселения Щаповское, утвержденными</w:t>
            </w:r>
          </w:p>
          <w:p w:rsidR="008C2B9F" w:rsidRPr="00745866" w:rsidRDefault="008C2B9F" w:rsidP="00DA225F">
            <w:pPr>
              <w:ind w:right="-570"/>
              <w:jc w:val="both"/>
            </w:pPr>
            <w:r w:rsidRPr="00745866">
              <w:t xml:space="preserve">Решением Совета депутатов поселения Щаповское на           </w:t>
            </w:r>
            <w:r>
              <w:t xml:space="preserve">на </w:t>
            </w:r>
            <w:r w:rsidRPr="00745866">
              <w:t>соответствующий год.</w:t>
            </w:r>
          </w:p>
          <w:p w:rsidR="008C2B9F" w:rsidRPr="00745866" w:rsidRDefault="008C2B9F" w:rsidP="00DA225F">
            <w:pPr>
              <w:ind w:right="-570"/>
              <w:jc w:val="both"/>
            </w:pPr>
            <w:r w:rsidRPr="00745866">
              <w:t>Объемы финанси</w:t>
            </w:r>
            <w:r>
              <w:t xml:space="preserve">рования Программы на период 2020-2022 </w:t>
            </w:r>
            <w:r w:rsidRPr="00745866">
              <w:t xml:space="preserve">гг. </w:t>
            </w:r>
          </w:p>
          <w:p w:rsidR="008C2B9F" w:rsidRPr="00745866" w:rsidRDefault="008C2B9F" w:rsidP="00DA225F">
            <w:pPr>
              <w:ind w:right="-570"/>
              <w:jc w:val="both"/>
            </w:pPr>
            <w:r w:rsidRPr="00745866">
              <w:t xml:space="preserve">за счет средств  </w:t>
            </w:r>
            <w:r w:rsidRPr="00745866">
              <w:rPr>
                <w:rFonts w:eastAsia="TimesNewRomanPSMT"/>
              </w:rPr>
              <w:t>местного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бюджета и субсидий из бюджета </w:t>
            </w:r>
          </w:p>
          <w:p w:rsidR="008C2B9F" w:rsidRPr="00745866" w:rsidRDefault="008C2B9F" w:rsidP="00DA225F">
            <w:pPr>
              <w:ind w:right="-570"/>
              <w:jc w:val="both"/>
            </w:pPr>
            <w:r w:rsidRPr="00745866">
              <w:t xml:space="preserve">города Москвы могут 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корректироваться.   </w:t>
            </w:r>
          </w:p>
        </w:tc>
      </w:tr>
      <w:tr w:rsidR="008C2B9F" w:rsidRPr="00745866" w:rsidTr="00DA225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2B9F" w:rsidRPr="00745866" w:rsidRDefault="008C2B9F" w:rsidP="00DA225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Сроки реализаци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B9F" w:rsidRPr="003706AF" w:rsidRDefault="008C2B9F" w:rsidP="00DA225F">
            <w:pPr>
              <w:snapToGrid w:val="0"/>
              <w:ind w:right="963"/>
              <w:jc w:val="center"/>
              <w:rPr>
                <w:b/>
                <w:color w:val="000000"/>
                <w:highlight w:val="yellow"/>
              </w:rPr>
            </w:pPr>
            <w:r w:rsidRPr="00DE3985">
              <w:rPr>
                <w:b/>
                <w:color w:val="000000"/>
              </w:rPr>
              <w:t>20</w:t>
            </w:r>
            <w:r>
              <w:rPr>
                <w:b/>
                <w:color w:val="000000"/>
              </w:rPr>
              <w:t>20</w:t>
            </w:r>
            <w:r w:rsidRPr="00DE3985">
              <w:rPr>
                <w:b/>
                <w:color w:val="000000"/>
              </w:rPr>
              <w:t>-202</w:t>
            </w:r>
            <w:r>
              <w:rPr>
                <w:b/>
                <w:color w:val="000000"/>
              </w:rPr>
              <w:t>2</w:t>
            </w:r>
            <w:r w:rsidRPr="00DE3985">
              <w:rPr>
                <w:b/>
                <w:color w:val="000000"/>
              </w:rPr>
              <w:t xml:space="preserve"> гг.</w:t>
            </w:r>
          </w:p>
        </w:tc>
      </w:tr>
      <w:tr w:rsidR="008C2B9F" w:rsidRPr="00745866" w:rsidTr="00DA225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2B9F" w:rsidRPr="00745866" w:rsidRDefault="008C2B9F" w:rsidP="00DA225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 xml:space="preserve">Источники финансирования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B9F" w:rsidRPr="00395D57" w:rsidRDefault="008C2B9F" w:rsidP="00DA225F">
            <w:pPr>
              <w:snapToGrid w:val="0"/>
              <w:jc w:val="both"/>
              <w:rPr>
                <w:color w:val="000000"/>
              </w:rPr>
            </w:pPr>
            <w:r w:rsidRPr="00DD32EA">
              <w:rPr>
                <w:color w:val="000000"/>
              </w:rPr>
              <w:t xml:space="preserve"> </w:t>
            </w:r>
            <w:r w:rsidRPr="00395D57">
              <w:rPr>
                <w:color w:val="000000"/>
              </w:rPr>
              <w:t>Общая сумма финансирования по годам:</w:t>
            </w:r>
          </w:p>
          <w:p w:rsidR="008C2B9F" w:rsidRPr="009A33F1" w:rsidRDefault="008C2B9F" w:rsidP="00DA225F">
            <w:pPr>
              <w:snapToGrid w:val="0"/>
              <w:jc w:val="both"/>
              <w:rPr>
                <w:color w:val="000000"/>
              </w:rPr>
            </w:pPr>
            <w:r w:rsidRPr="00395D57">
              <w:rPr>
                <w:color w:val="000000"/>
              </w:rPr>
              <w:t xml:space="preserve"> </w:t>
            </w:r>
            <w:r w:rsidRPr="00395D57">
              <w:rPr>
                <w:b/>
                <w:color w:val="000000"/>
              </w:rPr>
              <w:t xml:space="preserve"> </w:t>
            </w:r>
            <w:r w:rsidRPr="007B3F33">
              <w:rPr>
                <w:b/>
                <w:color w:val="000000"/>
              </w:rPr>
              <w:t>20</w:t>
            </w:r>
            <w:r>
              <w:rPr>
                <w:b/>
                <w:color w:val="000000"/>
              </w:rPr>
              <w:t>20</w:t>
            </w:r>
            <w:r w:rsidRPr="007B3F33">
              <w:rPr>
                <w:b/>
                <w:color w:val="000000"/>
              </w:rPr>
              <w:t xml:space="preserve"> г. </w:t>
            </w:r>
            <w:r>
              <w:rPr>
                <w:b/>
                <w:color w:val="000000"/>
              </w:rPr>
              <w:t>–</w:t>
            </w:r>
            <w:r w:rsidRPr="007B3F33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80110,8</w:t>
            </w:r>
            <w:r w:rsidRPr="009A33F1">
              <w:rPr>
                <w:b/>
                <w:color w:val="000000"/>
              </w:rPr>
              <w:t xml:space="preserve"> тыс. руб., </w:t>
            </w:r>
            <w:r w:rsidRPr="009A33F1">
              <w:rPr>
                <w:color w:val="000000"/>
              </w:rPr>
              <w:t xml:space="preserve"> в т.ч.:</w:t>
            </w:r>
          </w:p>
          <w:p w:rsidR="008C2B9F" w:rsidRPr="009A33F1" w:rsidRDefault="008C2B9F" w:rsidP="00DA225F">
            <w:pPr>
              <w:snapToGrid w:val="0"/>
              <w:jc w:val="both"/>
              <w:rPr>
                <w:color w:val="000000"/>
              </w:rPr>
            </w:pPr>
            <w:r w:rsidRPr="009A33F1">
              <w:rPr>
                <w:color w:val="000000"/>
              </w:rPr>
              <w:t xml:space="preserve">Бюджет поселения – </w:t>
            </w:r>
            <w:r>
              <w:rPr>
                <w:color w:val="000000"/>
              </w:rPr>
              <w:t>17353,3</w:t>
            </w:r>
            <w:r w:rsidRPr="009A33F1">
              <w:rPr>
                <w:color w:val="000000"/>
              </w:rPr>
              <w:t xml:space="preserve"> тыс. руб.</w:t>
            </w:r>
          </w:p>
          <w:p w:rsidR="008C2B9F" w:rsidRPr="009A33F1" w:rsidRDefault="008C2B9F" w:rsidP="00DA225F">
            <w:pPr>
              <w:snapToGrid w:val="0"/>
              <w:ind w:right="963"/>
              <w:rPr>
                <w:color w:val="000000"/>
              </w:rPr>
            </w:pPr>
            <w:r w:rsidRPr="009A33F1">
              <w:rPr>
                <w:color w:val="000000"/>
              </w:rPr>
              <w:t xml:space="preserve">Субсидии из бюджета г. Москвы – </w:t>
            </w:r>
            <w:r>
              <w:rPr>
                <w:color w:val="000000"/>
              </w:rPr>
              <w:t>62757,5</w:t>
            </w:r>
            <w:r w:rsidRPr="009A33F1">
              <w:rPr>
                <w:color w:val="000000"/>
              </w:rPr>
              <w:t xml:space="preserve"> тыс. руб.</w:t>
            </w:r>
          </w:p>
          <w:p w:rsidR="008C2B9F" w:rsidRPr="009A33F1" w:rsidRDefault="008C2B9F" w:rsidP="00DA225F">
            <w:pPr>
              <w:snapToGrid w:val="0"/>
              <w:ind w:right="963"/>
              <w:rPr>
                <w:color w:val="000000"/>
              </w:rPr>
            </w:pPr>
            <w:r w:rsidRPr="009A33F1">
              <w:rPr>
                <w:b/>
                <w:color w:val="000000"/>
              </w:rPr>
              <w:t xml:space="preserve">  2021 г. </w:t>
            </w:r>
            <w:r>
              <w:rPr>
                <w:b/>
                <w:color w:val="000000"/>
              </w:rPr>
              <w:t>-</w:t>
            </w:r>
            <w:r w:rsidRPr="009A33F1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94378,2</w:t>
            </w:r>
            <w:r w:rsidRPr="009A33F1">
              <w:rPr>
                <w:b/>
                <w:color w:val="000000"/>
              </w:rPr>
              <w:t xml:space="preserve"> тыс. руб., </w:t>
            </w:r>
            <w:r w:rsidRPr="009A33F1">
              <w:rPr>
                <w:color w:val="000000"/>
              </w:rPr>
              <w:t>в т.ч.:</w:t>
            </w:r>
          </w:p>
          <w:p w:rsidR="008C2B9F" w:rsidRPr="009A33F1" w:rsidRDefault="008C2B9F" w:rsidP="00DA225F">
            <w:pPr>
              <w:snapToGrid w:val="0"/>
              <w:ind w:right="456"/>
              <w:rPr>
                <w:color w:val="000000"/>
              </w:rPr>
            </w:pPr>
            <w:r w:rsidRPr="009A33F1">
              <w:rPr>
                <w:color w:val="000000"/>
              </w:rPr>
              <w:t xml:space="preserve">Бюджет поселения Щаповское </w:t>
            </w:r>
            <w:r>
              <w:rPr>
                <w:color w:val="000000"/>
              </w:rPr>
              <w:t>–</w:t>
            </w:r>
            <w:r w:rsidRPr="009A33F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4185,4</w:t>
            </w:r>
            <w:r w:rsidRPr="009A33F1">
              <w:rPr>
                <w:color w:val="000000"/>
              </w:rPr>
              <w:t xml:space="preserve"> тыс. руб.</w:t>
            </w:r>
          </w:p>
          <w:p w:rsidR="008C2B9F" w:rsidRPr="009A33F1" w:rsidRDefault="008C2B9F" w:rsidP="00DA225F">
            <w:pPr>
              <w:snapToGrid w:val="0"/>
              <w:ind w:right="963"/>
              <w:rPr>
                <w:color w:val="000000"/>
              </w:rPr>
            </w:pPr>
            <w:r w:rsidRPr="009A33F1">
              <w:rPr>
                <w:color w:val="000000"/>
              </w:rPr>
              <w:t xml:space="preserve">Субсидии из бюджета г. Москвы </w:t>
            </w:r>
            <w:r>
              <w:rPr>
                <w:color w:val="000000"/>
              </w:rPr>
              <w:t>–</w:t>
            </w:r>
            <w:r w:rsidRPr="009A33F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0192,8</w:t>
            </w:r>
            <w:r w:rsidRPr="009A33F1">
              <w:rPr>
                <w:color w:val="000000"/>
              </w:rPr>
              <w:t xml:space="preserve"> тыс. руб.</w:t>
            </w:r>
          </w:p>
          <w:p w:rsidR="008C2B9F" w:rsidRPr="00395D57" w:rsidRDefault="008C2B9F" w:rsidP="00DA225F">
            <w:pPr>
              <w:snapToGrid w:val="0"/>
              <w:ind w:right="963"/>
              <w:rPr>
                <w:color w:val="000000"/>
              </w:rPr>
            </w:pPr>
            <w:r w:rsidRPr="009A33F1">
              <w:rPr>
                <w:b/>
                <w:color w:val="000000"/>
              </w:rPr>
              <w:t xml:space="preserve">  2022 г. </w:t>
            </w:r>
            <w:r>
              <w:rPr>
                <w:b/>
                <w:color w:val="000000"/>
              </w:rPr>
              <w:t>-</w:t>
            </w:r>
            <w:r w:rsidRPr="009A33F1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94644,8</w:t>
            </w:r>
            <w:r w:rsidRPr="009A33F1">
              <w:rPr>
                <w:b/>
                <w:color w:val="000000"/>
              </w:rPr>
              <w:t xml:space="preserve"> тыс. руб.,</w:t>
            </w:r>
            <w:r w:rsidRPr="00395D57">
              <w:rPr>
                <w:b/>
                <w:color w:val="000000"/>
              </w:rPr>
              <w:t xml:space="preserve"> </w:t>
            </w:r>
            <w:r w:rsidRPr="00395D57">
              <w:rPr>
                <w:color w:val="000000"/>
              </w:rPr>
              <w:t>в т.ч.:</w:t>
            </w:r>
          </w:p>
          <w:p w:rsidR="008C2B9F" w:rsidRPr="00395D57" w:rsidRDefault="008C2B9F" w:rsidP="00DA225F">
            <w:pPr>
              <w:snapToGrid w:val="0"/>
              <w:ind w:right="456"/>
              <w:rPr>
                <w:color w:val="000000"/>
              </w:rPr>
            </w:pPr>
            <w:r w:rsidRPr="00395D57">
              <w:rPr>
                <w:color w:val="000000"/>
              </w:rPr>
              <w:t xml:space="preserve">Бюджет поселения Щаповское </w:t>
            </w:r>
            <w:r>
              <w:rPr>
                <w:color w:val="000000"/>
              </w:rPr>
              <w:t>– 14452,0</w:t>
            </w:r>
            <w:r w:rsidRPr="00395D57">
              <w:rPr>
                <w:color w:val="000000"/>
              </w:rPr>
              <w:t xml:space="preserve"> тыс.</w:t>
            </w:r>
            <w:r>
              <w:rPr>
                <w:color w:val="000000"/>
              </w:rPr>
              <w:t xml:space="preserve"> </w:t>
            </w:r>
            <w:r w:rsidRPr="00395D57">
              <w:rPr>
                <w:color w:val="000000"/>
              </w:rPr>
              <w:t>руб</w:t>
            </w:r>
            <w:r>
              <w:rPr>
                <w:color w:val="000000"/>
              </w:rPr>
              <w:t>.</w:t>
            </w:r>
          </w:p>
          <w:p w:rsidR="008C2B9F" w:rsidRPr="003706AF" w:rsidRDefault="008C2B9F" w:rsidP="00DA225F">
            <w:pPr>
              <w:snapToGrid w:val="0"/>
              <w:ind w:right="963"/>
              <w:rPr>
                <w:color w:val="000000"/>
                <w:highlight w:val="yellow"/>
              </w:rPr>
            </w:pPr>
            <w:r w:rsidRPr="00395D57">
              <w:rPr>
                <w:color w:val="000000"/>
              </w:rPr>
              <w:t xml:space="preserve">Субсидии из бюджета г. Москвы </w:t>
            </w:r>
            <w:r>
              <w:rPr>
                <w:color w:val="000000"/>
              </w:rPr>
              <w:t>–</w:t>
            </w:r>
            <w:r w:rsidRPr="00395D5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0192,8</w:t>
            </w:r>
            <w:r w:rsidRPr="00395D57">
              <w:rPr>
                <w:color w:val="000000"/>
              </w:rPr>
              <w:t xml:space="preserve"> тыс.</w:t>
            </w:r>
            <w:r>
              <w:rPr>
                <w:color w:val="000000"/>
              </w:rPr>
              <w:t xml:space="preserve"> </w:t>
            </w:r>
            <w:r w:rsidRPr="00395D57">
              <w:rPr>
                <w:color w:val="000000"/>
              </w:rPr>
              <w:t>руб.</w:t>
            </w:r>
          </w:p>
        </w:tc>
      </w:tr>
      <w:tr w:rsidR="008C2B9F" w:rsidRPr="00745866" w:rsidTr="00DA225F">
        <w:trPr>
          <w:trHeight w:val="219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2B9F" w:rsidRPr="00745866" w:rsidRDefault="008C2B9F" w:rsidP="00DA225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B9F" w:rsidRPr="003706AF" w:rsidRDefault="008C2B9F" w:rsidP="00DA225F">
            <w:pPr>
              <w:shd w:val="clear" w:color="auto" w:fill="FFFFFF"/>
              <w:tabs>
                <w:tab w:val="left" w:leader="underscore" w:pos="6581"/>
              </w:tabs>
              <w:jc w:val="both"/>
              <w:rPr>
                <w:color w:val="000000"/>
                <w:highlight w:val="yellow"/>
              </w:rPr>
            </w:pPr>
            <w:r w:rsidRPr="00DE3985">
              <w:rPr>
                <w:color w:val="000000"/>
              </w:rPr>
              <w:t>Повышение работоспособности дорожного покрытия, восстановление транспортно-эксплуатационного состояния отдельных элементов ОДХ до уровня отвечающего нормам безопасного движения автотранспорта и пешеходов, поддержание дорог в санитарно-техническом состоянии в соответствии с требованиями, допустимыми по условиям обеспечения непрерывного и безопасного дорожного движения в любое время года.</w:t>
            </w:r>
          </w:p>
        </w:tc>
      </w:tr>
      <w:tr w:rsidR="008C2B9F" w:rsidRPr="00745866" w:rsidTr="00DA225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B9F" w:rsidRDefault="008C2B9F" w:rsidP="00DA225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 xml:space="preserve">Контроль </w:t>
            </w:r>
            <w:r>
              <w:rPr>
                <w:b/>
                <w:color w:val="000000"/>
              </w:rPr>
              <w:t xml:space="preserve">за </w:t>
            </w:r>
          </w:p>
          <w:p w:rsidR="008C2B9F" w:rsidRPr="00745866" w:rsidRDefault="008C2B9F" w:rsidP="00DA225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и</w:t>
            </w:r>
            <w:r w:rsidRPr="00745866">
              <w:rPr>
                <w:b/>
                <w:color w:val="000000"/>
              </w:rPr>
              <w:t>сполнени</w:t>
            </w:r>
            <w:r>
              <w:rPr>
                <w:b/>
                <w:color w:val="000000"/>
              </w:rPr>
              <w:t xml:space="preserve">ем </w:t>
            </w:r>
            <w:r w:rsidRPr="00745866">
              <w:rPr>
                <w:b/>
                <w:color w:val="000000"/>
              </w:rPr>
              <w:t xml:space="preserve">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B9F" w:rsidRPr="00C51344" w:rsidRDefault="008C2B9F" w:rsidP="00DA225F">
            <w:p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745866">
              <w:rPr>
                <w:color w:val="000000"/>
              </w:rPr>
              <w:t xml:space="preserve">Контроль </w:t>
            </w:r>
            <w:r>
              <w:rPr>
                <w:color w:val="000000"/>
              </w:rPr>
              <w:t xml:space="preserve">за </w:t>
            </w:r>
            <w:r w:rsidRPr="00745866">
              <w:rPr>
                <w:color w:val="000000"/>
              </w:rPr>
              <w:t>исполнени</w:t>
            </w:r>
            <w:r>
              <w:rPr>
                <w:color w:val="000000"/>
              </w:rPr>
              <w:t>ем</w:t>
            </w:r>
            <w:r w:rsidRPr="00745866">
              <w:rPr>
                <w:color w:val="000000"/>
              </w:rPr>
              <w:t xml:space="preserve"> программы осуществляет </w:t>
            </w:r>
            <w:r>
              <w:rPr>
                <w:color w:val="000000"/>
              </w:rPr>
              <w:t xml:space="preserve">заместитель </w:t>
            </w:r>
            <w:r w:rsidRPr="006571DE">
              <w:t>Глав</w:t>
            </w:r>
            <w:r>
              <w:t>ы</w:t>
            </w:r>
            <w:r w:rsidRPr="006571DE">
              <w:t xml:space="preserve"> администрации  поселения Щаповское </w:t>
            </w:r>
            <w:r>
              <w:t>Е</w:t>
            </w:r>
            <w:r w:rsidRPr="006571DE">
              <w:t xml:space="preserve">.Н. </w:t>
            </w:r>
            <w:r>
              <w:t>Верховых</w:t>
            </w:r>
            <w:r w:rsidRPr="006571DE">
              <w:t>.</w:t>
            </w:r>
          </w:p>
          <w:p w:rsidR="008C2B9F" w:rsidRPr="00C51344" w:rsidRDefault="008C2B9F" w:rsidP="00DA225F">
            <w:pPr>
              <w:shd w:val="clear" w:color="auto" w:fill="FFFFFF"/>
              <w:tabs>
                <w:tab w:val="left" w:pos="993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8C2B9F" w:rsidRPr="00745866" w:rsidRDefault="008C2B9F" w:rsidP="00DA225F">
            <w:pPr>
              <w:snapToGrid w:val="0"/>
              <w:rPr>
                <w:color w:val="000000"/>
              </w:rPr>
            </w:pPr>
          </w:p>
        </w:tc>
      </w:tr>
    </w:tbl>
    <w:p w:rsidR="008C2B9F" w:rsidRPr="00745866" w:rsidRDefault="008C2B9F" w:rsidP="008C2B9F">
      <w:pPr>
        <w:widowControl/>
        <w:suppressAutoHyphens w:val="0"/>
      </w:pPr>
    </w:p>
    <w:p w:rsidR="008C2B9F" w:rsidRPr="00745866" w:rsidRDefault="008C2B9F" w:rsidP="008C2B9F">
      <w:pPr>
        <w:widowControl/>
        <w:suppressAutoHyphens w:val="0"/>
      </w:pPr>
    </w:p>
    <w:p w:rsidR="008C2B9F" w:rsidRPr="00745866" w:rsidRDefault="008C2B9F" w:rsidP="008C2B9F">
      <w:pPr>
        <w:widowControl/>
        <w:suppressAutoHyphens w:val="0"/>
        <w:sectPr w:rsidR="008C2B9F" w:rsidRPr="00745866" w:rsidSect="00210189">
          <w:pgSz w:w="11906" w:h="16838"/>
          <w:pgMar w:top="1134" w:right="707" w:bottom="1134" w:left="1701" w:header="720" w:footer="720" w:gutter="0"/>
          <w:cols w:space="720"/>
        </w:sectPr>
      </w:pPr>
    </w:p>
    <w:tbl>
      <w:tblPr>
        <w:tblpPr w:leftFromText="180" w:rightFromText="180" w:vertAnchor="page" w:horzAnchor="page" w:tblpX="251" w:tblpY="494"/>
        <w:tblW w:w="16409" w:type="dxa"/>
        <w:tblLayout w:type="fixed"/>
        <w:tblLook w:val="04A0" w:firstRow="1" w:lastRow="0" w:firstColumn="1" w:lastColumn="0" w:noHBand="0" w:noVBand="1"/>
      </w:tblPr>
      <w:tblGrid>
        <w:gridCol w:w="534"/>
        <w:gridCol w:w="1018"/>
        <w:gridCol w:w="1533"/>
        <w:gridCol w:w="1134"/>
        <w:gridCol w:w="1276"/>
        <w:gridCol w:w="1276"/>
        <w:gridCol w:w="1134"/>
        <w:gridCol w:w="1134"/>
        <w:gridCol w:w="1275"/>
        <w:gridCol w:w="1134"/>
        <w:gridCol w:w="1134"/>
        <w:gridCol w:w="1276"/>
        <w:gridCol w:w="992"/>
        <w:gridCol w:w="311"/>
        <w:gridCol w:w="1248"/>
      </w:tblGrid>
      <w:tr w:rsidR="008C2B9F" w:rsidRPr="00745866" w:rsidTr="00DA225F">
        <w:trPr>
          <w:gridAfter w:val="1"/>
          <w:wAfter w:w="1248" w:type="dxa"/>
          <w:trHeight w:val="424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2B9F" w:rsidRPr="00745866" w:rsidRDefault="008C2B9F" w:rsidP="00DA225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609" w:type="dxa"/>
            <w:gridSpan w:val="12"/>
            <w:shd w:val="clear" w:color="auto" w:fill="auto"/>
            <w:noWrap/>
            <w:vAlign w:val="bottom"/>
            <w:hideMark/>
          </w:tcPr>
          <w:p w:rsidR="008C2B9F" w:rsidRPr="00745866" w:rsidRDefault="008C2B9F" w:rsidP="00DA225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</w:tc>
      </w:tr>
      <w:tr w:rsidR="008C2B9F" w:rsidRPr="00745866" w:rsidTr="00DA225F">
        <w:trPr>
          <w:gridAfter w:val="1"/>
          <w:wAfter w:w="1248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2B9F" w:rsidRPr="00745866" w:rsidRDefault="008C2B9F" w:rsidP="00DA225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609" w:type="dxa"/>
            <w:gridSpan w:val="12"/>
            <w:shd w:val="clear" w:color="auto" w:fill="auto"/>
            <w:noWrap/>
            <w:vAlign w:val="bottom"/>
            <w:hideMark/>
          </w:tcPr>
          <w:p w:rsidR="008C2B9F" w:rsidRPr="00745866" w:rsidRDefault="008C2B9F" w:rsidP="00DA225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в области жилищно-коммунального хозяйства поселения Щаповское в г.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</w:t>
            </w: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Москве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на период 2020-2022</w:t>
            </w: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г</w:t>
            </w: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г.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,</w:t>
            </w:r>
          </w:p>
        </w:tc>
      </w:tr>
      <w:tr w:rsidR="008C2B9F" w:rsidRPr="00745866" w:rsidTr="00DA225F">
        <w:trPr>
          <w:gridAfter w:val="1"/>
          <w:wAfter w:w="1248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2B9F" w:rsidRPr="00745866" w:rsidRDefault="008C2B9F" w:rsidP="00DA225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609" w:type="dxa"/>
            <w:gridSpan w:val="12"/>
            <w:shd w:val="clear" w:color="auto" w:fill="auto"/>
            <w:noWrap/>
            <w:vAlign w:val="bottom"/>
            <w:hideMark/>
          </w:tcPr>
          <w:p w:rsidR="008C2B9F" w:rsidRPr="007B3F33" w:rsidRDefault="008C2B9F" w:rsidP="00DA225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B3F33">
              <w:rPr>
                <w:rFonts w:eastAsia="Times New Roman"/>
                <w:b/>
                <w:bCs/>
                <w:kern w:val="0"/>
                <w:lang w:eastAsia="ru-RU"/>
              </w:rPr>
              <w:t xml:space="preserve">в части дорожного хозяйства   </w:t>
            </w:r>
          </w:p>
        </w:tc>
      </w:tr>
      <w:tr w:rsidR="008C2B9F" w:rsidRPr="00745866" w:rsidTr="00DA225F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9F" w:rsidRPr="00D969FC" w:rsidRDefault="008C2B9F" w:rsidP="00DA225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D969FC">
              <w:rPr>
                <w:rFonts w:eastAsia="Times New Roman"/>
                <w:kern w:val="0"/>
                <w:sz w:val="19"/>
                <w:szCs w:val="19"/>
                <w:lang w:eastAsia="ru-RU"/>
              </w:rPr>
              <w:t>№ п/п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9F" w:rsidRPr="00D969FC" w:rsidRDefault="008C2B9F" w:rsidP="00DA225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19"/>
                <w:szCs w:val="19"/>
                <w:lang w:eastAsia="ru-RU"/>
              </w:rPr>
            </w:pPr>
            <w:r w:rsidRPr="00D969FC">
              <w:rPr>
                <w:rFonts w:eastAsia="Times New Roman"/>
                <w:i/>
                <w:iCs/>
                <w:kern w:val="0"/>
                <w:sz w:val="19"/>
                <w:szCs w:val="19"/>
                <w:lang w:eastAsia="ru-RU"/>
              </w:rPr>
              <w:t>НАПРАВЛЕНИЕ РАСХОДОВ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B9F" w:rsidRPr="00D969FC" w:rsidRDefault="008C2B9F" w:rsidP="00DA225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19"/>
                <w:szCs w:val="19"/>
                <w:lang w:eastAsia="ru-RU"/>
              </w:rPr>
            </w:pPr>
            <w:r w:rsidRPr="00D969FC">
              <w:rPr>
                <w:rFonts w:eastAsia="Times New Roman"/>
                <w:i/>
                <w:iCs/>
                <w:kern w:val="0"/>
                <w:sz w:val="19"/>
                <w:szCs w:val="19"/>
                <w:lang w:eastAsia="ru-RU"/>
              </w:rPr>
              <w:t>Сумма расходов по годам, 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9F" w:rsidRPr="00D969FC" w:rsidRDefault="008C2B9F" w:rsidP="00DA225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19"/>
                <w:szCs w:val="19"/>
                <w:lang w:eastAsia="ru-RU"/>
              </w:rPr>
            </w:pPr>
            <w:r w:rsidRPr="00D969FC">
              <w:rPr>
                <w:rFonts w:eastAsia="Times New Roman"/>
                <w:i/>
                <w:iCs/>
                <w:kern w:val="0"/>
                <w:sz w:val="19"/>
                <w:szCs w:val="19"/>
                <w:lang w:eastAsia="ru-RU"/>
              </w:rPr>
              <w:t>Исполнитель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B9F" w:rsidRPr="00D969FC" w:rsidRDefault="008C2B9F" w:rsidP="00DA225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19"/>
                <w:szCs w:val="19"/>
                <w:lang w:eastAsia="ru-RU"/>
              </w:rPr>
            </w:pPr>
            <w:r w:rsidRPr="00D969FC">
              <w:rPr>
                <w:rFonts w:eastAsia="Times New Roman"/>
                <w:i/>
                <w:iCs/>
                <w:kern w:val="0"/>
                <w:sz w:val="19"/>
                <w:szCs w:val="19"/>
                <w:lang w:eastAsia="ru-RU"/>
              </w:rPr>
              <w:t>Ожидаемый результат от реализации мероприятий</w:t>
            </w:r>
          </w:p>
        </w:tc>
      </w:tr>
      <w:tr w:rsidR="008C2B9F" w:rsidRPr="00745866" w:rsidTr="00DA225F">
        <w:trPr>
          <w:trHeight w:val="42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Pr="00D969FC" w:rsidRDefault="008C2B9F" w:rsidP="00DA225F">
            <w:pPr>
              <w:widowControl/>
              <w:suppressAutoHyphens w:val="0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Pr="00D969FC" w:rsidRDefault="008C2B9F" w:rsidP="00DA225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19"/>
                <w:szCs w:val="19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9F" w:rsidRPr="00D969FC" w:rsidRDefault="008C2B9F" w:rsidP="00DA225F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19"/>
                <w:szCs w:val="19"/>
                <w:lang w:eastAsia="ru-RU"/>
              </w:rPr>
            </w:pPr>
            <w:r w:rsidRPr="00D969FC">
              <w:rPr>
                <w:rFonts w:eastAsia="Times New Roman"/>
                <w:b/>
                <w:i/>
                <w:iCs/>
                <w:kern w:val="0"/>
                <w:sz w:val="19"/>
                <w:szCs w:val="19"/>
                <w:lang w:eastAsia="ru-RU"/>
              </w:rPr>
              <w:t>2020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Pr="00D969FC" w:rsidRDefault="008C2B9F" w:rsidP="00DA225F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19"/>
                <w:szCs w:val="19"/>
                <w:lang w:eastAsia="ru-RU"/>
              </w:rPr>
            </w:pPr>
            <w:r w:rsidRPr="00D969FC">
              <w:rPr>
                <w:rFonts w:eastAsia="Times New Roman"/>
                <w:b/>
                <w:i/>
                <w:iCs/>
                <w:kern w:val="0"/>
                <w:sz w:val="19"/>
                <w:szCs w:val="19"/>
                <w:lang w:eastAsia="ru-RU"/>
              </w:rPr>
              <w:t>2021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Pr="00D969FC" w:rsidRDefault="008C2B9F" w:rsidP="00DA225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19"/>
                <w:szCs w:val="19"/>
                <w:lang w:eastAsia="ru-RU"/>
              </w:rPr>
            </w:pPr>
            <w:r w:rsidRPr="00D969FC">
              <w:rPr>
                <w:rFonts w:eastAsia="Times New Roman"/>
                <w:b/>
                <w:i/>
                <w:iCs/>
                <w:kern w:val="0"/>
                <w:sz w:val="19"/>
                <w:szCs w:val="19"/>
                <w:lang w:eastAsia="ru-RU"/>
              </w:rPr>
              <w:t>202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Pr="00D969FC" w:rsidRDefault="008C2B9F" w:rsidP="00DA225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Pr="00D969FC" w:rsidRDefault="008C2B9F" w:rsidP="00DA225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19"/>
                <w:szCs w:val="19"/>
                <w:lang w:eastAsia="ru-RU"/>
              </w:rPr>
            </w:pPr>
          </w:p>
        </w:tc>
      </w:tr>
      <w:tr w:rsidR="008C2B9F" w:rsidRPr="00745866" w:rsidTr="00DA225F">
        <w:trPr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B9F" w:rsidRPr="00D969FC" w:rsidRDefault="008C2B9F" w:rsidP="00DA225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B9F" w:rsidRPr="00D969FC" w:rsidRDefault="008C2B9F" w:rsidP="00DA225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2B9F" w:rsidRPr="00D969FC" w:rsidRDefault="008C2B9F" w:rsidP="00DA225F">
            <w:pPr>
              <w:rPr>
                <w:b/>
                <w:bCs/>
                <w:i/>
                <w:iCs/>
                <w:sz w:val="19"/>
                <w:szCs w:val="19"/>
              </w:rPr>
            </w:pPr>
            <w:r w:rsidRPr="00D969FC">
              <w:rPr>
                <w:b/>
                <w:bCs/>
                <w:i/>
                <w:iCs/>
                <w:sz w:val="19"/>
                <w:szCs w:val="19"/>
              </w:rPr>
              <w:t>Всего финанс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B9F" w:rsidRPr="00D969FC" w:rsidRDefault="008C2B9F" w:rsidP="00DA225F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  <w:r w:rsidRPr="00D969FC">
              <w:rPr>
                <w:b/>
                <w:bCs/>
                <w:i/>
                <w:iCs/>
                <w:sz w:val="19"/>
                <w:szCs w:val="19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B9F" w:rsidRPr="00D969FC" w:rsidRDefault="008C2B9F" w:rsidP="00DA225F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  <w:r w:rsidRPr="00D969FC">
              <w:rPr>
                <w:b/>
                <w:bCs/>
                <w:i/>
                <w:iCs/>
                <w:sz w:val="19"/>
                <w:szCs w:val="19"/>
              </w:rPr>
              <w:t>Субсидии       г.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B9F" w:rsidRPr="00D969FC" w:rsidRDefault="008C2B9F" w:rsidP="00DA225F">
            <w:pPr>
              <w:rPr>
                <w:b/>
                <w:bCs/>
                <w:i/>
                <w:iCs/>
                <w:sz w:val="19"/>
                <w:szCs w:val="19"/>
              </w:rPr>
            </w:pPr>
            <w:r w:rsidRPr="00D969FC">
              <w:rPr>
                <w:b/>
                <w:bCs/>
                <w:i/>
                <w:iCs/>
                <w:sz w:val="19"/>
                <w:szCs w:val="19"/>
              </w:rPr>
              <w:t>Всего финанс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B9F" w:rsidRPr="00D969FC" w:rsidRDefault="008C2B9F" w:rsidP="00DA225F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  <w:r w:rsidRPr="00D969FC">
              <w:rPr>
                <w:b/>
                <w:bCs/>
                <w:i/>
                <w:iCs/>
                <w:sz w:val="19"/>
                <w:szCs w:val="19"/>
              </w:rPr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B9F" w:rsidRPr="00D969FC" w:rsidRDefault="008C2B9F" w:rsidP="00DA225F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  <w:r w:rsidRPr="00D969FC">
              <w:rPr>
                <w:b/>
                <w:bCs/>
                <w:i/>
                <w:iCs/>
                <w:sz w:val="19"/>
                <w:szCs w:val="19"/>
              </w:rPr>
              <w:t>Субсидии       г.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B9F" w:rsidRPr="00D969FC" w:rsidRDefault="008C2B9F" w:rsidP="00DA225F">
            <w:pPr>
              <w:rPr>
                <w:b/>
                <w:bCs/>
                <w:i/>
                <w:iCs/>
                <w:sz w:val="19"/>
                <w:szCs w:val="19"/>
              </w:rPr>
            </w:pPr>
            <w:r w:rsidRPr="00D969FC">
              <w:rPr>
                <w:b/>
                <w:bCs/>
                <w:i/>
                <w:iCs/>
                <w:sz w:val="19"/>
                <w:szCs w:val="19"/>
              </w:rPr>
              <w:t>Всего финанс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B9F" w:rsidRPr="00D969FC" w:rsidRDefault="008C2B9F" w:rsidP="00DA225F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  <w:r w:rsidRPr="00D969FC">
              <w:rPr>
                <w:b/>
                <w:bCs/>
                <w:i/>
                <w:iCs/>
                <w:sz w:val="19"/>
                <w:szCs w:val="19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B9F" w:rsidRPr="00D969FC" w:rsidRDefault="008C2B9F" w:rsidP="00DA225F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  <w:r w:rsidRPr="00D969FC">
              <w:rPr>
                <w:b/>
                <w:bCs/>
                <w:i/>
                <w:iCs/>
                <w:sz w:val="19"/>
                <w:szCs w:val="19"/>
              </w:rPr>
              <w:t>Субсидии       г.Москвы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2B9F" w:rsidRPr="00D969FC" w:rsidRDefault="008C2B9F" w:rsidP="00DA225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B9F" w:rsidRPr="00D969FC" w:rsidRDefault="008C2B9F" w:rsidP="00DA225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</w:pPr>
          </w:p>
        </w:tc>
      </w:tr>
      <w:tr w:rsidR="008C2B9F" w:rsidRPr="00745866" w:rsidTr="00DA225F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B9F" w:rsidRPr="00D969FC" w:rsidRDefault="008C2B9F" w:rsidP="00DA225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</w:pPr>
            <w:r w:rsidRPr="00D969FC"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B9F" w:rsidRPr="00D969FC" w:rsidRDefault="008C2B9F" w:rsidP="00DA225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</w:pPr>
            <w:r w:rsidRPr="00D969FC"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2B9F" w:rsidRPr="00D969FC" w:rsidRDefault="008C2B9F" w:rsidP="00DA225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</w:pPr>
            <w:r w:rsidRPr="00D969FC"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B9F" w:rsidRPr="00D969FC" w:rsidRDefault="008C2B9F" w:rsidP="00DA225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</w:pPr>
            <w:r w:rsidRPr="00D969FC"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B9F" w:rsidRPr="00D969FC" w:rsidRDefault="008C2B9F" w:rsidP="00DA225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</w:pPr>
            <w:r w:rsidRPr="00D969FC"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B9F" w:rsidRPr="00D969FC" w:rsidRDefault="008C2B9F" w:rsidP="00DA225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</w:pPr>
            <w:r w:rsidRPr="00D969FC"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B9F" w:rsidRPr="00D969FC" w:rsidRDefault="008C2B9F" w:rsidP="00DA225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</w:pPr>
            <w:r w:rsidRPr="00D969FC"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B9F" w:rsidRPr="00D969FC" w:rsidRDefault="008C2B9F" w:rsidP="00DA225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</w:pPr>
            <w:r w:rsidRPr="00D969FC"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B9F" w:rsidRPr="00D969FC" w:rsidRDefault="008C2B9F" w:rsidP="00DA225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</w:pPr>
            <w:r w:rsidRPr="00D969FC"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B9F" w:rsidRPr="00D969FC" w:rsidRDefault="008C2B9F" w:rsidP="00DA225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</w:pPr>
            <w:r w:rsidRPr="00D969FC"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B9F" w:rsidRPr="00D969FC" w:rsidRDefault="008C2B9F" w:rsidP="00DA225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</w:pPr>
            <w:r w:rsidRPr="00D969FC"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2B9F" w:rsidRPr="00D969FC" w:rsidRDefault="008C2B9F" w:rsidP="00DA225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</w:pPr>
            <w:r w:rsidRPr="00D969FC"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B9F" w:rsidRPr="00D969FC" w:rsidRDefault="008C2B9F" w:rsidP="00DA225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</w:pPr>
            <w:r w:rsidRPr="00D969FC"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  <w:t>13</w:t>
            </w:r>
          </w:p>
        </w:tc>
      </w:tr>
      <w:tr w:rsidR="008C2B9F" w:rsidRPr="00745866" w:rsidTr="00DA225F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B9F" w:rsidRPr="00D969FC" w:rsidRDefault="008C2B9F" w:rsidP="00DA225F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19"/>
                <w:szCs w:val="19"/>
                <w:lang w:eastAsia="ru-RU"/>
              </w:rPr>
            </w:pPr>
            <w:r w:rsidRPr="00D969FC">
              <w:rPr>
                <w:rFonts w:eastAsia="Times New Roman"/>
                <w:bCs/>
                <w:kern w:val="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B9F" w:rsidRPr="00D969FC" w:rsidRDefault="008C2B9F" w:rsidP="00DA225F">
            <w:pPr>
              <w:widowControl/>
              <w:suppressAutoHyphens w:val="0"/>
              <w:rPr>
                <w:rFonts w:eastAsia="Times New Roman"/>
                <w:bCs/>
                <w:kern w:val="0"/>
                <w:sz w:val="19"/>
                <w:szCs w:val="19"/>
                <w:lang w:eastAsia="ru-RU"/>
              </w:rPr>
            </w:pPr>
            <w:r w:rsidRPr="00D969FC">
              <w:rPr>
                <w:rFonts w:eastAsia="Times New Roman"/>
                <w:bCs/>
                <w:kern w:val="0"/>
                <w:sz w:val="19"/>
                <w:szCs w:val="19"/>
                <w:lang w:eastAsia="ru-RU"/>
              </w:rPr>
              <w:t>Ремонт объектов дорожного хозяйства (согласно адресному перечню ОДХ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2B9F" w:rsidRPr="00D969FC" w:rsidRDefault="008C2B9F" w:rsidP="00DA225F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4532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B9F" w:rsidRPr="00D969FC" w:rsidRDefault="008C2B9F" w:rsidP="00DA225F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828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B9F" w:rsidRPr="00D969FC" w:rsidRDefault="008C2B9F" w:rsidP="00DA225F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D969FC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370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B9F" w:rsidRPr="00D969FC" w:rsidRDefault="008C2B9F" w:rsidP="00DA225F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D969FC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431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B9F" w:rsidRPr="00D969FC" w:rsidRDefault="008C2B9F" w:rsidP="00DA225F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D969FC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510</w:t>
            </w:r>
            <w:r>
              <w:rPr>
                <w:rFonts w:eastAsia="Times New Roman"/>
                <w:bCs/>
                <w:kern w:val="0"/>
                <w:sz w:val="22"/>
                <w:szCs w:val="22"/>
                <w:lang w:val="en-US" w:eastAsia="ru-RU"/>
              </w:rPr>
              <w:t>5</w:t>
            </w:r>
            <w:r w:rsidRPr="00D969FC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B9F" w:rsidRPr="00D969FC" w:rsidRDefault="008C2B9F" w:rsidP="00DA225F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D969FC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380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B9F" w:rsidRPr="00D969FC" w:rsidRDefault="008C2B9F" w:rsidP="00DA225F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D969FC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4317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B9F" w:rsidRPr="00D969FC" w:rsidRDefault="008C2B9F" w:rsidP="00DA225F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D969FC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51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B9F" w:rsidRPr="00D969FC" w:rsidRDefault="008C2B9F" w:rsidP="00DA225F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D969FC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3800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2B9F" w:rsidRPr="00D969FC" w:rsidRDefault="008C2B9F" w:rsidP="00DA225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</w:pPr>
            <w:r w:rsidRPr="00D969FC">
              <w:rPr>
                <w:sz w:val="19"/>
                <w:szCs w:val="19"/>
              </w:rPr>
              <w:t>подрядные организаци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B9F" w:rsidRPr="00D969FC" w:rsidRDefault="008C2B9F" w:rsidP="00DA225F">
            <w:pPr>
              <w:jc w:val="center"/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</w:pPr>
            <w:r w:rsidRPr="00D969FC">
              <w:rPr>
                <w:sz w:val="19"/>
                <w:szCs w:val="19"/>
              </w:rPr>
              <w:t>Обеспечение транспортно- эксплуатационного состояния дорог, полосы отвода, элементов обустройства дорог, организации  и  безопасности дорожного движения.</w:t>
            </w:r>
          </w:p>
        </w:tc>
      </w:tr>
      <w:tr w:rsidR="008C2B9F" w:rsidRPr="00745866" w:rsidTr="00DA225F">
        <w:trPr>
          <w:trHeight w:val="10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9F" w:rsidRPr="00D969FC" w:rsidRDefault="008C2B9F" w:rsidP="00DA225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D969FC">
              <w:rPr>
                <w:rFonts w:eastAsia="Times New Roman"/>
                <w:kern w:val="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B9F" w:rsidRPr="00D969FC" w:rsidRDefault="008C2B9F" w:rsidP="00DA225F">
            <w:pPr>
              <w:rPr>
                <w:sz w:val="19"/>
                <w:szCs w:val="19"/>
              </w:rPr>
            </w:pPr>
            <w:r w:rsidRPr="00D969FC">
              <w:rPr>
                <w:sz w:val="19"/>
                <w:szCs w:val="19"/>
              </w:rPr>
              <w:t xml:space="preserve">Содержание   в санитарно-техническом состоянии объектов дорожного хозяйства (паспортизированные дороги, данные АСУ ОДС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B9F" w:rsidRPr="00D969FC" w:rsidRDefault="008C2B9F" w:rsidP="00DA2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B9F" w:rsidRPr="00D969FC" w:rsidRDefault="008C2B9F" w:rsidP="00DA225F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436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B9F" w:rsidRPr="00D969FC" w:rsidRDefault="008C2B9F" w:rsidP="00DA2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B9F" w:rsidRPr="00D969FC" w:rsidRDefault="008C2B9F" w:rsidP="00DA225F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4541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B9F" w:rsidRPr="00D969FC" w:rsidRDefault="008C2B9F" w:rsidP="00DA225F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322</w:t>
            </w:r>
            <w:r>
              <w:rPr>
                <w:sz w:val="22"/>
                <w:szCs w:val="22"/>
                <w:lang w:val="en-US"/>
              </w:rPr>
              <w:t>9</w:t>
            </w:r>
            <w:r w:rsidRPr="00D969FC">
              <w:rPr>
                <w:sz w:val="22"/>
                <w:szCs w:val="22"/>
              </w:rPr>
              <w:t>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B9F" w:rsidRPr="00D969FC" w:rsidRDefault="008C2B9F" w:rsidP="00DA225F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421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B9F" w:rsidRPr="00D969FC" w:rsidRDefault="008C2B9F" w:rsidP="00DA225F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4541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B9F" w:rsidRPr="00D969FC" w:rsidRDefault="008C2B9F" w:rsidP="00DA225F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32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B9F" w:rsidRPr="00D969FC" w:rsidRDefault="008C2B9F" w:rsidP="00DA225F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4218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9F" w:rsidRPr="00D969FC" w:rsidRDefault="008C2B9F" w:rsidP="00DA225F">
            <w:pPr>
              <w:jc w:val="center"/>
              <w:rPr>
                <w:sz w:val="19"/>
                <w:szCs w:val="19"/>
              </w:rPr>
            </w:pPr>
            <w:r w:rsidRPr="00D969FC">
              <w:rPr>
                <w:sz w:val="19"/>
                <w:szCs w:val="19"/>
              </w:rPr>
              <w:t>подрядные организации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9F" w:rsidRPr="00D969FC" w:rsidRDefault="008C2B9F" w:rsidP="00DA225F">
            <w:pPr>
              <w:jc w:val="center"/>
              <w:rPr>
                <w:sz w:val="19"/>
                <w:szCs w:val="19"/>
              </w:rPr>
            </w:pPr>
          </w:p>
        </w:tc>
      </w:tr>
      <w:tr w:rsidR="008C2B9F" w:rsidRPr="00745866" w:rsidTr="00DA225F">
        <w:trPr>
          <w:trHeight w:val="10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9F" w:rsidRPr="00D969FC" w:rsidRDefault="008C2B9F" w:rsidP="00DA225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D969FC">
              <w:rPr>
                <w:rFonts w:eastAsia="Times New Roman"/>
                <w:kern w:val="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9F" w:rsidRPr="00D969FC" w:rsidRDefault="008C2B9F" w:rsidP="00DA225F">
            <w:pPr>
              <w:rPr>
                <w:sz w:val="19"/>
                <w:szCs w:val="19"/>
              </w:rPr>
            </w:pPr>
            <w:r w:rsidRPr="00D969FC">
              <w:rPr>
                <w:sz w:val="19"/>
                <w:szCs w:val="19"/>
              </w:rPr>
              <w:t>Содержание   в санитарно-техническом состоянии объектов дорожного хозяйства (вновь выявленны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B9F" w:rsidRPr="00D969FC" w:rsidRDefault="008C2B9F" w:rsidP="00DA225F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9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B9F" w:rsidRPr="00D969FC" w:rsidRDefault="008C2B9F" w:rsidP="00DA225F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9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B9F" w:rsidRPr="00D969FC" w:rsidRDefault="008C2B9F" w:rsidP="00DA225F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B9F" w:rsidRPr="00D969FC" w:rsidRDefault="008C2B9F" w:rsidP="00DA225F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B9F" w:rsidRPr="00D969FC" w:rsidRDefault="008C2B9F" w:rsidP="00DA225F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B9F" w:rsidRPr="00D969FC" w:rsidRDefault="008C2B9F" w:rsidP="00DA225F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B9F" w:rsidRPr="00D969FC" w:rsidRDefault="008C2B9F" w:rsidP="00DA225F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B9F" w:rsidRPr="00D969FC" w:rsidRDefault="008C2B9F" w:rsidP="00DA225F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B9F" w:rsidRPr="00D969FC" w:rsidRDefault="008C2B9F" w:rsidP="00DA225F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9F" w:rsidRPr="00D969FC" w:rsidRDefault="008C2B9F" w:rsidP="00DA225F">
            <w:pPr>
              <w:jc w:val="center"/>
              <w:rPr>
                <w:sz w:val="19"/>
                <w:szCs w:val="19"/>
              </w:rPr>
            </w:pPr>
            <w:r w:rsidRPr="00D969FC">
              <w:rPr>
                <w:sz w:val="19"/>
                <w:szCs w:val="19"/>
              </w:rPr>
              <w:t>подрядные организации</w:t>
            </w:r>
          </w:p>
          <w:p w:rsidR="008C2B9F" w:rsidRPr="00D969FC" w:rsidRDefault="008C2B9F" w:rsidP="00DA225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9F" w:rsidRPr="00D969FC" w:rsidRDefault="008C2B9F" w:rsidP="00DA225F">
            <w:pPr>
              <w:jc w:val="center"/>
              <w:rPr>
                <w:sz w:val="19"/>
                <w:szCs w:val="19"/>
              </w:rPr>
            </w:pPr>
          </w:p>
        </w:tc>
      </w:tr>
      <w:tr w:rsidR="008C2B9F" w:rsidRPr="00745866" w:rsidTr="00DA225F">
        <w:trPr>
          <w:trHeight w:val="9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9F" w:rsidRPr="00D969FC" w:rsidRDefault="008C2B9F" w:rsidP="00DA225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D969FC">
              <w:rPr>
                <w:rFonts w:eastAsia="Times New Roman"/>
                <w:kern w:val="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9F" w:rsidRPr="00D969FC" w:rsidRDefault="008C2B9F" w:rsidP="00DA225F">
            <w:pPr>
              <w:rPr>
                <w:sz w:val="19"/>
                <w:szCs w:val="19"/>
              </w:rPr>
            </w:pPr>
            <w:r w:rsidRPr="00D969FC">
              <w:rPr>
                <w:sz w:val="19"/>
                <w:szCs w:val="19"/>
              </w:rPr>
              <w:t xml:space="preserve">Выкашивание трав  откосов в границах полосы отвода дорог </w:t>
            </w:r>
            <w:r w:rsidRPr="00D969FC">
              <w:rPr>
                <w:rFonts w:eastAsia="Times New Roman"/>
                <w:bCs/>
                <w:kern w:val="0"/>
                <w:sz w:val="19"/>
                <w:szCs w:val="19"/>
                <w:lang w:eastAsia="ru-RU"/>
              </w:rPr>
              <w:t>(согласно адресным перечням ОДХ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B9F" w:rsidRPr="00D969FC" w:rsidRDefault="008C2B9F" w:rsidP="00DA225F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318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B9F" w:rsidRPr="00D969FC" w:rsidRDefault="008C2B9F" w:rsidP="00DA225F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318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B9F" w:rsidRPr="00D969FC" w:rsidRDefault="008C2B9F" w:rsidP="00DA225F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B9F" w:rsidRPr="00D969FC" w:rsidRDefault="008C2B9F" w:rsidP="00DA225F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B9F" w:rsidRPr="00D969FC" w:rsidRDefault="008C2B9F" w:rsidP="00DA225F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2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B9F" w:rsidRPr="00D969FC" w:rsidRDefault="008C2B9F" w:rsidP="00DA225F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B9F" w:rsidRPr="00D969FC" w:rsidRDefault="008C2B9F" w:rsidP="00DA225F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2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B9F" w:rsidRPr="00D969FC" w:rsidRDefault="008C2B9F" w:rsidP="00DA225F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2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B9F" w:rsidRPr="00D969FC" w:rsidRDefault="008C2B9F" w:rsidP="00DA225F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9F" w:rsidRPr="00D969FC" w:rsidRDefault="008C2B9F" w:rsidP="00DA225F">
            <w:pPr>
              <w:jc w:val="center"/>
              <w:rPr>
                <w:sz w:val="19"/>
                <w:szCs w:val="19"/>
              </w:rPr>
            </w:pPr>
            <w:r w:rsidRPr="00D969FC">
              <w:rPr>
                <w:sz w:val="19"/>
                <w:szCs w:val="19"/>
              </w:rPr>
              <w:t>МБУ                     "КБС и ЖКХ"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Pr="00D969FC" w:rsidRDefault="008C2B9F" w:rsidP="00DA225F">
            <w:pPr>
              <w:widowControl/>
              <w:suppressAutoHyphens w:val="0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</w:p>
        </w:tc>
      </w:tr>
      <w:tr w:rsidR="008C2B9F" w:rsidRPr="00745866" w:rsidTr="00DA225F">
        <w:trPr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9F" w:rsidRPr="00D969FC" w:rsidRDefault="008C2B9F" w:rsidP="00DA225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D969FC">
              <w:rPr>
                <w:rFonts w:eastAsia="Times New Roman"/>
                <w:kern w:val="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9F" w:rsidRPr="00D969FC" w:rsidRDefault="008C2B9F" w:rsidP="00DA225F">
            <w:pPr>
              <w:rPr>
                <w:sz w:val="19"/>
                <w:szCs w:val="19"/>
              </w:rPr>
            </w:pPr>
            <w:r w:rsidRPr="00D969FC">
              <w:rPr>
                <w:sz w:val="19"/>
                <w:szCs w:val="19"/>
              </w:rPr>
              <w:t>Закупка ПГМ для дорог и тротуа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B9F" w:rsidRPr="00D969FC" w:rsidRDefault="008C2B9F" w:rsidP="00DA225F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B9F" w:rsidRPr="00D969FC" w:rsidRDefault="008C2B9F" w:rsidP="00DA225F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B9F" w:rsidRPr="00D969FC" w:rsidRDefault="008C2B9F" w:rsidP="00DA225F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B9F" w:rsidRPr="00D969FC" w:rsidRDefault="008C2B9F" w:rsidP="00DA225F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2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B9F" w:rsidRPr="00D969FC" w:rsidRDefault="008C2B9F" w:rsidP="00DA225F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29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B9F" w:rsidRPr="00D969FC" w:rsidRDefault="008C2B9F" w:rsidP="00DA225F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B9F" w:rsidRPr="00D969FC" w:rsidRDefault="008C2B9F" w:rsidP="00DA225F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B9F" w:rsidRPr="00D969FC" w:rsidRDefault="008C2B9F" w:rsidP="00DA225F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B9F" w:rsidRPr="00D969FC" w:rsidRDefault="008C2B9F" w:rsidP="00DA225F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9F" w:rsidRPr="00D969FC" w:rsidRDefault="008C2B9F" w:rsidP="00DA225F">
            <w:pPr>
              <w:jc w:val="center"/>
              <w:rPr>
                <w:sz w:val="19"/>
                <w:szCs w:val="19"/>
              </w:rPr>
            </w:pPr>
            <w:r w:rsidRPr="00D969FC">
              <w:rPr>
                <w:sz w:val="19"/>
                <w:szCs w:val="19"/>
              </w:rPr>
              <w:t>подрядные организации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Pr="00D969FC" w:rsidRDefault="008C2B9F" w:rsidP="00DA225F">
            <w:pPr>
              <w:widowControl/>
              <w:suppressAutoHyphens w:val="0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</w:p>
        </w:tc>
      </w:tr>
      <w:tr w:rsidR="008C2B9F" w:rsidRPr="00745866" w:rsidTr="00DA225F">
        <w:trPr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9F" w:rsidRPr="00D969FC" w:rsidRDefault="008C2B9F" w:rsidP="00DA225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</w:p>
          <w:p w:rsidR="008C2B9F" w:rsidRPr="00D969FC" w:rsidRDefault="008C2B9F" w:rsidP="00DA225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</w:p>
          <w:p w:rsidR="008C2B9F" w:rsidRPr="00D969FC" w:rsidRDefault="008C2B9F" w:rsidP="00DA225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D969FC">
              <w:rPr>
                <w:rFonts w:eastAsia="Times New Roman"/>
                <w:kern w:val="0"/>
                <w:sz w:val="19"/>
                <w:szCs w:val="19"/>
                <w:lang w:eastAsia="ru-RU"/>
              </w:rPr>
              <w:t>6</w:t>
            </w:r>
          </w:p>
          <w:p w:rsidR="008C2B9F" w:rsidRPr="00D969FC" w:rsidRDefault="008C2B9F" w:rsidP="00DA225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</w:p>
          <w:p w:rsidR="008C2B9F" w:rsidRPr="00D969FC" w:rsidRDefault="008C2B9F" w:rsidP="00DA225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9F" w:rsidRPr="00D969FC" w:rsidRDefault="008C2B9F" w:rsidP="00DA225F">
            <w:pPr>
              <w:rPr>
                <w:sz w:val="19"/>
                <w:szCs w:val="19"/>
              </w:rPr>
            </w:pPr>
            <w:r w:rsidRPr="00D969FC">
              <w:rPr>
                <w:sz w:val="19"/>
                <w:szCs w:val="19"/>
              </w:rPr>
              <w:t>Актуализация паспортов объектов дорож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B9F" w:rsidRPr="00D969FC" w:rsidRDefault="008C2B9F" w:rsidP="00DA225F">
            <w:pPr>
              <w:jc w:val="center"/>
              <w:rPr>
                <w:sz w:val="22"/>
                <w:szCs w:val="22"/>
              </w:rPr>
            </w:pPr>
          </w:p>
          <w:p w:rsidR="008C2B9F" w:rsidRPr="00D969FC" w:rsidRDefault="008C2B9F" w:rsidP="00DA2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969FC">
              <w:rPr>
                <w:sz w:val="22"/>
                <w:szCs w:val="22"/>
              </w:rPr>
              <w:t>00,0</w:t>
            </w:r>
          </w:p>
          <w:p w:rsidR="008C2B9F" w:rsidRPr="00D969FC" w:rsidRDefault="008C2B9F" w:rsidP="00DA22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B9F" w:rsidRPr="00D969FC" w:rsidRDefault="008C2B9F" w:rsidP="00DA2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969FC">
              <w:rPr>
                <w:sz w:val="22"/>
                <w:szCs w:val="22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B9F" w:rsidRPr="00D969FC" w:rsidRDefault="008C2B9F" w:rsidP="00DA225F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B9F" w:rsidRPr="00D969FC" w:rsidRDefault="008C2B9F" w:rsidP="00DA225F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B9F" w:rsidRPr="00D969FC" w:rsidRDefault="008C2B9F" w:rsidP="00DA225F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6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B9F" w:rsidRPr="00D969FC" w:rsidRDefault="008C2B9F" w:rsidP="00DA225F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B9F" w:rsidRPr="00D969FC" w:rsidRDefault="008C2B9F" w:rsidP="00DA225F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B9F" w:rsidRPr="00D969FC" w:rsidRDefault="008C2B9F" w:rsidP="00DA225F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B9F" w:rsidRPr="00D969FC" w:rsidRDefault="008C2B9F" w:rsidP="00DA225F">
            <w:pPr>
              <w:jc w:val="center"/>
              <w:rPr>
                <w:sz w:val="22"/>
                <w:szCs w:val="22"/>
              </w:rPr>
            </w:pPr>
            <w:r w:rsidRPr="00D969F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9F" w:rsidRPr="00D969FC" w:rsidRDefault="008C2B9F" w:rsidP="00DA225F">
            <w:pPr>
              <w:jc w:val="center"/>
              <w:rPr>
                <w:sz w:val="19"/>
                <w:szCs w:val="19"/>
              </w:rPr>
            </w:pPr>
            <w:r w:rsidRPr="00D969FC">
              <w:rPr>
                <w:sz w:val="19"/>
                <w:szCs w:val="19"/>
              </w:rPr>
              <w:t>подрядные организации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B9F" w:rsidRPr="00D969FC" w:rsidRDefault="008C2B9F" w:rsidP="00DA225F">
            <w:pPr>
              <w:widowControl/>
              <w:suppressAutoHyphens w:val="0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</w:p>
        </w:tc>
      </w:tr>
      <w:tr w:rsidR="008C2B9F" w:rsidRPr="00745866" w:rsidTr="00DA225F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B9F" w:rsidRPr="00D969FC" w:rsidRDefault="008C2B9F" w:rsidP="00DA225F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</w:pPr>
            <w:r w:rsidRPr="00D969FC"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B9F" w:rsidRPr="00D969FC" w:rsidRDefault="008C2B9F" w:rsidP="00DA225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</w:pPr>
            <w:r w:rsidRPr="00D969FC">
              <w:rPr>
                <w:rFonts w:eastAsia="Times New Roman"/>
                <w:b/>
                <w:bCs/>
                <w:kern w:val="0"/>
                <w:sz w:val="19"/>
                <w:szCs w:val="19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B9F" w:rsidRPr="00D969FC" w:rsidRDefault="008C2B9F" w:rsidP="00DA22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1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B9F" w:rsidRPr="00D969FC" w:rsidRDefault="008C2B9F" w:rsidP="00DA22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35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B9F" w:rsidRPr="00D969FC" w:rsidRDefault="008C2B9F" w:rsidP="00DA22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7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B9F" w:rsidRPr="00D969FC" w:rsidRDefault="008C2B9F" w:rsidP="00DA225F">
            <w:pPr>
              <w:jc w:val="center"/>
              <w:rPr>
                <w:b/>
                <w:bCs/>
                <w:sz w:val="22"/>
                <w:szCs w:val="22"/>
              </w:rPr>
            </w:pPr>
            <w:r w:rsidRPr="00D969FC">
              <w:rPr>
                <w:b/>
                <w:bCs/>
                <w:sz w:val="22"/>
                <w:szCs w:val="22"/>
              </w:rPr>
              <w:t>9437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B9F" w:rsidRPr="00D969FC" w:rsidRDefault="008C2B9F" w:rsidP="00DA225F">
            <w:pPr>
              <w:jc w:val="center"/>
              <w:rPr>
                <w:b/>
                <w:bCs/>
                <w:sz w:val="22"/>
                <w:szCs w:val="22"/>
              </w:rPr>
            </w:pPr>
            <w:r w:rsidRPr="00D969FC">
              <w:rPr>
                <w:b/>
                <w:bCs/>
                <w:sz w:val="22"/>
                <w:szCs w:val="22"/>
              </w:rPr>
              <w:t>1418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B9F" w:rsidRPr="00D969FC" w:rsidRDefault="008C2B9F" w:rsidP="00DA225F">
            <w:pPr>
              <w:jc w:val="center"/>
              <w:rPr>
                <w:b/>
                <w:bCs/>
                <w:sz w:val="22"/>
                <w:szCs w:val="22"/>
              </w:rPr>
            </w:pPr>
            <w:r w:rsidRPr="00D969FC">
              <w:rPr>
                <w:b/>
                <w:bCs/>
                <w:sz w:val="22"/>
                <w:szCs w:val="22"/>
              </w:rPr>
              <w:t>801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B9F" w:rsidRPr="00D969FC" w:rsidRDefault="008C2B9F" w:rsidP="00DA225F">
            <w:pPr>
              <w:jc w:val="center"/>
              <w:rPr>
                <w:b/>
                <w:bCs/>
                <w:sz w:val="22"/>
                <w:szCs w:val="22"/>
              </w:rPr>
            </w:pPr>
            <w:r w:rsidRPr="00D969FC">
              <w:rPr>
                <w:b/>
                <w:bCs/>
                <w:sz w:val="22"/>
                <w:szCs w:val="22"/>
              </w:rPr>
              <w:t>9464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B9F" w:rsidRPr="00D969FC" w:rsidRDefault="008C2B9F" w:rsidP="00DA225F">
            <w:pPr>
              <w:jc w:val="center"/>
              <w:rPr>
                <w:b/>
                <w:bCs/>
                <w:sz w:val="22"/>
                <w:szCs w:val="22"/>
              </w:rPr>
            </w:pPr>
            <w:r w:rsidRPr="00D969FC">
              <w:rPr>
                <w:b/>
                <w:bCs/>
                <w:sz w:val="22"/>
                <w:szCs w:val="22"/>
              </w:rPr>
              <w:t>144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B9F" w:rsidRPr="00D969FC" w:rsidRDefault="008C2B9F" w:rsidP="00DA225F">
            <w:pPr>
              <w:jc w:val="center"/>
              <w:rPr>
                <w:b/>
                <w:bCs/>
                <w:sz w:val="22"/>
                <w:szCs w:val="22"/>
              </w:rPr>
            </w:pPr>
            <w:r w:rsidRPr="00D969FC">
              <w:rPr>
                <w:b/>
                <w:bCs/>
                <w:sz w:val="22"/>
                <w:szCs w:val="22"/>
              </w:rPr>
              <w:t>801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B9F" w:rsidRPr="00D969FC" w:rsidRDefault="008C2B9F" w:rsidP="00DA225F">
            <w:pPr>
              <w:rPr>
                <w:b/>
                <w:bCs/>
                <w:sz w:val="19"/>
                <w:szCs w:val="19"/>
              </w:rPr>
            </w:pPr>
            <w:r w:rsidRPr="00D969FC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B9F" w:rsidRPr="00D969FC" w:rsidRDefault="008C2B9F" w:rsidP="00DA225F">
            <w:pPr>
              <w:rPr>
                <w:b/>
                <w:bCs/>
                <w:sz w:val="19"/>
                <w:szCs w:val="19"/>
              </w:rPr>
            </w:pPr>
            <w:r w:rsidRPr="00D969FC">
              <w:rPr>
                <w:b/>
                <w:bCs/>
                <w:sz w:val="19"/>
                <w:szCs w:val="19"/>
              </w:rPr>
              <w:t> </w:t>
            </w:r>
          </w:p>
        </w:tc>
      </w:tr>
    </w:tbl>
    <w:p w:rsidR="008C2B9F" w:rsidRPr="00F56D2A" w:rsidRDefault="008C2B9F" w:rsidP="008C2B9F">
      <w:pPr>
        <w:widowControl/>
        <w:suppressAutoHyphens w:val="0"/>
        <w:spacing w:after="200"/>
        <w:rPr>
          <w:rFonts w:asciiTheme="minorHAnsi" w:eastAsiaTheme="minorHAnsi" w:hAnsiTheme="minorHAnsi" w:cstheme="minorBidi"/>
          <w:kern w:val="0"/>
          <w:sz w:val="22"/>
          <w:szCs w:val="22"/>
          <w:lang w:val="en-US"/>
        </w:rPr>
      </w:pPr>
    </w:p>
    <w:p w:rsidR="008C2B9F" w:rsidRPr="0063008D" w:rsidRDefault="008C2B9F" w:rsidP="008C2B9F">
      <w:pPr>
        <w:pageBreakBefore/>
        <w:ind w:right="1"/>
        <w:rPr>
          <w:color w:val="000000"/>
        </w:rPr>
        <w:sectPr w:rsidR="008C2B9F" w:rsidRPr="0063008D" w:rsidSect="00477E26">
          <w:pgSz w:w="16838" w:h="11906" w:orient="landscape"/>
          <w:pgMar w:top="1134" w:right="1134" w:bottom="1134" w:left="1134" w:header="720" w:footer="720" w:gutter="0"/>
          <w:cols w:space="720"/>
        </w:sectPr>
      </w:pPr>
    </w:p>
    <w:p w:rsidR="008C2B9F" w:rsidRDefault="008C2B9F" w:rsidP="008C2B9F">
      <w:pPr>
        <w:pageBreakBefore/>
        <w:ind w:left="4956" w:right="1"/>
        <w:rPr>
          <w:color w:val="000000"/>
        </w:rPr>
      </w:pPr>
      <w:r>
        <w:rPr>
          <w:color w:val="000000"/>
        </w:rPr>
        <w:lastRenderedPageBreak/>
        <w:t xml:space="preserve">         Приложение  2</w:t>
      </w:r>
    </w:p>
    <w:p w:rsidR="008C2B9F" w:rsidRDefault="008C2B9F" w:rsidP="008C2B9F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 xml:space="preserve">к постановлению </w:t>
      </w:r>
    </w:p>
    <w:p w:rsidR="008C2B9F" w:rsidRDefault="008C2B9F" w:rsidP="008C2B9F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>администрации поселения</w:t>
      </w:r>
    </w:p>
    <w:p w:rsidR="008C2B9F" w:rsidRDefault="008C2B9F" w:rsidP="008C2B9F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>Щаповское в городе Москве</w:t>
      </w:r>
    </w:p>
    <w:p w:rsidR="001E7A9F" w:rsidRPr="00745866" w:rsidRDefault="008C2B9F" w:rsidP="001E7A9F">
      <w:pPr>
        <w:shd w:val="clear" w:color="auto" w:fill="FFFFFF"/>
        <w:ind w:right="1"/>
      </w:pPr>
      <w:r>
        <w:rPr>
          <w:color w:val="000000"/>
        </w:rPr>
        <w:t xml:space="preserve">                                                                                            </w:t>
      </w:r>
      <w:r w:rsidR="001E7A9F" w:rsidRPr="00783925">
        <w:rPr>
          <w:color w:val="000000"/>
        </w:rPr>
        <w:t xml:space="preserve">от «  </w:t>
      </w:r>
      <w:r w:rsidR="001E7A9F">
        <w:rPr>
          <w:color w:val="000000"/>
        </w:rPr>
        <w:t>04</w:t>
      </w:r>
      <w:r w:rsidR="001E7A9F" w:rsidRPr="00783925">
        <w:rPr>
          <w:color w:val="000000"/>
        </w:rPr>
        <w:t xml:space="preserve">  » декабря 2019 г. № </w:t>
      </w:r>
      <w:r w:rsidR="001E7A9F">
        <w:rPr>
          <w:color w:val="000000"/>
        </w:rPr>
        <w:t>124</w:t>
      </w:r>
    </w:p>
    <w:p w:rsidR="008C2B9F" w:rsidRDefault="008C2B9F" w:rsidP="008C2B9F">
      <w:pPr>
        <w:shd w:val="clear" w:color="auto" w:fill="FFFFFF"/>
        <w:ind w:right="1"/>
      </w:pPr>
    </w:p>
    <w:p w:rsidR="008C2B9F" w:rsidRDefault="008C2B9F" w:rsidP="008C2B9F">
      <w:pPr>
        <w:shd w:val="clear" w:color="auto" w:fill="FFFFFF"/>
        <w:ind w:right="1"/>
      </w:pPr>
    </w:p>
    <w:p w:rsidR="008C2B9F" w:rsidRDefault="008C2B9F" w:rsidP="008C2B9F">
      <w:pPr>
        <w:shd w:val="clear" w:color="auto" w:fill="FFFFFF"/>
        <w:ind w:left="6237" w:right="1"/>
        <w:rPr>
          <w:b/>
          <w:bCs/>
          <w:color w:val="000000"/>
        </w:rPr>
      </w:pPr>
      <w:r>
        <w:rPr>
          <w:color w:val="000000"/>
        </w:rPr>
        <w:t xml:space="preserve">    </w:t>
      </w:r>
    </w:p>
    <w:p w:rsidR="008C2B9F" w:rsidRDefault="008C2B9F" w:rsidP="008C2B9F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Паспорт № 2</w:t>
      </w:r>
    </w:p>
    <w:p w:rsidR="008C2B9F" w:rsidRDefault="008C2B9F" w:rsidP="008C2B9F">
      <w:pPr>
        <w:shd w:val="clear" w:color="auto" w:fill="FFFFFF"/>
        <w:ind w:right="1"/>
        <w:jc w:val="center"/>
        <w:rPr>
          <w:b/>
          <w:bCs/>
          <w:color w:val="000000"/>
        </w:rPr>
      </w:pPr>
    </w:p>
    <w:p w:rsidR="008C2B9F" w:rsidRDefault="008C2B9F" w:rsidP="008C2B9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>Муниципальная программа в области жилищно-коммунального хозяйства в поселении Щаповское в г. Москве  на период 2020-2022 гг.,</w:t>
      </w:r>
    </w:p>
    <w:p w:rsidR="008C2B9F" w:rsidRDefault="008C2B9F" w:rsidP="008C2B9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>в части</w:t>
      </w:r>
      <w:r>
        <w:rPr>
          <w:color w:val="000000"/>
        </w:rPr>
        <w:t xml:space="preserve"> </w:t>
      </w:r>
      <w:r>
        <w:rPr>
          <w:b/>
          <w:color w:val="000000"/>
        </w:rPr>
        <w:t xml:space="preserve">благоустройства жилой застройки </w:t>
      </w:r>
    </w:p>
    <w:p w:rsidR="008C2B9F" w:rsidRDefault="008C2B9F" w:rsidP="008C2B9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tbl>
      <w:tblPr>
        <w:tblW w:w="0" w:type="auto"/>
        <w:tblInd w:w="-30" w:type="dxa"/>
        <w:tblLayout w:type="fixed"/>
        <w:tblLook w:val="04A0" w:firstRow="1" w:lastRow="0" w:firstColumn="1" w:lastColumn="0" w:noHBand="0" w:noVBand="1"/>
      </w:tblPr>
      <w:tblGrid>
        <w:gridCol w:w="2802"/>
        <w:gridCol w:w="7114"/>
      </w:tblGrid>
      <w:tr w:rsidR="008C2B9F" w:rsidTr="00DA225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2B9F" w:rsidRDefault="008C2B9F" w:rsidP="00DA225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B9F" w:rsidRDefault="008C2B9F" w:rsidP="00DA225F">
            <w:pPr>
              <w:snapToGrid w:val="0"/>
              <w:ind w:right="143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 программа  в области жилищно-коммунального хозяйства в поселении Щаповское в города Москве на период 2020-2022 гг., в части благоустройства жилой застройки </w:t>
            </w:r>
          </w:p>
        </w:tc>
      </w:tr>
      <w:tr w:rsidR="008C2B9F" w:rsidTr="00DA225F">
        <w:trPr>
          <w:trHeight w:val="1523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2B9F" w:rsidRDefault="008C2B9F" w:rsidP="00DA225F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B9F" w:rsidRDefault="008C2B9F" w:rsidP="00DA225F">
            <w:pPr>
              <w:rPr>
                <w:color w:val="000000"/>
              </w:rPr>
            </w:pPr>
            <w:r>
              <w:rPr>
                <w:color w:val="000000"/>
              </w:rPr>
              <w:t>Федеральный закон Российской Федерации от 06.10.2003</w:t>
            </w:r>
          </w:p>
          <w:p w:rsidR="008C2B9F" w:rsidRDefault="008C2B9F" w:rsidP="00DA225F">
            <w:pPr>
              <w:rPr>
                <w:color w:val="000000"/>
              </w:rPr>
            </w:pPr>
            <w:r>
              <w:rPr>
                <w:color w:val="000000"/>
              </w:rPr>
              <w:t>№ 131- ФЗ «Об общих принципах организации местного самоуправления в Российской Федерации», Закон города Москвы от 06.11.2002 № 56  «Об организации местного самоуправления в городе Москве», Устав поселения Щаповское</w:t>
            </w:r>
          </w:p>
        </w:tc>
      </w:tr>
      <w:tr w:rsidR="008C2B9F" w:rsidTr="00DA225F">
        <w:trPr>
          <w:trHeight w:val="5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2B9F" w:rsidRDefault="008C2B9F" w:rsidP="00DA225F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B9F" w:rsidRDefault="008C2B9F" w:rsidP="00DA225F">
            <w:pPr>
              <w:snapToGrid w:val="0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поселения Щаповское в г. Москве</w:t>
            </w:r>
          </w:p>
          <w:p w:rsidR="008C2B9F" w:rsidRDefault="008C2B9F" w:rsidP="00DA225F">
            <w:pPr>
              <w:snapToGrid w:val="0"/>
              <w:ind w:right="143"/>
              <w:jc w:val="both"/>
              <w:rPr>
                <w:color w:val="000000"/>
              </w:rPr>
            </w:pPr>
          </w:p>
        </w:tc>
      </w:tr>
      <w:tr w:rsidR="008C2B9F" w:rsidTr="00DA225F">
        <w:trPr>
          <w:trHeight w:val="126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2B9F" w:rsidRDefault="008C2B9F" w:rsidP="00DA225F">
            <w:pPr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B9F" w:rsidRDefault="008C2B9F" w:rsidP="00DA225F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8C2B9F" w:rsidRDefault="008C2B9F" w:rsidP="00DA225F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Исполнение норм и требований в сфере внешнего благоустройства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территорий поселения и защите окружающей среды, в соответствии с постановлением Правительства Москвы от 09.11.1999 № 1018 «Об утверждении Правил санитарного содержания территорий, организации уборки и обеспечения чистоты и порядка в г. Москве» </w:t>
            </w:r>
            <w:r>
              <w:rPr>
                <w:b/>
                <w:color w:val="000000"/>
              </w:rPr>
              <w:t xml:space="preserve">  </w:t>
            </w:r>
          </w:p>
          <w:p w:rsidR="008C2B9F" w:rsidRDefault="008C2B9F" w:rsidP="00DA225F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8C2B9F" w:rsidRDefault="008C2B9F" w:rsidP="00DA225F">
            <w:pPr>
              <w:jc w:val="both"/>
            </w:pPr>
            <w:r>
              <w:t>Совокупность  работ и мероприятий, направленных  на создание благоприятных здоровых и культурных условий жизни и досуга населения в границах поселения, поддерживание транспортно-эксплуатационного состояния внутриквартальных дорог, зачистка территорий, сбор и вывоз  мусора, содержание и ремонт памятников воинам, погибшим в годы Великой Отечественной войны, организация прочих мероприятий по благоустройству в поселении.</w:t>
            </w:r>
          </w:p>
          <w:p w:rsidR="008C2B9F" w:rsidRDefault="008C2B9F" w:rsidP="00DA225F">
            <w:pPr>
              <w:rPr>
                <w:b/>
              </w:rPr>
            </w:pPr>
            <w:r>
              <w:rPr>
                <w:b/>
              </w:rPr>
              <w:t>Механизм реализации Программы</w:t>
            </w:r>
          </w:p>
          <w:p w:rsidR="008C2B9F" w:rsidRDefault="008C2B9F" w:rsidP="00DA225F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контроль хода реализации </w:t>
            </w:r>
          </w:p>
          <w:p w:rsidR="008C2B9F" w:rsidRDefault="008C2B9F" w:rsidP="00DA225F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 xml:space="preserve">осуществляет Администрация поселения Щаповское. </w:t>
            </w:r>
          </w:p>
          <w:p w:rsidR="008C2B9F" w:rsidRDefault="008C2B9F" w:rsidP="00DA225F">
            <w:pPr>
              <w:ind w:right="-570"/>
              <w:jc w:val="both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.</w:t>
            </w:r>
          </w:p>
          <w:p w:rsidR="008C2B9F" w:rsidRDefault="008C2B9F" w:rsidP="00DA225F">
            <w:pPr>
              <w:ind w:right="-570"/>
              <w:jc w:val="both"/>
            </w:pPr>
            <w:r>
              <w:t>Администрация поселения Щаповское осуществляет:</w:t>
            </w:r>
          </w:p>
          <w:p w:rsidR="008C2B9F" w:rsidRDefault="008C2B9F" w:rsidP="00DA225F">
            <w:pPr>
              <w:ind w:right="-570"/>
              <w:jc w:val="both"/>
            </w:pPr>
            <w:r>
              <w:t>мониторинг выполнения показателей Программы;</w:t>
            </w:r>
          </w:p>
          <w:p w:rsidR="008C2B9F" w:rsidRDefault="008C2B9F" w:rsidP="00DA225F">
            <w:pPr>
              <w:ind w:right="-570"/>
              <w:jc w:val="both"/>
            </w:pPr>
            <w:r>
              <w:t>экономический анализ эффективности программных мероприятий.</w:t>
            </w:r>
          </w:p>
          <w:p w:rsidR="008C2B9F" w:rsidRDefault="008C2B9F" w:rsidP="00DA225F">
            <w:pPr>
              <w:ind w:right="-570"/>
              <w:jc w:val="both"/>
            </w:pPr>
            <w:r>
              <w:t xml:space="preserve">Главный распорядитель бюджетных средств, исполнитель </w:t>
            </w:r>
          </w:p>
          <w:p w:rsidR="008C2B9F" w:rsidRDefault="008C2B9F" w:rsidP="00DA225F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</w:t>
            </w:r>
          </w:p>
          <w:p w:rsidR="008C2B9F" w:rsidRDefault="008C2B9F" w:rsidP="00DA225F">
            <w:pPr>
              <w:ind w:right="-570"/>
              <w:jc w:val="both"/>
            </w:pPr>
            <w:r>
              <w:t>выполняет обязательства по реализации мероприятий</w:t>
            </w:r>
          </w:p>
          <w:p w:rsidR="008C2B9F" w:rsidRDefault="008C2B9F" w:rsidP="00DA225F">
            <w:pPr>
              <w:ind w:right="-570"/>
              <w:jc w:val="both"/>
            </w:pPr>
            <w:r>
              <w:t xml:space="preserve">Программы в соответствии с доведенными  проектными </w:t>
            </w:r>
          </w:p>
          <w:p w:rsidR="008C2B9F" w:rsidRDefault="008C2B9F" w:rsidP="00DA225F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lastRenderedPageBreak/>
              <w:t>показателями</w:t>
            </w:r>
            <w:r>
              <w:rPr>
                <w:rFonts w:eastAsia="Times New Roman"/>
              </w:rPr>
              <w:t xml:space="preserve"> </w:t>
            </w:r>
            <w:r>
              <w:t xml:space="preserve">распределения средств субсидий из бюджета </w:t>
            </w:r>
          </w:p>
          <w:p w:rsidR="008C2B9F" w:rsidRDefault="008C2B9F" w:rsidP="00DA225F">
            <w:pPr>
              <w:ind w:right="-570"/>
              <w:jc w:val="both"/>
            </w:pPr>
            <w:r>
              <w:t>г. Москвы и бюджета поселения Щаповское, утвержденными</w:t>
            </w:r>
          </w:p>
          <w:p w:rsidR="008C2B9F" w:rsidRDefault="008C2B9F" w:rsidP="00DA225F">
            <w:pPr>
              <w:ind w:right="-570"/>
              <w:jc w:val="both"/>
            </w:pPr>
            <w:r>
              <w:t>Решением Совета депутатов поселения Щаповское на           соответствующий год.</w:t>
            </w:r>
          </w:p>
          <w:p w:rsidR="008C2B9F" w:rsidRDefault="008C2B9F" w:rsidP="00DA225F">
            <w:pPr>
              <w:ind w:right="-570"/>
              <w:jc w:val="both"/>
            </w:pPr>
            <w:r>
              <w:t xml:space="preserve">Объемы финансирования Программ на соответствующий год </w:t>
            </w:r>
          </w:p>
          <w:p w:rsidR="008C2B9F" w:rsidRDefault="008C2B9F" w:rsidP="00DA225F">
            <w:pPr>
              <w:ind w:right="-570"/>
              <w:jc w:val="both"/>
            </w:pPr>
            <w:r>
              <w:t xml:space="preserve">за счет средства  </w:t>
            </w:r>
            <w:r>
              <w:rPr>
                <w:rFonts w:eastAsia="TimesNewRomanPSMT" w:cs="TimesNewRomanPSMT"/>
              </w:rPr>
              <w:t>местного</w:t>
            </w:r>
            <w:r>
              <w:rPr>
                <w:rFonts w:eastAsia="Times New Roman"/>
              </w:rPr>
              <w:t xml:space="preserve"> </w:t>
            </w:r>
            <w:r>
              <w:t>бюджета и субсидий из бюджета</w:t>
            </w:r>
          </w:p>
          <w:p w:rsidR="008C2B9F" w:rsidRDefault="008C2B9F" w:rsidP="00DA225F">
            <w:pPr>
              <w:ind w:right="-570"/>
              <w:jc w:val="both"/>
              <w:rPr>
                <w:highlight w:val="yellow"/>
              </w:rPr>
            </w:pPr>
            <w:r>
              <w:t xml:space="preserve">города Москвы 2020-2022 гг.  могут </w:t>
            </w:r>
            <w:r>
              <w:rPr>
                <w:rFonts w:eastAsia="Times New Roman"/>
              </w:rPr>
              <w:t xml:space="preserve"> </w:t>
            </w:r>
            <w:r>
              <w:t xml:space="preserve">корректироваться.  </w:t>
            </w:r>
          </w:p>
        </w:tc>
      </w:tr>
      <w:tr w:rsidR="008C2B9F" w:rsidTr="00DA225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2B9F" w:rsidRDefault="008C2B9F" w:rsidP="00DA225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Сроки реализаци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B9F" w:rsidRDefault="008C2B9F" w:rsidP="00DA225F">
            <w:pPr>
              <w:snapToGrid w:val="0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-2022 гг.</w:t>
            </w:r>
          </w:p>
        </w:tc>
      </w:tr>
      <w:tr w:rsidR="008C2B9F" w:rsidTr="00DA225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2B9F" w:rsidRDefault="008C2B9F" w:rsidP="00DA225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чники финансирования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B9F" w:rsidRDefault="008C2B9F" w:rsidP="00DA225F">
            <w:pPr>
              <w:snapToGrid w:val="0"/>
              <w:ind w:right="963"/>
              <w:rPr>
                <w:color w:val="000000"/>
              </w:rPr>
            </w:pPr>
            <w:r>
              <w:rPr>
                <w:color w:val="000000"/>
              </w:rPr>
              <w:t>Общая сумма финансирования по годам:</w:t>
            </w:r>
          </w:p>
          <w:p w:rsidR="008C2B9F" w:rsidRPr="009F58B5" w:rsidRDefault="008C2B9F" w:rsidP="00DA225F">
            <w:pPr>
              <w:snapToGrid w:val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2020</w:t>
            </w:r>
            <w:r w:rsidRPr="007B3F33">
              <w:rPr>
                <w:b/>
                <w:color w:val="000000"/>
              </w:rPr>
              <w:t xml:space="preserve"> г. </w:t>
            </w:r>
            <w:r w:rsidRPr="009F58B5">
              <w:rPr>
                <w:b/>
                <w:color w:val="000000"/>
              </w:rPr>
              <w:t xml:space="preserve">– </w:t>
            </w:r>
            <w:r>
              <w:rPr>
                <w:b/>
                <w:color w:val="000000"/>
              </w:rPr>
              <w:t xml:space="preserve">96362,2 </w:t>
            </w:r>
            <w:r w:rsidRPr="009F58B5">
              <w:rPr>
                <w:b/>
                <w:color w:val="000000"/>
              </w:rPr>
              <w:t>тыс. руб.</w:t>
            </w:r>
            <w:r w:rsidRPr="009F58B5">
              <w:rPr>
                <w:color w:val="000000"/>
              </w:rPr>
              <w:t xml:space="preserve"> в т.ч.:</w:t>
            </w:r>
          </w:p>
          <w:p w:rsidR="008C2B9F" w:rsidRPr="009F58B5" w:rsidRDefault="008C2B9F" w:rsidP="00DA225F">
            <w:pPr>
              <w:snapToGrid w:val="0"/>
              <w:jc w:val="both"/>
              <w:rPr>
                <w:color w:val="000000"/>
              </w:rPr>
            </w:pPr>
            <w:r w:rsidRPr="009F58B5">
              <w:rPr>
                <w:color w:val="000000"/>
              </w:rPr>
              <w:t xml:space="preserve">Бюджет поселения – </w:t>
            </w:r>
            <w:r>
              <w:rPr>
                <w:color w:val="000000"/>
              </w:rPr>
              <w:t>33851,9</w:t>
            </w:r>
            <w:r w:rsidRPr="009F58B5">
              <w:rPr>
                <w:color w:val="000000"/>
              </w:rPr>
              <w:t xml:space="preserve"> тыс. руб.</w:t>
            </w:r>
          </w:p>
          <w:p w:rsidR="008C2B9F" w:rsidRPr="009F58B5" w:rsidRDefault="008C2B9F" w:rsidP="00DA225F">
            <w:pPr>
              <w:snapToGrid w:val="0"/>
              <w:ind w:right="963"/>
              <w:rPr>
                <w:color w:val="000000"/>
              </w:rPr>
            </w:pPr>
            <w:r w:rsidRPr="009F58B5">
              <w:rPr>
                <w:color w:val="000000"/>
              </w:rPr>
              <w:t xml:space="preserve">Субсидии из бюджета г. Москвы – </w:t>
            </w:r>
            <w:r>
              <w:rPr>
                <w:color w:val="000000"/>
              </w:rPr>
              <w:t>62510,3</w:t>
            </w:r>
            <w:r w:rsidRPr="009F58B5">
              <w:rPr>
                <w:color w:val="000000"/>
              </w:rPr>
              <w:t xml:space="preserve"> тыс. руб.</w:t>
            </w:r>
          </w:p>
          <w:p w:rsidR="008C2B9F" w:rsidRPr="009F58B5" w:rsidRDefault="008C2B9F" w:rsidP="00DA225F">
            <w:pPr>
              <w:snapToGrid w:val="0"/>
              <w:ind w:right="456"/>
              <w:rPr>
                <w:color w:val="000000"/>
              </w:rPr>
            </w:pPr>
            <w:r w:rsidRPr="009F58B5">
              <w:rPr>
                <w:b/>
                <w:color w:val="000000"/>
              </w:rPr>
              <w:t xml:space="preserve"> 2021 г. </w:t>
            </w:r>
            <w:r>
              <w:rPr>
                <w:b/>
                <w:color w:val="000000"/>
              </w:rPr>
              <w:t>–</w:t>
            </w:r>
            <w:r w:rsidRPr="009F58B5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68848,2</w:t>
            </w:r>
            <w:r w:rsidRPr="009F58B5">
              <w:rPr>
                <w:b/>
                <w:color w:val="000000"/>
              </w:rPr>
              <w:t xml:space="preserve"> тыс. руб</w:t>
            </w:r>
            <w:r w:rsidRPr="009F58B5">
              <w:rPr>
                <w:color w:val="000000"/>
              </w:rPr>
              <w:t>. в т.ч.:</w:t>
            </w:r>
          </w:p>
          <w:p w:rsidR="008C2B9F" w:rsidRPr="009F58B5" w:rsidRDefault="008C2B9F" w:rsidP="00DA225F">
            <w:pPr>
              <w:snapToGrid w:val="0"/>
              <w:ind w:right="456"/>
              <w:rPr>
                <w:color w:val="000000"/>
              </w:rPr>
            </w:pPr>
            <w:r w:rsidRPr="009F58B5">
              <w:rPr>
                <w:color w:val="000000"/>
              </w:rPr>
              <w:t xml:space="preserve">Бюджет поселения Щаповское </w:t>
            </w:r>
            <w:r>
              <w:rPr>
                <w:color w:val="000000"/>
              </w:rPr>
              <w:t>–</w:t>
            </w:r>
            <w:r w:rsidRPr="009F58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2458,7</w:t>
            </w:r>
            <w:r w:rsidRPr="009F58B5">
              <w:rPr>
                <w:color w:val="000000"/>
              </w:rPr>
              <w:t xml:space="preserve"> тыс. руб.</w:t>
            </w:r>
          </w:p>
          <w:p w:rsidR="008C2B9F" w:rsidRPr="009F58B5" w:rsidRDefault="008C2B9F" w:rsidP="00DA225F">
            <w:pPr>
              <w:snapToGrid w:val="0"/>
              <w:ind w:right="963"/>
              <w:rPr>
                <w:color w:val="000000"/>
              </w:rPr>
            </w:pPr>
            <w:r w:rsidRPr="009F58B5">
              <w:rPr>
                <w:color w:val="000000"/>
              </w:rPr>
              <w:t xml:space="preserve">Субсидии из бюджета г. Москвы </w:t>
            </w:r>
            <w:r>
              <w:rPr>
                <w:color w:val="000000"/>
              </w:rPr>
              <w:t>–</w:t>
            </w:r>
            <w:r w:rsidRPr="009F58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6389,6</w:t>
            </w:r>
            <w:r w:rsidRPr="009F58B5">
              <w:rPr>
                <w:color w:val="000000"/>
              </w:rPr>
              <w:t xml:space="preserve"> тыс. руб.</w:t>
            </w:r>
          </w:p>
          <w:p w:rsidR="008C2B9F" w:rsidRDefault="008C2B9F" w:rsidP="00DA225F">
            <w:pPr>
              <w:snapToGrid w:val="0"/>
              <w:ind w:right="963"/>
              <w:rPr>
                <w:b/>
                <w:color w:val="000000"/>
              </w:rPr>
            </w:pPr>
            <w:r w:rsidRPr="009F58B5">
              <w:rPr>
                <w:b/>
                <w:color w:val="000000"/>
              </w:rPr>
              <w:t xml:space="preserve"> 2022 г. </w:t>
            </w:r>
            <w:r>
              <w:rPr>
                <w:b/>
                <w:color w:val="000000"/>
              </w:rPr>
              <w:t>–</w:t>
            </w:r>
            <w:r w:rsidRPr="009F58B5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147196,8 тыс. руб.</w:t>
            </w:r>
          </w:p>
          <w:p w:rsidR="008C2B9F" w:rsidRDefault="008C2B9F" w:rsidP="00DA225F">
            <w:pPr>
              <w:snapToGrid w:val="0"/>
              <w:ind w:right="456"/>
              <w:rPr>
                <w:color w:val="000000"/>
              </w:rPr>
            </w:pPr>
            <w:r>
              <w:rPr>
                <w:color w:val="000000"/>
              </w:rPr>
              <w:t>Бюджет поселения Щаповское  - 41938,7 тыс. руб.</w:t>
            </w:r>
          </w:p>
          <w:p w:rsidR="008C2B9F" w:rsidRDefault="008C2B9F" w:rsidP="00DA225F">
            <w:pPr>
              <w:snapToGrid w:val="0"/>
              <w:ind w:right="963"/>
              <w:rPr>
                <w:color w:val="000000"/>
              </w:rPr>
            </w:pPr>
            <w:r>
              <w:rPr>
                <w:color w:val="000000"/>
              </w:rPr>
              <w:t>Субсидии из бюджета г. Москвы – 105258,1 тыс. руб.</w:t>
            </w:r>
          </w:p>
        </w:tc>
      </w:tr>
      <w:tr w:rsidR="008C2B9F" w:rsidTr="00DA225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2B9F" w:rsidRDefault="008C2B9F" w:rsidP="00DA225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B9F" w:rsidRDefault="008C2B9F" w:rsidP="00DA225F">
            <w:r>
              <w:t>Обеспечение  благоприятных здоровых и культурных условий жизни и досуга населения в границах поселения, транспортно-эксплуатационного состояния внутриквартальных дорог, надлежащего санитарного  состояния  территорий поселения, содержание и ремонт памятников воинам, погибшим в годы Великой Отечественной войны, организация прочих мероприятий по благоустройству в поселении.</w:t>
            </w:r>
          </w:p>
          <w:p w:rsidR="008C2B9F" w:rsidRDefault="008C2B9F" w:rsidP="00DA225F">
            <w:pPr>
              <w:shd w:val="clear" w:color="auto" w:fill="FFFFFF"/>
              <w:tabs>
                <w:tab w:val="left" w:leader="underscore" w:pos="6581"/>
              </w:tabs>
              <w:jc w:val="both"/>
              <w:rPr>
                <w:color w:val="000000"/>
              </w:rPr>
            </w:pPr>
          </w:p>
        </w:tc>
      </w:tr>
      <w:tr w:rsidR="008C2B9F" w:rsidTr="00DA225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2B9F" w:rsidRDefault="008C2B9F" w:rsidP="00DA225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нтроль за</w:t>
            </w:r>
          </w:p>
          <w:p w:rsidR="008C2B9F" w:rsidRDefault="008C2B9F" w:rsidP="00DA225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полнением</w:t>
            </w:r>
          </w:p>
          <w:p w:rsidR="008C2B9F" w:rsidRDefault="008C2B9F" w:rsidP="00DA225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B9F" w:rsidRDefault="008C2B9F" w:rsidP="00DA225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Контроль за исполнением программы осуществляет заместитель Главы администрации поселения Щаповское в г. Москве            Е.Н. Верховых</w:t>
            </w:r>
          </w:p>
        </w:tc>
      </w:tr>
    </w:tbl>
    <w:p w:rsidR="008C2B9F" w:rsidRDefault="008C2B9F" w:rsidP="008C2B9F">
      <w:pPr>
        <w:widowControl/>
        <w:suppressAutoHyphens w:val="0"/>
      </w:pPr>
    </w:p>
    <w:p w:rsidR="008C2B9F" w:rsidRDefault="008C2B9F" w:rsidP="008C2B9F">
      <w:pPr>
        <w:widowControl/>
        <w:suppressAutoHyphens w:val="0"/>
      </w:pPr>
    </w:p>
    <w:p w:rsidR="008C2B9F" w:rsidRDefault="008C2B9F" w:rsidP="008C2B9F">
      <w:pPr>
        <w:widowControl/>
        <w:suppressAutoHyphens w:val="0"/>
      </w:pPr>
    </w:p>
    <w:p w:rsidR="008C2B9F" w:rsidRDefault="008C2B9F" w:rsidP="008C2B9F">
      <w:pPr>
        <w:widowControl/>
        <w:suppressAutoHyphens w:val="0"/>
      </w:pPr>
    </w:p>
    <w:p w:rsidR="008C2B9F" w:rsidRDefault="008C2B9F" w:rsidP="008C2B9F">
      <w:pPr>
        <w:widowControl/>
        <w:suppressAutoHyphens w:val="0"/>
      </w:pPr>
    </w:p>
    <w:p w:rsidR="008C2B9F" w:rsidRDefault="008C2B9F" w:rsidP="008C2B9F">
      <w:pPr>
        <w:widowControl/>
        <w:suppressAutoHyphens w:val="0"/>
      </w:pPr>
    </w:p>
    <w:p w:rsidR="008C2B9F" w:rsidRDefault="008C2B9F" w:rsidP="008C2B9F">
      <w:pPr>
        <w:widowControl/>
        <w:suppressAutoHyphens w:val="0"/>
        <w:sectPr w:rsidR="008C2B9F">
          <w:pgSz w:w="11906" w:h="16838"/>
          <w:pgMar w:top="1134" w:right="1134" w:bottom="1134" w:left="1134" w:header="720" w:footer="720" w:gutter="0"/>
          <w:cols w:space="720"/>
        </w:sectPr>
      </w:pPr>
    </w:p>
    <w:tbl>
      <w:tblPr>
        <w:tblpPr w:leftFromText="180" w:rightFromText="180" w:bottomFromText="200" w:horzAnchor="margin" w:tblpY="480"/>
        <w:tblW w:w="14880" w:type="dxa"/>
        <w:tblLayout w:type="fixed"/>
        <w:tblLook w:val="04A0" w:firstRow="1" w:lastRow="0" w:firstColumn="1" w:lastColumn="0" w:noHBand="0" w:noVBand="1"/>
      </w:tblPr>
      <w:tblGrid>
        <w:gridCol w:w="14880"/>
      </w:tblGrid>
      <w:tr w:rsidR="008C2B9F" w:rsidTr="00DA225F">
        <w:trPr>
          <w:trHeight w:val="315"/>
        </w:trPr>
        <w:tc>
          <w:tcPr>
            <w:tcW w:w="14876" w:type="dxa"/>
            <w:noWrap/>
            <w:vAlign w:val="center"/>
          </w:tcPr>
          <w:p w:rsidR="008C2B9F" w:rsidRDefault="008C2B9F" w:rsidP="00DA225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</w:tr>
      <w:tr w:rsidR="008C2B9F" w:rsidTr="00DA225F">
        <w:trPr>
          <w:trHeight w:val="315"/>
        </w:trPr>
        <w:tc>
          <w:tcPr>
            <w:tcW w:w="14876" w:type="dxa"/>
            <w:noWrap/>
            <w:vAlign w:val="center"/>
          </w:tcPr>
          <w:p w:rsidR="008C2B9F" w:rsidRDefault="008C2B9F" w:rsidP="00DA225F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</w:tr>
    </w:tbl>
    <w:tbl>
      <w:tblPr>
        <w:tblpPr w:leftFromText="180" w:rightFromText="180" w:bottomFromText="200" w:vertAnchor="page" w:horzAnchor="page" w:tblpX="251" w:tblpY="494"/>
        <w:tblW w:w="16410" w:type="dxa"/>
        <w:tblLayout w:type="fixed"/>
        <w:tblLook w:val="04A0" w:firstRow="1" w:lastRow="0" w:firstColumn="1" w:lastColumn="0" w:noHBand="0" w:noVBand="1"/>
      </w:tblPr>
      <w:tblGrid>
        <w:gridCol w:w="534"/>
        <w:gridCol w:w="1018"/>
        <w:gridCol w:w="2100"/>
        <w:gridCol w:w="1134"/>
        <w:gridCol w:w="1134"/>
        <w:gridCol w:w="1134"/>
        <w:gridCol w:w="1134"/>
        <w:gridCol w:w="1276"/>
        <w:gridCol w:w="1134"/>
        <w:gridCol w:w="1133"/>
        <w:gridCol w:w="1135"/>
        <w:gridCol w:w="1134"/>
        <w:gridCol w:w="141"/>
        <w:gridCol w:w="1135"/>
        <w:gridCol w:w="453"/>
        <w:gridCol w:w="681"/>
      </w:tblGrid>
      <w:tr w:rsidR="008C2B9F" w:rsidTr="00DA225F">
        <w:trPr>
          <w:gridAfter w:val="1"/>
          <w:wAfter w:w="681" w:type="dxa"/>
          <w:trHeight w:val="424"/>
        </w:trPr>
        <w:tc>
          <w:tcPr>
            <w:tcW w:w="1552" w:type="dxa"/>
            <w:gridSpan w:val="2"/>
          </w:tcPr>
          <w:p w:rsidR="008C2B9F" w:rsidRDefault="008C2B9F" w:rsidP="00DA225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4177" w:type="dxa"/>
            <w:gridSpan w:val="13"/>
            <w:noWrap/>
            <w:vAlign w:val="bottom"/>
            <w:hideMark/>
          </w:tcPr>
          <w:p w:rsidR="008C2B9F" w:rsidRPr="00066141" w:rsidRDefault="008C2B9F" w:rsidP="00DA225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МУНИЦИПАЛЬНАЯ  ПРОГРАММА</w:t>
            </w:r>
          </w:p>
        </w:tc>
      </w:tr>
      <w:tr w:rsidR="008C2B9F" w:rsidTr="00DA225F">
        <w:trPr>
          <w:gridAfter w:val="1"/>
          <w:wAfter w:w="681" w:type="dxa"/>
          <w:trHeight w:val="315"/>
        </w:trPr>
        <w:tc>
          <w:tcPr>
            <w:tcW w:w="1552" w:type="dxa"/>
            <w:gridSpan w:val="2"/>
          </w:tcPr>
          <w:p w:rsidR="008C2B9F" w:rsidRDefault="008C2B9F" w:rsidP="00DA225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4177" w:type="dxa"/>
            <w:gridSpan w:val="13"/>
            <w:noWrap/>
            <w:vAlign w:val="bottom"/>
            <w:hideMark/>
          </w:tcPr>
          <w:p w:rsidR="008C2B9F" w:rsidRPr="00066141" w:rsidRDefault="008C2B9F" w:rsidP="00DA225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в области жилищно-коммунального хозяйства поселения Щаповское в г. Москве  на период 2020-2022 гг.,</w:t>
            </w:r>
          </w:p>
        </w:tc>
      </w:tr>
      <w:tr w:rsidR="008C2B9F" w:rsidTr="00DA225F">
        <w:trPr>
          <w:gridAfter w:val="1"/>
          <w:wAfter w:w="681" w:type="dxa"/>
          <w:trHeight w:val="315"/>
        </w:trPr>
        <w:tc>
          <w:tcPr>
            <w:tcW w:w="1552" w:type="dxa"/>
            <w:gridSpan w:val="2"/>
          </w:tcPr>
          <w:p w:rsidR="008C2B9F" w:rsidRDefault="008C2B9F" w:rsidP="00DA225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4177" w:type="dxa"/>
            <w:gridSpan w:val="13"/>
            <w:noWrap/>
            <w:vAlign w:val="bottom"/>
            <w:hideMark/>
          </w:tcPr>
          <w:p w:rsidR="008C2B9F" w:rsidRPr="00066141" w:rsidRDefault="008C2B9F" w:rsidP="00DA225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 xml:space="preserve">в части благоустройства территории жилой застройки </w:t>
            </w:r>
          </w:p>
        </w:tc>
      </w:tr>
      <w:tr w:rsidR="008C2B9F" w:rsidTr="00DA225F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Default="008C2B9F" w:rsidP="00DA225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Pr="00066141" w:rsidRDefault="008C2B9F" w:rsidP="00DA225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НАПРАВЛЕНИЕ РАСХОДОВ</w:t>
            </w:r>
          </w:p>
        </w:tc>
        <w:tc>
          <w:tcPr>
            <w:tcW w:w="104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2B9F" w:rsidRPr="00066141" w:rsidRDefault="008C2B9F" w:rsidP="00DA225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Объем финансирования по годам, тыс. руб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Pr="00066141" w:rsidRDefault="008C2B9F" w:rsidP="00DA225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Исполни   тель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2B9F" w:rsidRPr="00066141" w:rsidRDefault="008C2B9F" w:rsidP="00DA225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Ожидаемый результат от реализации мероприятий</w:t>
            </w:r>
          </w:p>
        </w:tc>
      </w:tr>
      <w:tr w:rsidR="008C2B9F" w:rsidTr="00DA225F">
        <w:trPr>
          <w:trHeight w:val="42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Default="008C2B9F" w:rsidP="00DA225F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Pr="00066141" w:rsidRDefault="008C2B9F" w:rsidP="00DA225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Pr="00066141" w:rsidRDefault="008C2B9F" w:rsidP="00DA225F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Pr="00066141" w:rsidRDefault="008C2B9F" w:rsidP="00DA225F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3543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B9F" w:rsidRPr="00066141" w:rsidRDefault="008C2B9F" w:rsidP="00DA225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Pr="00066141" w:rsidRDefault="008C2B9F" w:rsidP="00DA225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Pr="00066141" w:rsidRDefault="008C2B9F" w:rsidP="00DA225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</w:tr>
      <w:tr w:rsidR="008C2B9F" w:rsidTr="00DA225F">
        <w:trPr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Default="008C2B9F" w:rsidP="00DA225F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Pr="00066141" w:rsidRDefault="008C2B9F" w:rsidP="00DA225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C2B9F" w:rsidRPr="00066141" w:rsidRDefault="008C2B9F" w:rsidP="00DA225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66141">
              <w:rPr>
                <w:b/>
                <w:bCs/>
                <w:i/>
                <w:iCs/>
                <w:sz w:val="22"/>
                <w:szCs w:val="22"/>
              </w:rPr>
              <w:t>Всего финанс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B9F" w:rsidRPr="00066141" w:rsidRDefault="008C2B9F" w:rsidP="00DA225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6141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Pr="00066141" w:rsidRDefault="008C2B9F" w:rsidP="00DA225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6141">
              <w:rPr>
                <w:b/>
                <w:bCs/>
                <w:i/>
                <w:iCs/>
                <w:sz w:val="22"/>
                <w:szCs w:val="22"/>
              </w:rPr>
              <w:t>Субсидии       г.Москв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B9F" w:rsidRPr="00066141" w:rsidRDefault="008C2B9F" w:rsidP="00DA225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66141">
              <w:rPr>
                <w:b/>
                <w:bCs/>
                <w:i/>
                <w:iCs/>
                <w:sz w:val="22"/>
                <w:szCs w:val="22"/>
              </w:rPr>
              <w:t>Всего финанс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B9F" w:rsidRPr="00066141" w:rsidRDefault="008C2B9F" w:rsidP="00DA225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6141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Pr="00066141" w:rsidRDefault="008C2B9F" w:rsidP="00DA225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6141">
              <w:rPr>
                <w:b/>
                <w:bCs/>
                <w:i/>
                <w:iCs/>
                <w:sz w:val="22"/>
                <w:szCs w:val="22"/>
              </w:rPr>
              <w:t>Субсидии       г.Москвы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B9F" w:rsidRPr="00066141" w:rsidRDefault="008C2B9F" w:rsidP="00DA225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66141">
              <w:rPr>
                <w:b/>
                <w:bCs/>
                <w:i/>
                <w:iCs/>
                <w:sz w:val="22"/>
                <w:szCs w:val="22"/>
              </w:rPr>
              <w:t>Всего финансирование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Pr="00066141" w:rsidRDefault="008C2B9F" w:rsidP="00DA225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6141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2B9F" w:rsidRPr="00066141" w:rsidRDefault="008C2B9F" w:rsidP="00DA225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6141">
              <w:rPr>
                <w:b/>
                <w:bCs/>
                <w:i/>
                <w:iCs/>
                <w:sz w:val="22"/>
                <w:szCs w:val="22"/>
              </w:rPr>
              <w:t>Субсидии       г.Москвы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Pr="00066141" w:rsidRDefault="008C2B9F" w:rsidP="00DA225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Pr="00066141" w:rsidRDefault="008C2B9F" w:rsidP="00DA225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</w:tr>
      <w:tr w:rsidR="008C2B9F" w:rsidTr="00DA225F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B9F" w:rsidRDefault="008C2B9F" w:rsidP="00DA225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B9F" w:rsidRPr="00066141" w:rsidRDefault="008C2B9F" w:rsidP="00DA225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C2B9F" w:rsidRPr="00066141" w:rsidRDefault="008C2B9F" w:rsidP="00DA225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B9F" w:rsidRPr="00066141" w:rsidRDefault="008C2B9F" w:rsidP="00DA225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Pr="00066141" w:rsidRDefault="008C2B9F" w:rsidP="00DA225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B9F" w:rsidRPr="00066141" w:rsidRDefault="008C2B9F" w:rsidP="00DA225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B9F" w:rsidRPr="00066141" w:rsidRDefault="008C2B9F" w:rsidP="00DA225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Pr="00066141" w:rsidRDefault="008C2B9F" w:rsidP="00DA225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B9F" w:rsidRPr="00066141" w:rsidRDefault="008C2B9F" w:rsidP="00DA225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Pr="00066141" w:rsidRDefault="008C2B9F" w:rsidP="00DA225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2B9F" w:rsidRPr="00066141" w:rsidRDefault="008C2B9F" w:rsidP="00DA225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C2B9F" w:rsidRPr="00066141" w:rsidRDefault="008C2B9F" w:rsidP="00DA225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B9F" w:rsidRPr="00066141" w:rsidRDefault="008C2B9F" w:rsidP="00DA225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3</w:t>
            </w:r>
          </w:p>
        </w:tc>
      </w:tr>
      <w:tr w:rsidR="008C2B9F" w:rsidTr="00DA225F">
        <w:trPr>
          <w:trHeight w:val="38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B9F" w:rsidRDefault="008C2B9F" w:rsidP="00DA225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74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Pr="00066141" w:rsidRDefault="008C2B9F" w:rsidP="00DA225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лагоустройство</w:t>
            </w:r>
            <w:r w:rsidRPr="00066141">
              <w:rPr>
                <w:b/>
                <w:sz w:val="22"/>
                <w:szCs w:val="22"/>
              </w:rPr>
              <w:t xml:space="preserve"> дворовых территор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2B9F" w:rsidRPr="00066141" w:rsidRDefault="008C2B9F" w:rsidP="00DA225F">
            <w:pPr>
              <w:jc w:val="center"/>
              <w:rPr>
                <w:sz w:val="22"/>
                <w:szCs w:val="22"/>
              </w:rPr>
            </w:pPr>
          </w:p>
        </w:tc>
      </w:tr>
      <w:tr w:rsidR="008C2B9F" w:rsidTr="00DA225F">
        <w:trPr>
          <w:trHeight w:val="156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Default="008C2B9F" w:rsidP="00DA225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Pr="00066141" w:rsidRDefault="008C2B9F" w:rsidP="00DA225F">
            <w:pPr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Благоустройство территорий жилой застройки, улиц и общественных прост</w:t>
            </w:r>
            <w:r>
              <w:rPr>
                <w:sz w:val="22"/>
                <w:szCs w:val="22"/>
              </w:rPr>
              <w:t>р</w:t>
            </w:r>
            <w:r w:rsidRPr="00066141">
              <w:rPr>
                <w:sz w:val="22"/>
                <w:szCs w:val="22"/>
              </w:rPr>
              <w:t>анств, организация обустройства мест массового отдыха населения 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B9F" w:rsidRPr="00066141" w:rsidRDefault="008C2B9F" w:rsidP="00DA2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4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B9F" w:rsidRPr="00066141" w:rsidRDefault="008C2B9F" w:rsidP="00DA2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Pr="00066141" w:rsidRDefault="008C2B9F" w:rsidP="00DA225F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3031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B9F" w:rsidRPr="00066141" w:rsidRDefault="008C2B9F" w:rsidP="00DA225F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2798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B9F" w:rsidRPr="00066141" w:rsidRDefault="008C2B9F" w:rsidP="00DA225F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Pr="00066141" w:rsidRDefault="008C2B9F" w:rsidP="00DA225F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26389,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B9F" w:rsidRPr="00066141" w:rsidRDefault="008C2B9F" w:rsidP="00DA225F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108258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Pr="00066141" w:rsidRDefault="008C2B9F" w:rsidP="00DA225F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Pr="00066141" w:rsidRDefault="008C2B9F" w:rsidP="00DA225F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105258,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Pr="00066141" w:rsidRDefault="008C2B9F" w:rsidP="00DA225F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Pr="009D7664" w:rsidRDefault="008C2B9F" w:rsidP="00DA225F">
            <w:pPr>
              <w:jc w:val="center"/>
              <w:rPr>
                <w:sz w:val="20"/>
                <w:szCs w:val="20"/>
                <w:highlight w:val="yellow"/>
              </w:rPr>
            </w:pPr>
            <w:r w:rsidRPr="009D7664">
              <w:rPr>
                <w:sz w:val="20"/>
                <w:szCs w:val="20"/>
              </w:rPr>
              <w:t>Благоустройство  и приведение в исправное состояние территорий жилой застройки</w:t>
            </w:r>
          </w:p>
        </w:tc>
      </w:tr>
      <w:tr w:rsidR="008C2B9F" w:rsidTr="00DA225F">
        <w:trPr>
          <w:trHeight w:val="53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B9F" w:rsidRDefault="008C2B9F" w:rsidP="00DA225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B9F" w:rsidRPr="00066141" w:rsidRDefault="008C2B9F" w:rsidP="00DA225F">
            <w:pPr>
              <w:rPr>
                <w:b/>
                <w:bCs/>
                <w:sz w:val="22"/>
                <w:szCs w:val="22"/>
              </w:rPr>
            </w:pPr>
            <w:r w:rsidRPr="00066141">
              <w:rPr>
                <w:b/>
                <w:bCs/>
                <w:sz w:val="22"/>
                <w:szCs w:val="22"/>
              </w:rPr>
              <w:t>ИТОГО по ремонту дворовых территорий:</w:t>
            </w:r>
          </w:p>
          <w:p w:rsidR="008C2B9F" w:rsidRPr="00066141" w:rsidRDefault="008C2B9F" w:rsidP="00DA225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B9F" w:rsidRPr="00066141" w:rsidRDefault="008C2B9F" w:rsidP="00DA22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64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B9F" w:rsidRPr="00066141" w:rsidRDefault="008C2B9F" w:rsidP="00DA22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B9F" w:rsidRPr="00066141" w:rsidRDefault="008C2B9F" w:rsidP="00DA225F">
            <w:pPr>
              <w:jc w:val="center"/>
              <w:rPr>
                <w:b/>
                <w:sz w:val="22"/>
                <w:szCs w:val="22"/>
              </w:rPr>
            </w:pPr>
            <w:r w:rsidRPr="00066141">
              <w:rPr>
                <w:b/>
                <w:sz w:val="22"/>
                <w:szCs w:val="22"/>
              </w:rPr>
              <w:t>3031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B9F" w:rsidRPr="00066141" w:rsidRDefault="008C2B9F" w:rsidP="00DA225F">
            <w:pPr>
              <w:jc w:val="center"/>
              <w:rPr>
                <w:b/>
                <w:sz w:val="22"/>
                <w:szCs w:val="22"/>
              </w:rPr>
            </w:pPr>
            <w:r w:rsidRPr="00066141">
              <w:rPr>
                <w:b/>
                <w:sz w:val="22"/>
                <w:szCs w:val="22"/>
              </w:rPr>
              <w:t>2798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B9F" w:rsidRPr="00066141" w:rsidRDefault="008C2B9F" w:rsidP="00DA225F">
            <w:pPr>
              <w:jc w:val="center"/>
              <w:rPr>
                <w:b/>
                <w:sz w:val="22"/>
                <w:szCs w:val="22"/>
              </w:rPr>
            </w:pPr>
            <w:r w:rsidRPr="00066141">
              <w:rPr>
                <w:b/>
                <w:sz w:val="22"/>
                <w:szCs w:val="22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B9F" w:rsidRPr="00066141" w:rsidRDefault="008C2B9F" w:rsidP="00DA225F">
            <w:pPr>
              <w:jc w:val="center"/>
              <w:rPr>
                <w:b/>
                <w:sz w:val="22"/>
                <w:szCs w:val="22"/>
              </w:rPr>
            </w:pPr>
            <w:r w:rsidRPr="00066141">
              <w:rPr>
                <w:b/>
                <w:sz w:val="22"/>
                <w:szCs w:val="22"/>
              </w:rPr>
              <w:t>26389,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B9F" w:rsidRPr="00066141" w:rsidRDefault="008C2B9F" w:rsidP="00DA225F">
            <w:pPr>
              <w:jc w:val="center"/>
              <w:rPr>
                <w:b/>
                <w:sz w:val="22"/>
                <w:szCs w:val="22"/>
              </w:rPr>
            </w:pPr>
            <w:r w:rsidRPr="00066141">
              <w:rPr>
                <w:b/>
                <w:sz w:val="22"/>
                <w:szCs w:val="22"/>
              </w:rPr>
              <w:t>108258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B9F" w:rsidRPr="00066141" w:rsidRDefault="008C2B9F" w:rsidP="00DA225F">
            <w:pPr>
              <w:jc w:val="center"/>
              <w:rPr>
                <w:b/>
                <w:sz w:val="22"/>
                <w:szCs w:val="22"/>
              </w:rPr>
            </w:pPr>
            <w:r w:rsidRPr="00066141">
              <w:rPr>
                <w:b/>
                <w:sz w:val="22"/>
                <w:szCs w:val="22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B9F" w:rsidRPr="00066141" w:rsidRDefault="008C2B9F" w:rsidP="00DA225F">
            <w:pPr>
              <w:jc w:val="center"/>
              <w:rPr>
                <w:b/>
                <w:sz w:val="22"/>
                <w:szCs w:val="22"/>
              </w:rPr>
            </w:pPr>
            <w:r w:rsidRPr="00066141">
              <w:rPr>
                <w:b/>
                <w:sz w:val="22"/>
                <w:szCs w:val="22"/>
              </w:rPr>
              <w:t>105258,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B9F" w:rsidRPr="00066141" w:rsidRDefault="008C2B9F" w:rsidP="00DA22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Pr="00066141" w:rsidRDefault="008C2B9F" w:rsidP="00DA225F">
            <w:pPr>
              <w:widowControl/>
              <w:suppressAutoHyphens w:val="0"/>
              <w:rPr>
                <w:sz w:val="22"/>
                <w:szCs w:val="22"/>
                <w:highlight w:val="yellow"/>
              </w:rPr>
            </w:pPr>
          </w:p>
        </w:tc>
      </w:tr>
      <w:tr w:rsidR="008C2B9F" w:rsidTr="00DA225F">
        <w:trPr>
          <w:trHeight w:val="39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B9F" w:rsidRDefault="008C2B9F" w:rsidP="00DA225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74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Pr="00066141" w:rsidRDefault="008C2B9F" w:rsidP="00DA225F">
            <w:pPr>
              <w:jc w:val="center"/>
              <w:rPr>
                <w:sz w:val="22"/>
                <w:szCs w:val="22"/>
              </w:rPr>
            </w:pPr>
            <w:r w:rsidRPr="00066141">
              <w:rPr>
                <w:b/>
                <w:sz w:val="22"/>
                <w:szCs w:val="22"/>
              </w:rPr>
              <w:t>Мероприятия по отлову и содержанию безнадзорных животных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B9F" w:rsidRPr="00066141" w:rsidRDefault="008C2B9F" w:rsidP="00DA225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C2B9F" w:rsidTr="00DA225F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Default="008C2B9F" w:rsidP="00DA225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Pr="00066141" w:rsidRDefault="008C2B9F" w:rsidP="00DA225F">
            <w:pPr>
              <w:rPr>
                <w:bCs/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Мероприятия по отлову и содержанию безнадзорны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B9F" w:rsidRPr="00066141" w:rsidRDefault="008C2B9F" w:rsidP="00DA2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6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B9F" w:rsidRPr="00066141" w:rsidRDefault="008C2B9F" w:rsidP="00DA2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6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Pr="00066141" w:rsidRDefault="008C2B9F" w:rsidP="00DA225F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B9F" w:rsidRPr="00066141" w:rsidRDefault="008C2B9F" w:rsidP="00DA225F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368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B9F" w:rsidRPr="00066141" w:rsidRDefault="008C2B9F" w:rsidP="00DA225F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368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Pr="00066141" w:rsidRDefault="008C2B9F" w:rsidP="00DA225F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B9F" w:rsidRPr="00066141" w:rsidRDefault="008C2B9F" w:rsidP="00DA225F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2688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Pr="00066141" w:rsidRDefault="008C2B9F" w:rsidP="00DA225F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268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Pr="00066141" w:rsidRDefault="008C2B9F" w:rsidP="00DA225F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Pr="00066141" w:rsidRDefault="008C2B9F" w:rsidP="00DA225F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B9F" w:rsidRPr="00066141" w:rsidRDefault="008C2B9F" w:rsidP="00DA225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C2B9F" w:rsidTr="00DA225F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B9F" w:rsidRDefault="008C2B9F" w:rsidP="00DA225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Pr="00066141" w:rsidRDefault="008C2B9F" w:rsidP="00DA225F">
            <w:pPr>
              <w:rPr>
                <w:b/>
                <w:bCs/>
                <w:sz w:val="22"/>
                <w:szCs w:val="22"/>
              </w:rPr>
            </w:pPr>
            <w:r w:rsidRPr="00066141">
              <w:rPr>
                <w:b/>
                <w:sz w:val="22"/>
                <w:szCs w:val="22"/>
              </w:rPr>
              <w:t>ИТОГО по отлову и содержанию безнадзорны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B9F" w:rsidRPr="00066141" w:rsidRDefault="008C2B9F" w:rsidP="00DA22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6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B9F" w:rsidRPr="00066141" w:rsidRDefault="008C2B9F" w:rsidP="00DA22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6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B9F" w:rsidRPr="00066141" w:rsidRDefault="008C2B9F" w:rsidP="00DA225F">
            <w:pPr>
              <w:jc w:val="center"/>
              <w:rPr>
                <w:b/>
                <w:sz w:val="22"/>
                <w:szCs w:val="22"/>
              </w:rPr>
            </w:pPr>
            <w:r w:rsidRPr="0006614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B9F" w:rsidRPr="00066141" w:rsidRDefault="008C2B9F" w:rsidP="00DA225F">
            <w:pPr>
              <w:jc w:val="center"/>
              <w:rPr>
                <w:b/>
                <w:sz w:val="22"/>
                <w:szCs w:val="22"/>
              </w:rPr>
            </w:pPr>
            <w:r w:rsidRPr="00066141">
              <w:rPr>
                <w:b/>
                <w:sz w:val="22"/>
                <w:szCs w:val="22"/>
              </w:rPr>
              <w:t>368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B9F" w:rsidRPr="00066141" w:rsidRDefault="008C2B9F" w:rsidP="00DA225F">
            <w:pPr>
              <w:jc w:val="center"/>
              <w:rPr>
                <w:b/>
                <w:sz w:val="22"/>
                <w:szCs w:val="22"/>
              </w:rPr>
            </w:pPr>
            <w:r w:rsidRPr="00066141">
              <w:rPr>
                <w:b/>
                <w:sz w:val="22"/>
                <w:szCs w:val="22"/>
              </w:rPr>
              <w:t>368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B9F" w:rsidRPr="00066141" w:rsidRDefault="008C2B9F" w:rsidP="00DA225F">
            <w:pPr>
              <w:jc w:val="center"/>
              <w:rPr>
                <w:b/>
                <w:sz w:val="22"/>
                <w:szCs w:val="22"/>
              </w:rPr>
            </w:pPr>
            <w:r w:rsidRPr="0006614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B9F" w:rsidRPr="00066141" w:rsidRDefault="008C2B9F" w:rsidP="00DA225F">
            <w:pPr>
              <w:jc w:val="center"/>
              <w:rPr>
                <w:b/>
                <w:sz w:val="22"/>
                <w:szCs w:val="22"/>
              </w:rPr>
            </w:pPr>
            <w:r w:rsidRPr="00066141">
              <w:rPr>
                <w:b/>
                <w:sz w:val="22"/>
                <w:szCs w:val="22"/>
              </w:rPr>
              <w:t>2688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B9F" w:rsidRPr="00066141" w:rsidRDefault="008C2B9F" w:rsidP="00DA225F">
            <w:pPr>
              <w:jc w:val="center"/>
              <w:rPr>
                <w:b/>
                <w:sz w:val="22"/>
                <w:szCs w:val="22"/>
              </w:rPr>
            </w:pPr>
            <w:r w:rsidRPr="00066141">
              <w:rPr>
                <w:b/>
                <w:sz w:val="22"/>
                <w:szCs w:val="22"/>
              </w:rPr>
              <w:t>268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B9F" w:rsidRPr="00066141" w:rsidRDefault="008C2B9F" w:rsidP="00DA225F">
            <w:pPr>
              <w:jc w:val="center"/>
              <w:rPr>
                <w:b/>
                <w:sz w:val="22"/>
                <w:szCs w:val="22"/>
              </w:rPr>
            </w:pPr>
            <w:r w:rsidRPr="0006614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B9F" w:rsidRPr="00066141" w:rsidRDefault="008C2B9F" w:rsidP="00DA22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B9F" w:rsidRPr="00066141" w:rsidRDefault="008C2B9F" w:rsidP="00DA225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C2B9F" w:rsidTr="00DA225F">
        <w:trPr>
          <w:trHeight w:val="47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B9F" w:rsidRDefault="008C2B9F" w:rsidP="00DA225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74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Pr="00066141" w:rsidRDefault="008C2B9F" w:rsidP="00DA225F">
            <w:pPr>
              <w:jc w:val="center"/>
              <w:rPr>
                <w:b/>
                <w:sz w:val="22"/>
                <w:szCs w:val="22"/>
              </w:rPr>
            </w:pPr>
            <w:r w:rsidRPr="00066141">
              <w:rPr>
                <w:b/>
                <w:sz w:val="22"/>
                <w:szCs w:val="22"/>
              </w:rPr>
              <w:t>Содержание дворовых территорий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B9F" w:rsidRPr="00066141" w:rsidRDefault="008C2B9F" w:rsidP="00DA225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C2B9F" w:rsidTr="00DA225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Default="008C2B9F" w:rsidP="00DA225F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B9F" w:rsidRPr="00066141" w:rsidRDefault="008C2B9F" w:rsidP="00DA22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ное с</w:t>
            </w:r>
            <w:r w:rsidRPr="00066141">
              <w:rPr>
                <w:sz w:val="22"/>
                <w:szCs w:val="22"/>
              </w:rPr>
              <w:t xml:space="preserve">одержание  дворовых территорий поселения (в том числе </w:t>
            </w:r>
            <w:r>
              <w:rPr>
                <w:sz w:val="22"/>
                <w:szCs w:val="22"/>
              </w:rPr>
              <w:t>ДП и СП</w:t>
            </w:r>
            <w:r w:rsidRPr="00066141">
              <w:rPr>
                <w:sz w:val="22"/>
                <w:szCs w:val="22"/>
              </w:rPr>
              <w:t xml:space="preserve">)  </w:t>
            </w:r>
          </w:p>
          <w:p w:rsidR="008C2B9F" w:rsidRPr="00066141" w:rsidRDefault="008C2B9F" w:rsidP="00DA225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B9F" w:rsidRPr="00066141" w:rsidRDefault="008C2B9F" w:rsidP="00DA2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B9F" w:rsidRPr="00066141" w:rsidRDefault="008C2B9F" w:rsidP="00DA2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B9F" w:rsidRPr="00066141" w:rsidRDefault="008C2B9F" w:rsidP="00DA2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9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B9F" w:rsidRPr="00066141" w:rsidRDefault="008C2B9F" w:rsidP="00DA2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B9F" w:rsidRPr="00066141" w:rsidRDefault="008C2B9F" w:rsidP="00DA2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Pr="00066141" w:rsidRDefault="008C2B9F" w:rsidP="00DA225F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B9F" w:rsidRPr="00066141" w:rsidRDefault="008C2B9F" w:rsidP="00DA2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B9F" w:rsidRPr="00066141" w:rsidRDefault="008C2B9F" w:rsidP="00DA2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Pr="00066141" w:rsidRDefault="008C2B9F" w:rsidP="00DA225F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9F" w:rsidRPr="00066141" w:rsidRDefault="008C2B9F" w:rsidP="00DA225F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подрядные организации</w:t>
            </w:r>
            <w:r>
              <w:rPr>
                <w:sz w:val="22"/>
                <w:szCs w:val="22"/>
              </w:rPr>
              <w:t>,</w:t>
            </w:r>
            <w:r w:rsidRPr="00066141">
              <w:rPr>
                <w:sz w:val="22"/>
                <w:szCs w:val="22"/>
              </w:rPr>
              <w:t xml:space="preserve">  МБУ "КБС</w:t>
            </w:r>
          </w:p>
          <w:p w:rsidR="008C2B9F" w:rsidRPr="00066141" w:rsidRDefault="008C2B9F" w:rsidP="00DA225F">
            <w:pPr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 xml:space="preserve"> и ЖКХ"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Pr="00066141" w:rsidRDefault="008C2B9F" w:rsidP="00DA225F">
            <w:pPr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sz w:val="22"/>
                <w:szCs w:val="22"/>
              </w:rPr>
              <w:t>Содержание в надлежащем санитарн</w:t>
            </w:r>
            <w:r w:rsidRPr="00066141">
              <w:rPr>
                <w:sz w:val="22"/>
                <w:szCs w:val="22"/>
              </w:rPr>
              <w:lastRenderedPageBreak/>
              <w:t>ом  состоянии  территорий поселения</w:t>
            </w:r>
          </w:p>
        </w:tc>
      </w:tr>
      <w:tr w:rsidR="008C2B9F" w:rsidTr="00DA225F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B9F" w:rsidRDefault="008C2B9F" w:rsidP="00DA22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Pr="00066141" w:rsidRDefault="008C2B9F" w:rsidP="00DA225F">
            <w:pPr>
              <w:rPr>
                <w:b/>
                <w:sz w:val="22"/>
                <w:szCs w:val="22"/>
              </w:rPr>
            </w:pPr>
            <w:r w:rsidRPr="00066141">
              <w:rPr>
                <w:b/>
                <w:sz w:val="22"/>
                <w:szCs w:val="22"/>
              </w:rPr>
              <w:t>ИТОГО по содержанию дворовых территорий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B9F" w:rsidRPr="009D7664" w:rsidRDefault="008C2B9F" w:rsidP="00DA22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3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B9F" w:rsidRPr="009D7664" w:rsidRDefault="008C2B9F" w:rsidP="00DA22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87</w:t>
            </w:r>
            <w:r w:rsidRPr="009D7664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Pr="00066141" w:rsidRDefault="008C2B9F" w:rsidP="00DA22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19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B9F" w:rsidRPr="00066141" w:rsidRDefault="008C2B9F" w:rsidP="00DA225F">
            <w:pPr>
              <w:jc w:val="center"/>
              <w:rPr>
                <w:b/>
                <w:sz w:val="22"/>
                <w:szCs w:val="22"/>
              </w:rPr>
            </w:pPr>
            <w:r w:rsidRPr="00066141">
              <w:rPr>
                <w:b/>
                <w:sz w:val="22"/>
                <w:szCs w:val="22"/>
              </w:rPr>
              <w:t>15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B9F" w:rsidRPr="00066141" w:rsidRDefault="008C2B9F" w:rsidP="00DA225F">
            <w:pPr>
              <w:jc w:val="center"/>
              <w:rPr>
                <w:b/>
                <w:sz w:val="22"/>
                <w:szCs w:val="22"/>
              </w:rPr>
            </w:pPr>
            <w:r w:rsidRPr="00066141">
              <w:rPr>
                <w:b/>
                <w:sz w:val="22"/>
                <w:szCs w:val="22"/>
              </w:rPr>
              <w:t>15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Pr="00066141" w:rsidRDefault="008C2B9F" w:rsidP="00DA225F">
            <w:pPr>
              <w:jc w:val="center"/>
              <w:rPr>
                <w:b/>
                <w:sz w:val="22"/>
                <w:szCs w:val="22"/>
              </w:rPr>
            </w:pPr>
            <w:r w:rsidRPr="0006614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B9F" w:rsidRPr="00066141" w:rsidRDefault="008C2B9F" w:rsidP="00DA225F">
            <w:pPr>
              <w:jc w:val="center"/>
              <w:rPr>
                <w:b/>
                <w:sz w:val="22"/>
                <w:szCs w:val="22"/>
              </w:rPr>
            </w:pPr>
            <w:r w:rsidRPr="00066141">
              <w:rPr>
                <w:b/>
                <w:sz w:val="22"/>
                <w:szCs w:val="22"/>
              </w:rPr>
              <w:t>161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Pr="00066141" w:rsidRDefault="008C2B9F" w:rsidP="00DA225F">
            <w:pPr>
              <w:jc w:val="center"/>
              <w:rPr>
                <w:b/>
                <w:sz w:val="22"/>
                <w:szCs w:val="22"/>
              </w:rPr>
            </w:pPr>
            <w:r w:rsidRPr="00066141">
              <w:rPr>
                <w:b/>
                <w:sz w:val="22"/>
                <w:szCs w:val="22"/>
              </w:rPr>
              <w:t>16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Pr="00066141" w:rsidRDefault="008C2B9F" w:rsidP="00DA225F">
            <w:pPr>
              <w:jc w:val="center"/>
              <w:rPr>
                <w:b/>
                <w:sz w:val="22"/>
                <w:szCs w:val="22"/>
              </w:rPr>
            </w:pPr>
            <w:r w:rsidRPr="0006614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9F" w:rsidRPr="00066141" w:rsidRDefault="008C2B9F" w:rsidP="00DA22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Pr="00066141" w:rsidRDefault="008C2B9F" w:rsidP="00DA225F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8C2B9F" w:rsidTr="00DA225F">
        <w:trPr>
          <w:trHeight w:val="3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B9F" w:rsidRDefault="008C2B9F" w:rsidP="00DA22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4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Pr="00066141" w:rsidRDefault="008C2B9F" w:rsidP="00DA225F">
            <w:pPr>
              <w:jc w:val="center"/>
              <w:rPr>
                <w:sz w:val="22"/>
                <w:szCs w:val="22"/>
              </w:rPr>
            </w:pPr>
            <w:r w:rsidRPr="00066141">
              <w:rPr>
                <w:b/>
                <w:sz w:val="22"/>
                <w:szCs w:val="22"/>
              </w:rPr>
              <w:t>Содержание мест общего пользовани</w:t>
            </w:r>
            <w:r w:rsidRPr="00066141">
              <w:rPr>
                <w:sz w:val="22"/>
                <w:szCs w:val="22"/>
              </w:rPr>
              <w:t>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Pr="00066141" w:rsidRDefault="008C2B9F" w:rsidP="00DA225F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8C2B9F" w:rsidTr="00DA225F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Default="008C2B9F" w:rsidP="00DA2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Pr="00066141" w:rsidRDefault="008C2B9F" w:rsidP="00DA225F">
            <w:pPr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Содержание территорий мест общего пользования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B9F" w:rsidRPr="00066141" w:rsidRDefault="008C2B9F" w:rsidP="00DA2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2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B9F" w:rsidRPr="00066141" w:rsidRDefault="008C2B9F" w:rsidP="00DA2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2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Pr="00066141" w:rsidRDefault="008C2B9F" w:rsidP="00DA225F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B9F" w:rsidRPr="00066141" w:rsidRDefault="008C2B9F" w:rsidP="00DA2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B9F" w:rsidRPr="00066141" w:rsidRDefault="008C2B9F" w:rsidP="00DA2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Pr="00066141" w:rsidRDefault="008C2B9F" w:rsidP="00DA225F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B9F" w:rsidRPr="00066141" w:rsidRDefault="008C2B9F" w:rsidP="00DA2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B9F" w:rsidRPr="00066141" w:rsidRDefault="008C2B9F" w:rsidP="00DA2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Pr="00066141" w:rsidRDefault="008C2B9F" w:rsidP="00DA225F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Pr="00066141" w:rsidRDefault="008C2B9F" w:rsidP="00DA225F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 xml:space="preserve">  МБУ "КБС</w:t>
            </w:r>
          </w:p>
          <w:p w:rsidR="008C2B9F" w:rsidRPr="00066141" w:rsidRDefault="008C2B9F" w:rsidP="00DA225F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 xml:space="preserve"> и ЖКХ"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Pr="00066141" w:rsidRDefault="008C2B9F" w:rsidP="00DA225F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8C2B9F" w:rsidTr="00DA225F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B9F" w:rsidRDefault="008C2B9F" w:rsidP="00DA2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Pr="00066141" w:rsidRDefault="008C2B9F" w:rsidP="00DA225F">
            <w:pPr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Содержание на территории поселения зеленого фонда г.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B9F" w:rsidRPr="00066141" w:rsidRDefault="008C2B9F" w:rsidP="00DA2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66141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B9F" w:rsidRPr="00066141" w:rsidRDefault="008C2B9F" w:rsidP="00DA2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66141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Pr="00066141" w:rsidRDefault="008C2B9F" w:rsidP="00DA225F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B9F" w:rsidRPr="00066141" w:rsidRDefault="008C2B9F" w:rsidP="00DA225F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B9F" w:rsidRPr="00066141" w:rsidRDefault="008C2B9F" w:rsidP="00DA225F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Pr="00066141" w:rsidRDefault="008C2B9F" w:rsidP="00DA225F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B9F" w:rsidRPr="00066141" w:rsidRDefault="008C2B9F" w:rsidP="00DA225F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Pr="00066141" w:rsidRDefault="008C2B9F" w:rsidP="00DA225F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Pr="00066141" w:rsidRDefault="008C2B9F" w:rsidP="00DA225F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Pr="00066141" w:rsidRDefault="008C2B9F" w:rsidP="00DA225F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Pr="00066141" w:rsidRDefault="008C2B9F" w:rsidP="00DA225F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</w:tr>
      <w:tr w:rsidR="008C2B9F" w:rsidTr="00DA225F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B9F" w:rsidRDefault="008C2B9F" w:rsidP="00DA2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Pr="00066141" w:rsidRDefault="008C2B9F" w:rsidP="00DA225F">
            <w:pPr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Ликвидация несанкционированных свалок на территории поселения Щапов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B9F" w:rsidRPr="00066141" w:rsidRDefault="008C2B9F" w:rsidP="00DA2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B9F" w:rsidRPr="00066141" w:rsidRDefault="008C2B9F" w:rsidP="00DA2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Pr="00066141" w:rsidRDefault="008C2B9F" w:rsidP="00DA225F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B9F" w:rsidRPr="00066141" w:rsidRDefault="008C2B9F" w:rsidP="00DA225F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1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B9F" w:rsidRPr="00066141" w:rsidRDefault="008C2B9F" w:rsidP="00DA225F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Pr="00066141" w:rsidRDefault="008C2B9F" w:rsidP="00DA225F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B9F" w:rsidRPr="00066141" w:rsidRDefault="008C2B9F" w:rsidP="00DA225F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2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Pr="00066141" w:rsidRDefault="008C2B9F" w:rsidP="00DA225F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Pr="00066141" w:rsidRDefault="008C2B9F" w:rsidP="00DA225F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Pr="00066141" w:rsidRDefault="008C2B9F" w:rsidP="00DA225F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Pr="00066141" w:rsidRDefault="008C2B9F" w:rsidP="00DA225F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</w:tr>
      <w:tr w:rsidR="008C2B9F" w:rsidTr="00DA225F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B9F" w:rsidRDefault="008C2B9F" w:rsidP="00DA2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Pr="00066141" w:rsidRDefault="008C2B9F" w:rsidP="00DA225F">
            <w:pPr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Закупка ПГМ для проездов и тротуаров дворовых территорий  и мест обще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B9F" w:rsidRPr="00066141" w:rsidRDefault="008C2B9F" w:rsidP="00DA225F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B9F" w:rsidRPr="00066141" w:rsidRDefault="008C2B9F" w:rsidP="00DA225F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Pr="00066141" w:rsidRDefault="008C2B9F" w:rsidP="00DA225F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B9F" w:rsidRPr="00066141" w:rsidRDefault="008C2B9F" w:rsidP="00DA225F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B9F" w:rsidRPr="00066141" w:rsidRDefault="008C2B9F" w:rsidP="00DA225F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Pr="00066141" w:rsidRDefault="008C2B9F" w:rsidP="00DA225F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B9F" w:rsidRPr="00066141" w:rsidRDefault="008C2B9F" w:rsidP="00DA225F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75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Pr="00066141" w:rsidRDefault="008C2B9F" w:rsidP="00DA225F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Pr="00066141" w:rsidRDefault="008C2B9F" w:rsidP="00DA225F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Pr="00066141" w:rsidRDefault="008C2B9F" w:rsidP="00DA225F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Pr="00066141" w:rsidRDefault="008C2B9F" w:rsidP="00DA225F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</w:tr>
      <w:tr w:rsidR="008C2B9F" w:rsidTr="00DA225F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B9F" w:rsidRDefault="008C2B9F" w:rsidP="00DA2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B9F" w:rsidRPr="00066141" w:rsidRDefault="008C2B9F" w:rsidP="00DA225F">
            <w:pPr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Содержание и ремонт колод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B9F" w:rsidRPr="00066141" w:rsidRDefault="008C2B9F" w:rsidP="00DA2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066141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B9F" w:rsidRPr="00066141" w:rsidRDefault="008C2B9F" w:rsidP="00DA2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066141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B9F" w:rsidRPr="00066141" w:rsidRDefault="008C2B9F" w:rsidP="00DA225F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B9F" w:rsidRPr="00066141" w:rsidRDefault="008C2B9F" w:rsidP="00DA225F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B9F" w:rsidRPr="00066141" w:rsidRDefault="008C2B9F" w:rsidP="00DA225F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B9F" w:rsidRPr="00066141" w:rsidRDefault="008C2B9F" w:rsidP="00DA225F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B9F" w:rsidRPr="00066141" w:rsidRDefault="008C2B9F" w:rsidP="00DA225F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5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B9F" w:rsidRPr="00066141" w:rsidRDefault="008C2B9F" w:rsidP="00DA225F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B9F" w:rsidRPr="00066141" w:rsidRDefault="008C2B9F" w:rsidP="00DA225F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B9F" w:rsidRPr="00066141" w:rsidRDefault="008C2B9F" w:rsidP="00DA225F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B9F" w:rsidRPr="00066141" w:rsidRDefault="008C2B9F" w:rsidP="00DA225F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</w:tr>
      <w:tr w:rsidR="008C2B9F" w:rsidTr="00DA225F">
        <w:trPr>
          <w:trHeight w:val="54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B9F" w:rsidRDefault="008C2B9F" w:rsidP="00DA2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Pr="00066141" w:rsidRDefault="008C2B9F" w:rsidP="00DA225F">
            <w:pPr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Паспортизация дворов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B9F" w:rsidRPr="00066141" w:rsidRDefault="008C2B9F" w:rsidP="00DA225F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B9F" w:rsidRPr="00066141" w:rsidRDefault="008C2B9F" w:rsidP="00DA225F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Pr="00066141" w:rsidRDefault="008C2B9F" w:rsidP="00DA225F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B9F" w:rsidRPr="00066141" w:rsidRDefault="008C2B9F" w:rsidP="00DA225F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B9F" w:rsidRPr="00066141" w:rsidRDefault="008C2B9F" w:rsidP="00DA225F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Pr="00066141" w:rsidRDefault="008C2B9F" w:rsidP="00DA225F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B9F" w:rsidRPr="00066141" w:rsidRDefault="008C2B9F" w:rsidP="00DA225F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3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Pr="00066141" w:rsidRDefault="008C2B9F" w:rsidP="00DA225F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Pr="00066141" w:rsidRDefault="008C2B9F" w:rsidP="00DA225F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Pr="00066141" w:rsidRDefault="008C2B9F" w:rsidP="00DA225F">
            <w:pPr>
              <w:jc w:val="center"/>
              <w:rPr>
                <w:sz w:val="22"/>
                <w:szCs w:val="22"/>
              </w:rPr>
            </w:pPr>
            <w:r w:rsidRPr="00066141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Pr="00066141" w:rsidRDefault="008C2B9F" w:rsidP="00DA225F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</w:tr>
      <w:tr w:rsidR="008C2B9F" w:rsidTr="00DA225F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B9F" w:rsidRDefault="008C2B9F" w:rsidP="00DA22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Pr="00066141" w:rsidRDefault="008C2B9F" w:rsidP="00DA225F">
            <w:pPr>
              <w:rPr>
                <w:b/>
                <w:sz w:val="22"/>
                <w:szCs w:val="22"/>
              </w:rPr>
            </w:pPr>
            <w:r w:rsidRPr="00066141">
              <w:rPr>
                <w:b/>
                <w:sz w:val="22"/>
                <w:szCs w:val="22"/>
              </w:rPr>
              <w:t>ИТОГО по содержанию мест общего пользовани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B9F" w:rsidRPr="00066141" w:rsidRDefault="008C2B9F" w:rsidP="00DA22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57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B9F" w:rsidRPr="00066141" w:rsidRDefault="008C2B9F" w:rsidP="00DA22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57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Pr="00066141" w:rsidRDefault="008C2B9F" w:rsidP="00DA225F">
            <w:pPr>
              <w:jc w:val="center"/>
              <w:rPr>
                <w:b/>
                <w:sz w:val="22"/>
                <w:szCs w:val="22"/>
              </w:rPr>
            </w:pPr>
            <w:r w:rsidRPr="0006614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B9F" w:rsidRPr="00066141" w:rsidRDefault="008C2B9F" w:rsidP="00DA22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8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B9F" w:rsidRPr="00066141" w:rsidRDefault="008C2B9F" w:rsidP="00DA22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8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Pr="00066141" w:rsidRDefault="008C2B9F" w:rsidP="00DA225F">
            <w:pPr>
              <w:jc w:val="center"/>
              <w:rPr>
                <w:b/>
                <w:sz w:val="22"/>
                <w:szCs w:val="22"/>
              </w:rPr>
            </w:pPr>
            <w:r w:rsidRPr="0006614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B9F" w:rsidRPr="00066141" w:rsidRDefault="008C2B9F" w:rsidP="00DA22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5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B9F" w:rsidRPr="00066141" w:rsidRDefault="008C2B9F" w:rsidP="00DA22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Pr="00066141" w:rsidRDefault="008C2B9F" w:rsidP="00DA225F">
            <w:pPr>
              <w:jc w:val="center"/>
              <w:rPr>
                <w:b/>
                <w:sz w:val="22"/>
                <w:szCs w:val="22"/>
              </w:rPr>
            </w:pPr>
            <w:r w:rsidRPr="0006614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B9F" w:rsidRPr="00066141" w:rsidRDefault="008C2B9F" w:rsidP="00DA22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Pr="00066141" w:rsidRDefault="008C2B9F" w:rsidP="00DA225F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</w:tr>
      <w:tr w:rsidR="008C2B9F" w:rsidTr="00DA225F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Default="008C2B9F" w:rsidP="00DA225F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Pr="00066141" w:rsidRDefault="008C2B9F" w:rsidP="00DA225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66141">
              <w:rPr>
                <w:b/>
                <w:bCs/>
                <w:i/>
                <w:iCs/>
                <w:sz w:val="22"/>
                <w:szCs w:val="22"/>
              </w:rPr>
              <w:t>ВСЕГО средст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B9F" w:rsidRPr="00066141" w:rsidRDefault="008C2B9F" w:rsidP="00DA225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636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B9F" w:rsidRPr="00066141" w:rsidRDefault="008C2B9F" w:rsidP="00DA225F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385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B9F" w:rsidRPr="00066141" w:rsidRDefault="008C2B9F" w:rsidP="00DA225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251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B9F" w:rsidRPr="00066141" w:rsidRDefault="008C2B9F" w:rsidP="00DA225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88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B9F" w:rsidRPr="00066141" w:rsidRDefault="008C2B9F" w:rsidP="00DA225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245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B9F" w:rsidRPr="00066141" w:rsidRDefault="008C2B9F" w:rsidP="00DA225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6141">
              <w:rPr>
                <w:b/>
                <w:bCs/>
                <w:i/>
                <w:iCs/>
                <w:sz w:val="22"/>
                <w:szCs w:val="22"/>
              </w:rPr>
              <w:t>26389,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B9F" w:rsidRPr="00066141" w:rsidRDefault="008C2B9F" w:rsidP="00DA225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47196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B9F" w:rsidRPr="00066141" w:rsidRDefault="008C2B9F" w:rsidP="00DA225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19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B9F" w:rsidRPr="00066141" w:rsidRDefault="008C2B9F" w:rsidP="00DA225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6141">
              <w:rPr>
                <w:b/>
                <w:bCs/>
                <w:i/>
                <w:iCs/>
                <w:sz w:val="22"/>
                <w:szCs w:val="22"/>
              </w:rPr>
              <w:t>105258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B9F" w:rsidRPr="00066141" w:rsidRDefault="008C2B9F" w:rsidP="00DA225F">
            <w:pPr>
              <w:jc w:val="center"/>
              <w:rPr>
                <w:b/>
                <w:bCs/>
                <w:sz w:val="22"/>
                <w:szCs w:val="22"/>
              </w:rPr>
            </w:pPr>
            <w:r w:rsidRPr="0006614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B9F" w:rsidRPr="00066141" w:rsidRDefault="008C2B9F" w:rsidP="00DA225F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066141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8C2B9F" w:rsidRDefault="008C2B9F" w:rsidP="008C2B9F">
      <w:pPr>
        <w:widowControl/>
        <w:suppressAutoHyphens w:val="0"/>
        <w:sectPr w:rsidR="008C2B9F">
          <w:pgSz w:w="16838" w:h="11906" w:orient="landscape"/>
          <w:pgMar w:top="851" w:right="1134" w:bottom="851" w:left="1134" w:header="709" w:footer="709" w:gutter="0"/>
          <w:cols w:space="720"/>
        </w:sectPr>
      </w:pPr>
    </w:p>
    <w:p w:rsidR="008C2B9F" w:rsidRDefault="008C2B9F" w:rsidP="008C2B9F">
      <w:pPr>
        <w:pageBreakBefore/>
        <w:ind w:left="5954" w:right="1"/>
        <w:rPr>
          <w:color w:val="000000"/>
        </w:rPr>
      </w:pPr>
      <w:r>
        <w:rPr>
          <w:color w:val="000000"/>
        </w:rPr>
        <w:lastRenderedPageBreak/>
        <w:t>Приложение  3</w:t>
      </w:r>
    </w:p>
    <w:p w:rsidR="008C2B9F" w:rsidRDefault="008C2B9F" w:rsidP="008C2B9F">
      <w:pPr>
        <w:shd w:val="clear" w:color="auto" w:fill="FFFFFF"/>
        <w:ind w:left="5246" w:right="1" w:firstLine="708"/>
        <w:rPr>
          <w:color w:val="000000"/>
        </w:rPr>
      </w:pPr>
      <w:r>
        <w:rPr>
          <w:color w:val="000000"/>
        </w:rPr>
        <w:t>к постановлению</w:t>
      </w:r>
    </w:p>
    <w:p w:rsidR="008C2B9F" w:rsidRDefault="008C2B9F" w:rsidP="008C2B9F">
      <w:pPr>
        <w:shd w:val="clear" w:color="auto" w:fill="FFFFFF"/>
        <w:ind w:left="5954" w:right="1"/>
        <w:rPr>
          <w:color w:val="000000"/>
        </w:rPr>
      </w:pPr>
      <w:r>
        <w:rPr>
          <w:color w:val="000000"/>
        </w:rPr>
        <w:t>администрации поселения Щаповское в городе Москве</w:t>
      </w:r>
    </w:p>
    <w:p w:rsidR="001E7A9F" w:rsidRPr="00745866" w:rsidRDefault="008C2B9F" w:rsidP="001E7A9F">
      <w:pPr>
        <w:shd w:val="clear" w:color="auto" w:fill="FFFFFF"/>
        <w:ind w:right="1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 w:rsidR="001E7A9F" w:rsidRPr="00783925">
        <w:rPr>
          <w:color w:val="000000"/>
        </w:rPr>
        <w:t xml:space="preserve">от «  </w:t>
      </w:r>
      <w:r w:rsidR="001E7A9F">
        <w:rPr>
          <w:color w:val="000000"/>
        </w:rPr>
        <w:t>04</w:t>
      </w:r>
      <w:r w:rsidR="001E7A9F" w:rsidRPr="00783925">
        <w:rPr>
          <w:color w:val="000000"/>
        </w:rPr>
        <w:t xml:space="preserve">  » декабря 2019 г. № </w:t>
      </w:r>
      <w:r w:rsidR="001E7A9F">
        <w:rPr>
          <w:color w:val="000000"/>
        </w:rPr>
        <w:t>124</w:t>
      </w:r>
    </w:p>
    <w:p w:rsidR="008C2B9F" w:rsidRPr="00A74F25" w:rsidRDefault="008C2B9F" w:rsidP="008C2B9F">
      <w:pPr>
        <w:shd w:val="clear" w:color="auto" w:fill="FFFFFF"/>
        <w:ind w:left="4956" w:right="1" w:firstLine="708"/>
      </w:pPr>
    </w:p>
    <w:p w:rsidR="008C2B9F" w:rsidRDefault="008C2B9F" w:rsidP="008C2B9F">
      <w:pPr>
        <w:jc w:val="right"/>
      </w:pPr>
    </w:p>
    <w:p w:rsidR="008C2B9F" w:rsidRDefault="008C2B9F" w:rsidP="008C2B9F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Паспорт № 3</w:t>
      </w:r>
    </w:p>
    <w:p w:rsidR="008C2B9F" w:rsidRDefault="008C2B9F" w:rsidP="008C2B9F">
      <w:pPr>
        <w:shd w:val="clear" w:color="auto" w:fill="FFFFFF"/>
        <w:ind w:right="1"/>
        <w:jc w:val="center"/>
        <w:rPr>
          <w:b/>
          <w:bCs/>
          <w:color w:val="000000"/>
        </w:rPr>
      </w:pPr>
    </w:p>
    <w:p w:rsidR="008C2B9F" w:rsidRDefault="008C2B9F" w:rsidP="008C2B9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 xml:space="preserve">Муниципальная программа </w:t>
      </w:r>
    </w:p>
    <w:p w:rsidR="008C2B9F" w:rsidRDefault="008C2B9F" w:rsidP="008C2B9F">
      <w:pPr>
        <w:shd w:val="clear" w:color="auto" w:fill="FFFFFF"/>
        <w:ind w:right="1"/>
        <w:jc w:val="center"/>
        <w:rPr>
          <w:b/>
          <w:color w:val="000000"/>
        </w:rPr>
      </w:pPr>
      <w:r>
        <w:rPr>
          <w:b/>
          <w:color w:val="000000"/>
        </w:rPr>
        <w:t>в области жилищно-коммунального хозяйства в поселении Щаповское в г. Москве</w:t>
      </w:r>
    </w:p>
    <w:p w:rsidR="008C2B9F" w:rsidRDefault="008C2B9F" w:rsidP="008C2B9F">
      <w:pPr>
        <w:shd w:val="clear" w:color="auto" w:fill="FFFFFF"/>
        <w:ind w:right="1"/>
        <w:jc w:val="center"/>
        <w:rPr>
          <w:b/>
          <w:color w:val="000000"/>
        </w:rPr>
      </w:pPr>
      <w:r>
        <w:rPr>
          <w:b/>
          <w:color w:val="000000"/>
        </w:rPr>
        <w:t>на период 2020-2022 гг., в части</w:t>
      </w:r>
      <w:r>
        <w:rPr>
          <w:color w:val="000000"/>
        </w:rPr>
        <w:t xml:space="preserve"> </w:t>
      </w:r>
      <w:r>
        <w:rPr>
          <w:b/>
          <w:color w:val="000000"/>
        </w:rPr>
        <w:t>ремонта многоквартирных домов</w:t>
      </w:r>
    </w:p>
    <w:p w:rsidR="008C2B9F" w:rsidRDefault="008C2B9F" w:rsidP="008C2B9F">
      <w:pPr>
        <w:shd w:val="clear" w:color="auto" w:fill="FFFFFF"/>
        <w:ind w:right="1"/>
        <w:jc w:val="center"/>
        <w:rPr>
          <w:b/>
          <w:color w:val="000000"/>
        </w:rPr>
      </w:pPr>
    </w:p>
    <w:tbl>
      <w:tblPr>
        <w:tblW w:w="1048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8"/>
        <w:gridCol w:w="7367"/>
      </w:tblGrid>
      <w:tr w:rsidR="008C2B9F" w:rsidTr="00DA225F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2B9F" w:rsidRDefault="008C2B9F" w:rsidP="00DA225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B9F" w:rsidRDefault="008C2B9F" w:rsidP="00DA225F">
            <w:pPr>
              <w:snapToGrid w:val="0"/>
              <w:ind w:right="143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 программа в области  жилищно-коммунального хозяйства в поселении Щаповское в г. Москве на период  2020-2022 гг., в части ремонта многоквартирных домов </w:t>
            </w:r>
          </w:p>
        </w:tc>
      </w:tr>
      <w:tr w:rsidR="008C2B9F" w:rsidTr="00DA225F">
        <w:trPr>
          <w:trHeight w:val="14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2B9F" w:rsidRDefault="008C2B9F" w:rsidP="00DA225F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B9F" w:rsidRDefault="008C2B9F" w:rsidP="00DA225F">
            <w:pPr>
              <w:shd w:val="clear" w:color="auto" w:fill="FFFFFF"/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 Российской Федерации от 06.10.2003                  № 131-ФЗ «Об общих принципах организации местного самоуправления в Российской Федерации», Закон города Москвы от 06.11.2002 № 56 «Об организации местного самоуправления в городе Москве» и  Устав поселения Щаповское.</w:t>
            </w:r>
          </w:p>
        </w:tc>
      </w:tr>
      <w:tr w:rsidR="008C2B9F" w:rsidTr="00DA225F">
        <w:trPr>
          <w:trHeight w:val="75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2B9F" w:rsidRDefault="008C2B9F" w:rsidP="00DA225F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B9F" w:rsidRDefault="008C2B9F" w:rsidP="00DA225F">
            <w:pPr>
              <w:snapToGrid w:val="0"/>
              <w:ind w:right="143"/>
              <w:jc w:val="both"/>
              <w:rPr>
                <w:color w:val="000000"/>
              </w:rPr>
            </w:pPr>
          </w:p>
          <w:p w:rsidR="008C2B9F" w:rsidRDefault="008C2B9F" w:rsidP="00DA225F">
            <w:pPr>
              <w:snapToGrid w:val="0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поселения Щаповское в г. Москве.</w:t>
            </w:r>
          </w:p>
          <w:p w:rsidR="008C2B9F" w:rsidRDefault="008C2B9F" w:rsidP="00DA225F">
            <w:pPr>
              <w:snapToGrid w:val="0"/>
              <w:ind w:right="143"/>
              <w:jc w:val="both"/>
              <w:rPr>
                <w:color w:val="000000"/>
              </w:rPr>
            </w:pPr>
          </w:p>
        </w:tc>
      </w:tr>
      <w:tr w:rsidR="008C2B9F" w:rsidTr="00DA225F">
        <w:trPr>
          <w:trHeight w:val="98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2B9F" w:rsidRDefault="008C2B9F" w:rsidP="00DA225F">
            <w:pPr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B9F" w:rsidRDefault="008C2B9F" w:rsidP="00DA225F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8C2B9F" w:rsidRDefault="008C2B9F" w:rsidP="00DA225F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Обеспечение сохранности жилищного фонда поселения Щаповское в соответствии с Постановлением Госстроя РФ от 27.09.2003 № 170 «Об утверждении Правил и норм технической эксплуатации жилищного фонда» </w:t>
            </w:r>
            <w:r>
              <w:rPr>
                <w:b/>
                <w:color w:val="000000"/>
              </w:rPr>
              <w:t xml:space="preserve">  </w:t>
            </w:r>
          </w:p>
          <w:p w:rsidR="008C2B9F" w:rsidRDefault="008C2B9F" w:rsidP="00DA225F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8C2B9F" w:rsidRDefault="008C2B9F" w:rsidP="00DA22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требований действующих нормативов по содержанию и ремонту жилых домов, их конструктивных элементов и инженерных систем, а также придомовых территорий.</w:t>
            </w:r>
          </w:p>
          <w:p w:rsidR="008C2B9F" w:rsidRDefault="008C2B9F" w:rsidP="00DA225F">
            <w:pPr>
              <w:ind w:right="-570"/>
              <w:rPr>
                <w:b/>
              </w:rPr>
            </w:pPr>
            <w:r>
              <w:rPr>
                <w:b/>
              </w:rPr>
              <w:t>Механизм реализации Программы</w:t>
            </w:r>
          </w:p>
          <w:p w:rsidR="008C2B9F" w:rsidRDefault="008C2B9F" w:rsidP="00DA225F">
            <w:pPr>
              <w:ind w:right="-570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контроль  хода реализации </w:t>
            </w:r>
          </w:p>
          <w:p w:rsidR="008C2B9F" w:rsidRDefault="008C2B9F" w:rsidP="00DA225F">
            <w:pPr>
              <w:ind w:right="-570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 xml:space="preserve">осуществляет Администрация поселения Щаповское. </w:t>
            </w:r>
          </w:p>
          <w:p w:rsidR="008C2B9F" w:rsidRDefault="008C2B9F" w:rsidP="00DA225F">
            <w:pPr>
              <w:ind w:right="-570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.</w:t>
            </w:r>
          </w:p>
          <w:p w:rsidR="008C2B9F" w:rsidRDefault="008C2B9F" w:rsidP="00DA225F">
            <w:pPr>
              <w:ind w:right="-570"/>
            </w:pPr>
            <w:r>
              <w:t>Администрация поселения Щаповское осуществляет:</w:t>
            </w:r>
          </w:p>
          <w:p w:rsidR="008C2B9F" w:rsidRDefault="008C2B9F" w:rsidP="00DA225F">
            <w:pPr>
              <w:ind w:right="-570"/>
            </w:pPr>
            <w:r>
              <w:t>мониторинг выполнения показателей Программы;</w:t>
            </w:r>
          </w:p>
          <w:p w:rsidR="008C2B9F" w:rsidRDefault="008C2B9F" w:rsidP="00DA225F">
            <w:pPr>
              <w:ind w:right="-570"/>
            </w:pPr>
            <w:r>
              <w:t>экономический анализ эффективности программных мероприятий.</w:t>
            </w:r>
          </w:p>
          <w:p w:rsidR="008C2B9F" w:rsidRDefault="008C2B9F" w:rsidP="00DA225F">
            <w:pPr>
              <w:ind w:right="-570"/>
            </w:pPr>
            <w:r>
              <w:t xml:space="preserve">Главный распорядитель бюджетных средств, исполнитель </w:t>
            </w:r>
          </w:p>
          <w:p w:rsidR="008C2B9F" w:rsidRDefault="008C2B9F" w:rsidP="00DA225F">
            <w:pPr>
              <w:ind w:right="-570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</w:t>
            </w:r>
          </w:p>
          <w:p w:rsidR="008C2B9F" w:rsidRDefault="008C2B9F" w:rsidP="00DA225F">
            <w:pPr>
              <w:ind w:right="-570"/>
            </w:pPr>
            <w:r>
              <w:t>выполняет обязательства по реализации мероприятий</w:t>
            </w:r>
          </w:p>
          <w:p w:rsidR="008C2B9F" w:rsidRDefault="008C2B9F" w:rsidP="00DA225F">
            <w:pPr>
              <w:ind w:right="-570"/>
            </w:pPr>
            <w:r>
              <w:t xml:space="preserve">Программы в соответствии с доведенными  проектными </w:t>
            </w:r>
          </w:p>
          <w:p w:rsidR="008C2B9F" w:rsidRDefault="008C2B9F" w:rsidP="00DA225F">
            <w:pPr>
              <w:ind w:right="-570"/>
            </w:pPr>
            <w:r>
              <w:rPr>
                <w:rFonts w:eastAsia="TimesNewRomanPSMT" w:cs="TimesNewRomanPSMT"/>
              </w:rPr>
              <w:t>показателями</w:t>
            </w:r>
            <w:r>
              <w:rPr>
                <w:rFonts w:eastAsia="Times New Roman"/>
              </w:rPr>
              <w:t xml:space="preserve"> </w:t>
            </w:r>
            <w:r>
              <w:t xml:space="preserve">распределения средств субсидий из бюджета </w:t>
            </w:r>
          </w:p>
          <w:p w:rsidR="008C2B9F" w:rsidRDefault="008C2B9F" w:rsidP="00DA225F">
            <w:pPr>
              <w:ind w:right="-570"/>
            </w:pPr>
            <w:r>
              <w:t>города Москвы и бюджета поселения Щаповское,  утвержденными</w:t>
            </w:r>
          </w:p>
          <w:p w:rsidR="008C2B9F" w:rsidRDefault="008C2B9F" w:rsidP="00DA225F">
            <w:pPr>
              <w:ind w:right="-570"/>
              <w:jc w:val="both"/>
            </w:pPr>
            <w:r>
              <w:t>Решением Совета депутатов поселения Щаповское на           " на соответствующий год.</w:t>
            </w:r>
          </w:p>
          <w:p w:rsidR="008C2B9F" w:rsidRDefault="008C2B9F" w:rsidP="00DA225F">
            <w:pPr>
              <w:ind w:right="-570"/>
              <w:jc w:val="both"/>
            </w:pPr>
            <w:r>
              <w:t xml:space="preserve">Объемы финансирования Программы на 2020-2022 гг. за счет средств  </w:t>
            </w:r>
          </w:p>
          <w:p w:rsidR="008C2B9F" w:rsidRDefault="008C2B9F" w:rsidP="00DA225F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местного</w:t>
            </w:r>
            <w:r>
              <w:rPr>
                <w:rFonts w:eastAsia="Times New Roman"/>
              </w:rPr>
              <w:t xml:space="preserve"> </w:t>
            </w:r>
            <w:r>
              <w:t>бюджета и субсидий из бюджета города Москвы могут</w:t>
            </w:r>
          </w:p>
          <w:p w:rsidR="008C2B9F" w:rsidRDefault="008C2B9F" w:rsidP="00DA225F">
            <w:pPr>
              <w:ind w:right="-570"/>
              <w:jc w:val="both"/>
              <w:rPr>
                <w:b/>
                <w:color w:val="000000"/>
              </w:rPr>
            </w:pPr>
            <w:r>
              <w:t xml:space="preserve">корректироваться.   </w:t>
            </w:r>
          </w:p>
        </w:tc>
      </w:tr>
      <w:tr w:rsidR="008C2B9F" w:rsidTr="00DA225F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2B9F" w:rsidRDefault="008C2B9F" w:rsidP="00DA225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роки реализации </w:t>
            </w:r>
            <w:r>
              <w:rPr>
                <w:b/>
                <w:color w:val="000000"/>
              </w:rPr>
              <w:lastRenderedPageBreak/>
              <w:t>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B9F" w:rsidRDefault="008C2B9F" w:rsidP="00DA225F">
            <w:pPr>
              <w:snapToGrid w:val="0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2020-2022 гг.</w:t>
            </w:r>
          </w:p>
        </w:tc>
      </w:tr>
      <w:tr w:rsidR="008C2B9F" w:rsidTr="00DA225F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2B9F" w:rsidRDefault="008C2B9F" w:rsidP="00DA225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Источники финансирования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B9F" w:rsidRPr="006C1E44" w:rsidRDefault="008C2B9F" w:rsidP="00DA225F">
            <w:pPr>
              <w:snapToGrid w:val="0"/>
              <w:ind w:right="963"/>
              <w:rPr>
                <w:color w:val="000000"/>
              </w:rPr>
            </w:pPr>
            <w:r w:rsidRPr="006C1E44">
              <w:rPr>
                <w:color w:val="000000"/>
              </w:rPr>
              <w:t>Общая сумма финансирования на 20</w:t>
            </w:r>
            <w:r>
              <w:rPr>
                <w:color w:val="000000"/>
              </w:rPr>
              <w:t>20</w:t>
            </w:r>
            <w:r w:rsidRPr="006C1E44">
              <w:rPr>
                <w:color w:val="000000"/>
              </w:rPr>
              <w:t>-202</w:t>
            </w:r>
            <w:r>
              <w:rPr>
                <w:color w:val="000000"/>
              </w:rPr>
              <w:t>2</w:t>
            </w:r>
            <w:r w:rsidRPr="006C1E44">
              <w:rPr>
                <w:color w:val="000000"/>
              </w:rPr>
              <w:t xml:space="preserve"> гг.:</w:t>
            </w:r>
          </w:p>
          <w:p w:rsidR="008C2B9F" w:rsidRPr="00216464" w:rsidRDefault="008C2B9F" w:rsidP="00DA225F">
            <w:pPr>
              <w:snapToGrid w:val="0"/>
              <w:jc w:val="both"/>
              <w:rPr>
                <w:color w:val="000000"/>
              </w:rPr>
            </w:pPr>
            <w:r w:rsidRPr="006C1E44">
              <w:rPr>
                <w:b/>
                <w:color w:val="000000"/>
              </w:rPr>
              <w:t xml:space="preserve"> 20</w:t>
            </w:r>
            <w:r>
              <w:rPr>
                <w:b/>
                <w:color w:val="000000"/>
              </w:rPr>
              <w:t>20</w:t>
            </w:r>
            <w:r w:rsidRPr="006C1E44">
              <w:rPr>
                <w:b/>
                <w:color w:val="000000"/>
              </w:rPr>
              <w:t xml:space="preserve"> г. </w:t>
            </w:r>
            <w:r w:rsidRPr="00216464">
              <w:rPr>
                <w:b/>
                <w:color w:val="000000"/>
              </w:rPr>
              <w:t xml:space="preserve">– </w:t>
            </w:r>
            <w:r>
              <w:rPr>
                <w:b/>
                <w:color w:val="000000"/>
              </w:rPr>
              <w:t>12965,0</w:t>
            </w:r>
            <w:r w:rsidRPr="00216464">
              <w:rPr>
                <w:b/>
                <w:color w:val="000000"/>
              </w:rPr>
              <w:t xml:space="preserve"> тыс. руб.</w:t>
            </w:r>
            <w:r w:rsidRPr="00216464">
              <w:rPr>
                <w:color w:val="000000"/>
              </w:rPr>
              <w:t xml:space="preserve"> в т.ч.:</w:t>
            </w:r>
          </w:p>
          <w:p w:rsidR="008C2B9F" w:rsidRPr="00216464" w:rsidRDefault="008C2B9F" w:rsidP="00DA225F">
            <w:pPr>
              <w:snapToGrid w:val="0"/>
              <w:jc w:val="both"/>
              <w:rPr>
                <w:color w:val="000000"/>
              </w:rPr>
            </w:pPr>
            <w:r w:rsidRPr="00216464">
              <w:rPr>
                <w:color w:val="000000"/>
              </w:rPr>
              <w:t xml:space="preserve">Бюджет поселения -  </w:t>
            </w:r>
            <w:r>
              <w:rPr>
                <w:color w:val="000000"/>
              </w:rPr>
              <w:t>12965,0</w:t>
            </w:r>
            <w:r w:rsidRPr="00216464">
              <w:rPr>
                <w:color w:val="000000"/>
              </w:rPr>
              <w:t xml:space="preserve"> тыс. руб.</w:t>
            </w:r>
          </w:p>
          <w:p w:rsidR="008C2B9F" w:rsidRPr="00216464" w:rsidRDefault="008C2B9F" w:rsidP="00DA225F">
            <w:pPr>
              <w:snapToGrid w:val="0"/>
              <w:ind w:right="963"/>
              <w:rPr>
                <w:color w:val="000000"/>
              </w:rPr>
            </w:pPr>
            <w:r w:rsidRPr="00216464">
              <w:rPr>
                <w:color w:val="000000"/>
              </w:rPr>
              <w:t>Субсидии из бюджета г. Москвы - 0,0 тыс. руб.</w:t>
            </w:r>
          </w:p>
          <w:p w:rsidR="008C2B9F" w:rsidRPr="00216464" w:rsidRDefault="008C2B9F" w:rsidP="00DA225F">
            <w:pPr>
              <w:snapToGrid w:val="0"/>
              <w:ind w:right="963"/>
              <w:rPr>
                <w:b/>
                <w:color w:val="000000"/>
              </w:rPr>
            </w:pPr>
            <w:r w:rsidRPr="00216464">
              <w:rPr>
                <w:b/>
                <w:color w:val="000000"/>
              </w:rPr>
              <w:t xml:space="preserve"> 2021 г. - 10650,0 тыс. руб.</w:t>
            </w:r>
          </w:p>
          <w:p w:rsidR="008C2B9F" w:rsidRPr="00216464" w:rsidRDefault="008C2B9F" w:rsidP="00DA225F">
            <w:pPr>
              <w:snapToGrid w:val="0"/>
              <w:ind w:right="456"/>
              <w:rPr>
                <w:color w:val="000000"/>
              </w:rPr>
            </w:pPr>
            <w:r w:rsidRPr="00216464">
              <w:rPr>
                <w:color w:val="000000"/>
              </w:rPr>
              <w:t>Бюджет поселения Щаповское - 10650,0  тыс. руб.</w:t>
            </w:r>
          </w:p>
          <w:p w:rsidR="008C2B9F" w:rsidRPr="00216464" w:rsidRDefault="008C2B9F" w:rsidP="00DA225F">
            <w:pPr>
              <w:snapToGrid w:val="0"/>
              <w:ind w:right="963"/>
              <w:rPr>
                <w:color w:val="000000"/>
              </w:rPr>
            </w:pPr>
            <w:r w:rsidRPr="00216464">
              <w:rPr>
                <w:color w:val="000000"/>
              </w:rPr>
              <w:t>Субсидии из бюджета г. Москвы - 0,0 тыс. руб.</w:t>
            </w:r>
          </w:p>
          <w:p w:rsidR="008C2B9F" w:rsidRPr="006C1E44" w:rsidRDefault="008C2B9F" w:rsidP="00DA225F">
            <w:pPr>
              <w:snapToGrid w:val="0"/>
              <w:ind w:right="456"/>
              <w:rPr>
                <w:color w:val="000000"/>
              </w:rPr>
            </w:pPr>
            <w:r w:rsidRPr="00216464">
              <w:rPr>
                <w:b/>
                <w:color w:val="000000"/>
              </w:rPr>
              <w:t xml:space="preserve"> 2022 г. - 11650,0</w:t>
            </w:r>
            <w:r w:rsidRPr="006C1E44">
              <w:rPr>
                <w:b/>
                <w:color w:val="000000"/>
              </w:rPr>
              <w:t xml:space="preserve"> тыс. руб</w:t>
            </w:r>
            <w:r w:rsidRPr="006C1E44">
              <w:rPr>
                <w:color w:val="000000"/>
              </w:rPr>
              <w:t>. в т.ч.:</w:t>
            </w:r>
          </w:p>
          <w:p w:rsidR="008C2B9F" w:rsidRPr="006C1E44" w:rsidRDefault="008C2B9F" w:rsidP="00DA225F">
            <w:pPr>
              <w:snapToGrid w:val="0"/>
              <w:ind w:right="456"/>
              <w:rPr>
                <w:color w:val="000000"/>
              </w:rPr>
            </w:pPr>
            <w:r w:rsidRPr="006C1E44">
              <w:rPr>
                <w:color w:val="000000"/>
              </w:rPr>
              <w:t>Бюджет поселения Щаповское - 1</w:t>
            </w:r>
            <w:r>
              <w:rPr>
                <w:color w:val="000000"/>
              </w:rPr>
              <w:t>1</w:t>
            </w:r>
            <w:r w:rsidRPr="006C1E44">
              <w:rPr>
                <w:color w:val="000000"/>
              </w:rPr>
              <w:t>650,0  тыс. руб.</w:t>
            </w:r>
          </w:p>
          <w:p w:rsidR="008C2B9F" w:rsidRPr="006C1E44" w:rsidRDefault="008C2B9F" w:rsidP="00DA225F">
            <w:pPr>
              <w:snapToGrid w:val="0"/>
              <w:ind w:right="963"/>
              <w:rPr>
                <w:color w:val="000000"/>
              </w:rPr>
            </w:pPr>
            <w:r w:rsidRPr="006C1E44">
              <w:rPr>
                <w:color w:val="000000"/>
              </w:rPr>
              <w:t>Субсидии из бюджета г. Москвы - 0,0 тыс. руб.</w:t>
            </w:r>
          </w:p>
        </w:tc>
      </w:tr>
      <w:tr w:rsidR="008C2B9F" w:rsidTr="00DA225F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2B9F" w:rsidRDefault="008C2B9F" w:rsidP="00DA225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B9F" w:rsidRDefault="008C2B9F" w:rsidP="00DA225F">
            <w:pPr>
              <w:rPr>
                <w:color w:val="000000"/>
              </w:rPr>
            </w:pPr>
            <w:r>
              <w:t xml:space="preserve">Приведение в технически исправное состояние </w:t>
            </w:r>
            <w:r>
              <w:rPr>
                <w:color w:val="000000"/>
              </w:rPr>
              <w:t xml:space="preserve">жилищного фонда </w:t>
            </w:r>
            <w:r>
              <w:t xml:space="preserve">и </w:t>
            </w:r>
            <w:r>
              <w:rPr>
                <w:color w:val="000000"/>
              </w:rPr>
              <w:t>обеспечение сохранности жилищного фонда поселения Щаповское</w:t>
            </w:r>
          </w:p>
        </w:tc>
      </w:tr>
      <w:tr w:rsidR="008C2B9F" w:rsidTr="00DA225F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2B9F" w:rsidRDefault="008C2B9F" w:rsidP="00DA225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нтроль за исполнением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B9F" w:rsidRDefault="008C2B9F" w:rsidP="00DA225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Контроль за исполнением программы осуществляет заместитель Главы администрации  поселения Щаповское в г. Москве               Е.Н. Верховых</w:t>
            </w:r>
          </w:p>
        </w:tc>
      </w:tr>
    </w:tbl>
    <w:p w:rsidR="008C2B9F" w:rsidRDefault="008C2B9F" w:rsidP="008C2B9F">
      <w:pPr>
        <w:widowControl/>
        <w:suppressAutoHyphens w:val="0"/>
      </w:pPr>
    </w:p>
    <w:p w:rsidR="008C2B9F" w:rsidRDefault="008C2B9F" w:rsidP="008C2B9F">
      <w:pPr>
        <w:widowControl/>
        <w:suppressAutoHyphens w:val="0"/>
      </w:pPr>
    </w:p>
    <w:p w:rsidR="008C2B9F" w:rsidRDefault="008C2B9F" w:rsidP="008C2B9F">
      <w:pPr>
        <w:widowControl/>
        <w:suppressAutoHyphens w:val="0"/>
      </w:pPr>
    </w:p>
    <w:p w:rsidR="008C2B9F" w:rsidRDefault="008C2B9F" w:rsidP="008C2B9F">
      <w:pPr>
        <w:widowControl/>
        <w:suppressAutoHyphens w:val="0"/>
      </w:pPr>
    </w:p>
    <w:p w:rsidR="008C2B9F" w:rsidRDefault="008C2B9F" w:rsidP="008C2B9F">
      <w:pPr>
        <w:widowControl/>
        <w:suppressAutoHyphens w:val="0"/>
      </w:pPr>
    </w:p>
    <w:p w:rsidR="008C2B9F" w:rsidRDefault="008C2B9F" w:rsidP="008C2B9F">
      <w:pPr>
        <w:widowControl/>
        <w:suppressAutoHyphens w:val="0"/>
      </w:pPr>
    </w:p>
    <w:p w:rsidR="008C2B9F" w:rsidRDefault="008C2B9F" w:rsidP="008C2B9F">
      <w:pPr>
        <w:widowControl/>
        <w:suppressAutoHyphens w:val="0"/>
      </w:pPr>
    </w:p>
    <w:p w:rsidR="008C2B9F" w:rsidRDefault="008C2B9F" w:rsidP="008C2B9F">
      <w:pPr>
        <w:widowControl/>
        <w:suppressAutoHyphens w:val="0"/>
      </w:pPr>
    </w:p>
    <w:p w:rsidR="008C2B9F" w:rsidRDefault="008C2B9F" w:rsidP="008C2B9F">
      <w:pPr>
        <w:widowControl/>
        <w:suppressAutoHyphens w:val="0"/>
      </w:pPr>
    </w:p>
    <w:p w:rsidR="008C2B9F" w:rsidRDefault="008C2B9F" w:rsidP="008C2B9F">
      <w:pPr>
        <w:widowControl/>
        <w:suppressAutoHyphens w:val="0"/>
      </w:pPr>
    </w:p>
    <w:p w:rsidR="008C2B9F" w:rsidRDefault="008C2B9F" w:rsidP="008C2B9F">
      <w:pPr>
        <w:widowControl/>
        <w:suppressAutoHyphens w:val="0"/>
      </w:pPr>
    </w:p>
    <w:p w:rsidR="008C2B9F" w:rsidRDefault="008C2B9F" w:rsidP="008C2B9F">
      <w:pPr>
        <w:widowControl/>
        <w:suppressAutoHyphens w:val="0"/>
      </w:pPr>
    </w:p>
    <w:p w:rsidR="008C2B9F" w:rsidRDefault="008C2B9F" w:rsidP="008C2B9F">
      <w:pPr>
        <w:widowControl/>
        <w:suppressAutoHyphens w:val="0"/>
      </w:pPr>
    </w:p>
    <w:p w:rsidR="008C2B9F" w:rsidRDefault="008C2B9F" w:rsidP="008C2B9F">
      <w:pPr>
        <w:widowControl/>
        <w:suppressAutoHyphens w:val="0"/>
      </w:pPr>
    </w:p>
    <w:p w:rsidR="008C2B9F" w:rsidRDefault="008C2B9F" w:rsidP="008C2B9F">
      <w:pPr>
        <w:widowControl/>
        <w:suppressAutoHyphens w:val="0"/>
      </w:pPr>
    </w:p>
    <w:p w:rsidR="008C2B9F" w:rsidRDefault="008C2B9F" w:rsidP="008C2B9F">
      <w:pPr>
        <w:widowControl/>
        <w:suppressAutoHyphens w:val="0"/>
      </w:pPr>
    </w:p>
    <w:p w:rsidR="008C2B9F" w:rsidRDefault="008C2B9F" w:rsidP="008C2B9F">
      <w:pPr>
        <w:widowControl/>
        <w:suppressAutoHyphens w:val="0"/>
      </w:pPr>
    </w:p>
    <w:p w:rsidR="008C2B9F" w:rsidRDefault="008C2B9F" w:rsidP="008C2B9F">
      <w:pPr>
        <w:widowControl/>
        <w:suppressAutoHyphens w:val="0"/>
      </w:pPr>
    </w:p>
    <w:p w:rsidR="008C2B9F" w:rsidRDefault="008C2B9F" w:rsidP="008C2B9F">
      <w:pPr>
        <w:widowControl/>
        <w:suppressAutoHyphens w:val="0"/>
      </w:pPr>
    </w:p>
    <w:p w:rsidR="008C2B9F" w:rsidRDefault="008C2B9F" w:rsidP="008C2B9F">
      <w:pPr>
        <w:widowControl/>
        <w:suppressAutoHyphens w:val="0"/>
      </w:pPr>
    </w:p>
    <w:p w:rsidR="008C2B9F" w:rsidRDefault="008C2B9F" w:rsidP="008C2B9F">
      <w:pPr>
        <w:widowControl/>
        <w:suppressAutoHyphens w:val="0"/>
      </w:pPr>
    </w:p>
    <w:p w:rsidR="008C2B9F" w:rsidRDefault="008C2B9F" w:rsidP="008C2B9F">
      <w:pPr>
        <w:widowControl/>
        <w:suppressAutoHyphens w:val="0"/>
      </w:pPr>
    </w:p>
    <w:p w:rsidR="008C2B9F" w:rsidRDefault="008C2B9F" w:rsidP="008C2B9F">
      <w:pPr>
        <w:widowControl/>
        <w:suppressAutoHyphens w:val="0"/>
      </w:pPr>
    </w:p>
    <w:p w:rsidR="008C2B9F" w:rsidRDefault="008C2B9F" w:rsidP="008C2B9F">
      <w:pPr>
        <w:widowControl/>
        <w:suppressAutoHyphens w:val="0"/>
      </w:pPr>
    </w:p>
    <w:p w:rsidR="008C2B9F" w:rsidRDefault="008C2B9F" w:rsidP="008C2B9F">
      <w:pPr>
        <w:widowControl/>
        <w:suppressAutoHyphens w:val="0"/>
        <w:sectPr w:rsidR="008C2B9F"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pPr w:leftFromText="180" w:rightFromText="180" w:bottomFromText="200" w:vertAnchor="page" w:horzAnchor="page" w:tblpX="251" w:tblpY="494"/>
        <w:tblW w:w="16665" w:type="dxa"/>
        <w:tblLayout w:type="fixed"/>
        <w:tblLook w:val="04A0" w:firstRow="1" w:lastRow="0" w:firstColumn="1" w:lastColumn="0" w:noHBand="0" w:noVBand="1"/>
      </w:tblPr>
      <w:tblGrid>
        <w:gridCol w:w="533"/>
        <w:gridCol w:w="2409"/>
        <w:gridCol w:w="1171"/>
        <w:gridCol w:w="1171"/>
        <w:gridCol w:w="1319"/>
        <w:gridCol w:w="1159"/>
        <w:gridCol w:w="1332"/>
        <w:gridCol w:w="1172"/>
        <w:gridCol w:w="1040"/>
        <w:gridCol w:w="1134"/>
        <w:gridCol w:w="1134"/>
        <w:gridCol w:w="1275"/>
        <w:gridCol w:w="1418"/>
        <w:gridCol w:w="398"/>
      </w:tblGrid>
      <w:tr w:rsidR="008C2B9F" w:rsidTr="00DA225F">
        <w:trPr>
          <w:trHeight w:val="315"/>
        </w:trPr>
        <w:tc>
          <w:tcPr>
            <w:tcW w:w="534" w:type="dxa"/>
          </w:tcPr>
          <w:p w:rsidR="008C2B9F" w:rsidRDefault="008C2B9F" w:rsidP="00DA225F">
            <w:pPr>
              <w:widowControl/>
              <w:suppressAutoHyphens w:val="0"/>
              <w:spacing w:after="200" w:line="276" w:lineRule="auto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6132" w:type="dxa"/>
            <w:gridSpan w:val="13"/>
            <w:noWrap/>
            <w:vAlign w:val="bottom"/>
            <w:hideMark/>
          </w:tcPr>
          <w:p w:rsidR="008C2B9F" w:rsidRDefault="008C2B9F" w:rsidP="00DA225F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  <w:p w:rsidR="008C2B9F" w:rsidRDefault="008C2B9F" w:rsidP="00DA225F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  <w:p w:rsidR="008C2B9F" w:rsidRDefault="008C2B9F" w:rsidP="00DA225F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  <w:p w:rsidR="008C2B9F" w:rsidRDefault="008C2B9F" w:rsidP="00DA225F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  в области жилищно-коммунального хозяйства поселения Щаповское в г. Москве на период 2020-2022 гг.,</w:t>
            </w:r>
          </w:p>
        </w:tc>
      </w:tr>
      <w:tr w:rsidR="008C2B9F" w:rsidTr="00DA225F">
        <w:trPr>
          <w:trHeight w:val="315"/>
        </w:trPr>
        <w:tc>
          <w:tcPr>
            <w:tcW w:w="534" w:type="dxa"/>
          </w:tcPr>
          <w:p w:rsidR="008C2B9F" w:rsidRDefault="008C2B9F" w:rsidP="00DA225F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6132" w:type="dxa"/>
            <w:gridSpan w:val="13"/>
            <w:noWrap/>
            <w:vAlign w:val="bottom"/>
            <w:hideMark/>
          </w:tcPr>
          <w:p w:rsidR="008C2B9F" w:rsidRPr="006C1E44" w:rsidRDefault="008C2B9F" w:rsidP="00DA225F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E44">
              <w:rPr>
                <w:rFonts w:eastAsia="Times New Roman"/>
                <w:b/>
                <w:bCs/>
                <w:kern w:val="0"/>
                <w:lang w:eastAsia="ru-RU"/>
              </w:rPr>
              <w:t>в части ремонта  многоквартирных домов</w:t>
            </w:r>
          </w:p>
        </w:tc>
      </w:tr>
      <w:tr w:rsidR="008C2B9F" w:rsidTr="00DA225F">
        <w:trPr>
          <w:gridAfter w:val="1"/>
          <w:wAfter w:w="398" w:type="dxa"/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9F" w:rsidRDefault="008C2B9F" w:rsidP="00DA225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№ п/п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Default="008C2B9F" w:rsidP="00DA225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НАПРАВЛЕНИЕ РАСХОДОВ</w:t>
            </w:r>
          </w:p>
        </w:tc>
        <w:tc>
          <w:tcPr>
            <w:tcW w:w="106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2B9F" w:rsidRPr="006C1E44" w:rsidRDefault="008C2B9F" w:rsidP="00DA225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6C1E44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Сумма расходов по годам</w:t>
            </w:r>
            <w:r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, тыс.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Default="008C2B9F" w:rsidP="00DA225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Исполни   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2B9F" w:rsidRDefault="008C2B9F" w:rsidP="00DA225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Ожидаемый результат от реализации мероприятий</w:t>
            </w:r>
          </w:p>
        </w:tc>
      </w:tr>
      <w:tr w:rsidR="008C2B9F" w:rsidTr="00DA225F">
        <w:trPr>
          <w:gridAfter w:val="1"/>
          <w:wAfter w:w="398" w:type="dxa"/>
          <w:trHeight w:val="42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Default="008C2B9F" w:rsidP="00DA225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Default="008C2B9F" w:rsidP="00DA225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Default="008C2B9F" w:rsidP="00DA225F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Default="008C2B9F" w:rsidP="00DA225F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33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B9F" w:rsidRDefault="008C2B9F" w:rsidP="00DA225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Default="008C2B9F" w:rsidP="00DA225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Default="008C2B9F" w:rsidP="00DA225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</w:tr>
      <w:tr w:rsidR="008C2B9F" w:rsidTr="00DA225F">
        <w:trPr>
          <w:gridAfter w:val="1"/>
          <w:wAfter w:w="398" w:type="dxa"/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Default="008C2B9F" w:rsidP="00DA225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Default="008C2B9F" w:rsidP="00DA225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C2B9F" w:rsidRDefault="008C2B9F" w:rsidP="00DA225F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вание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B9F" w:rsidRDefault="008C2B9F" w:rsidP="00DA225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Default="008C2B9F" w:rsidP="00DA225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Субсидии       г.Москвы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B9F" w:rsidRDefault="008C2B9F" w:rsidP="00DA225F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вание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B9F" w:rsidRDefault="008C2B9F" w:rsidP="00DA225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Default="008C2B9F" w:rsidP="00DA225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Субсидии       г.Москвы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B9F" w:rsidRDefault="008C2B9F" w:rsidP="00DA225F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Default="008C2B9F" w:rsidP="00DA225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2B9F" w:rsidRDefault="008C2B9F" w:rsidP="00DA225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Субсидии       г.Москвы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Default="008C2B9F" w:rsidP="00DA225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Default="008C2B9F" w:rsidP="00DA225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</w:tr>
      <w:tr w:rsidR="008C2B9F" w:rsidTr="00DA225F">
        <w:trPr>
          <w:gridAfter w:val="1"/>
          <w:wAfter w:w="398" w:type="dxa"/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Default="008C2B9F" w:rsidP="00DA225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B9F" w:rsidRDefault="008C2B9F" w:rsidP="00DA225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C2B9F" w:rsidRDefault="008C2B9F" w:rsidP="00DA225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B9F" w:rsidRDefault="008C2B9F" w:rsidP="00DA225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Default="008C2B9F" w:rsidP="00DA225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B9F" w:rsidRDefault="008C2B9F" w:rsidP="00DA225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B9F" w:rsidRDefault="008C2B9F" w:rsidP="00DA225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Default="008C2B9F" w:rsidP="00DA225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B9F" w:rsidRDefault="008C2B9F" w:rsidP="00DA225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Default="008C2B9F" w:rsidP="00DA225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2B9F" w:rsidRDefault="008C2B9F" w:rsidP="00DA225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C2B9F" w:rsidRDefault="008C2B9F" w:rsidP="00DA225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B9F" w:rsidRDefault="008C2B9F" w:rsidP="00DA225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3</w:t>
            </w:r>
          </w:p>
        </w:tc>
      </w:tr>
      <w:tr w:rsidR="008C2B9F" w:rsidTr="00DA225F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9F" w:rsidRDefault="008C2B9F" w:rsidP="00DA22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7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Default="008C2B9F" w:rsidP="00DA225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Ремонт многоквартирного жилого фонда</w:t>
            </w:r>
          </w:p>
        </w:tc>
      </w:tr>
      <w:tr w:rsidR="008C2B9F" w:rsidTr="00DA225F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Default="008C2B9F" w:rsidP="00DA2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Default="008C2B9F" w:rsidP="00DA22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ремонту отдельных конструктивных элементов МКД (согласно адресному перечню  по ремонту жилищного фонда)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B9F" w:rsidRDefault="008C2B9F" w:rsidP="00DA2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0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B9F" w:rsidRDefault="008C2B9F" w:rsidP="00DA2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Default="008C2B9F" w:rsidP="00DA2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B9F" w:rsidRDefault="008C2B9F" w:rsidP="00DA2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B9F" w:rsidRDefault="008C2B9F" w:rsidP="00DA2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Default="008C2B9F" w:rsidP="00DA2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B9F" w:rsidRDefault="008C2B9F" w:rsidP="00DA2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Default="008C2B9F" w:rsidP="00DA2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Default="008C2B9F" w:rsidP="00DA2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Default="008C2B9F" w:rsidP="00DA2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Default="008C2B9F" w:rsidP="00DA22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едение в технически исправное состояние жилого фонда поселения</w:t>
            </w:r>
          </w:p>
        </w:tc>
      </w:tr>
      <w:tr w:rsidR="008C2B9F" w:rsidTr="00DA225F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Default="008C2B9F" w:rsidP="00DA2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B9F" w:rsidRDefault="008C2B9F" w:rsidP="00DA225F">
            <w:pPr>
              <w:rPr>
                <w:sz w:val="22"/>
                <w:szCs w:val="22"/>
              </w:rPr>
            </w:pPr>
          </w:p>
          <w:p w:rsidR="008C2B9F" w:rsidRDefault="008C2B9F" w:rsidP="00DA22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 по ремонту  МКД   в рамках содержания жилого фонд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B9F" w:rsidRDefault="008C2B9F" w:rsidP="00DA2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5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B9F" w:rsidRDefault="008C2B9F" w:rsidP="00DA2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5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Default="008C2B9F" w:rsidP="00DA2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B9F" w:rsidRDefault="008C2B9F" w:rsidP="00DA2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0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B9F" w:rsidRDefault="008C2B9F" w:rsidP="00DA2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Default="008C2B9F" w:rsidP="00DA2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B9F" w:rsidRDefault="008C2B9F" w:rsidP="00DA2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Default="008C2B9F" w:rsidP="00DA2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Default="008C2B9F" w:rsidP="00DA2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Default="008C2B9F" w:rsidP="00DA2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У «КБС и ЖКХ», </w:t>
            </w:r>
            <w:r>
              <w:t xml:space="preserve"> </w:t>
            </w:r>
            <w:r w:rsidRPr="006C1E44">
              <w:rPr>
                <w:sz w:val="22"/>
                <w:szCs w:val="22"/>
              </w:rPr>
              <w:t xml:space="preserve">подрядные организации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Default="008C2B9F" w:rsidP="00DA22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сохранности  жилищного фонда</w:t>
            </w:r>
          </w:p>
        </w:tc>
      </w:tr>
      <w:tr w:rsidR="008C2B9F" w:rsidTr="00DA225F">
        <w:trPr>
          <w:gridAfter w:val="1"/>
          <w:wAfter w:w="398" w:type="dxa"/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9F" w:rsidRDefault="008C2B9F" w:rsidP="00DA22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Default="008C2B9F" w:rsidP="00DA225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ИТОГО: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B9F" w:rsidRDefault="008C2B9F" w:rsidP="00DA225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2965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B9F" w:rsidRDefault="008C2B9F" w:rsidP="00DA225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2965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Default="008C2B9F" w:rsidP="00DA225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B9F" w:rsidRDefault="008C2B9F" w:rsidP="00DA225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650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B9F" w:rsidRDefault="008C2B9F" w:rsidP="00DA225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65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Default="008C2B9F" w:rsidP="00DA225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B9F" w:rsidRDefault="008C2B9F" w:rsidP="00DA225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1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Default="008C2B9F" w:rsidP="00DA225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1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9F" w:rsidRDefault="008C2B9F" w:rsidP="00DA225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B9F" w:rsidRDefault="008C2B9F" w:rsidP="00DA22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2B9F" w:rsidRDefault="008C2B9F" w:rsidP="00DA22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A44DAD" w:rsidRPr="0064656C" w:rsidRDefault="00A44DAD" w:rsidP="008C2B9F">
      <w:pPr>
        <w:pStyle w:val="a4"/>
        <w:shd w:val="clear" w:color="auto" w:fill="FFFFFF"/>
        <w:ind w:left="0" w:right="-1" w:firstLine="708"/>
        <w:jc w:val="center"/>
      </w:pPr>
    </w:p>
    <w:sectPr w:rsidR="00A44DAD" w:rsidRPr="0064656C" w:rsidSect="008C2B9F">
      <w:pgSz w:w="16838" w:h="11906" w:orient="landscape"/>
      <w:pgMar w:top="1701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9BF" w:rsidRDefault="003359BF" w:rsidP="004E1B14">
      <w:r>
        <w:separator/>
      </w:r>
    </w:p>
  </w:endnote>
  <w:endnote w:type="continuationSeparator" w:id="0">
    <w:p w:rsidR="003359BF" w:rsidRDefault="003359BF" w:rsidP="004E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9BF" w:rsidRDefault="003359BF" w:rsidP="004E1B14">
      <w:r>
        <w:separator/>
      </w:r>
    </w:p>
  </w:footnote>
  <w:footnote w:type="continuationSeparator" w:id="0">
    <w:p w:rsidR="003359BF" w:rsidRDefault="003359BF" w:rsidP="004E1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4505B"/>
    <w:multiLevelType w:val="hybridMultilevel"/>
    <w:tmpl w:val="DA7A2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92FDF"/>
    <w:multiLevelType w:val="hybridMultilevel"/>
    <w:tmpl w:val="58308C0A"/>
    <w:lvl w:ilvl="0" w:tplc="041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2">
    <w:nsid w:val="3A9C29E5"/>
    <w:multiLevelType w:val="hybridMultilevel"/>
    <w:tmpl w:val="0D28F4EC"/>
    <w:lvl w:ilvl="0" w:tplc="99028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DE1843"/>
    <w:multiLevelType w:val="hybridMultilevel"/>
    <w:tmpl w:val="034A699C"/>
    <w:lvl w:ilvl="0" w:tplc="04190013">
      <w:start w:val="1"/>
      <w:numFmt w:val="upperRoman"/>
      <w:lvlText w:val="%1."/>
      <w:lvlJc w:val="right"/>
      <w:pPr>
        <w:ind w:left="7092" w:hanging="360"/>
      </w:pPr>
    </w:lvl>
    <w:lvl w:ilvl="1" w:tplc="04190019" w:tentative="1">
      <w:start w:val="1"/>
      <w:numFmt w:val="lowerLetter"/>
      <w:lvlText w:val="%2."/>
      <w:lvlJc w:val="left"/>
      <w:pPr>
        <w:ind w:left="7812" w:hanging="360"/>
      </w:pPr>
    </w:lvl>
    <w:lvl w:ilvl="2" w:tplc="0419001B" w:tentative="1">
      <w:start w:val="1"/>
      <w:numFmt w:val="lowerRoman"/>
      <w:lvlText w:val="%3."/>
      <w:lvlJc w:val="right"/>
      <w:pPr>
        <w:ind w:left="8532" w:hanging="180"/>
      </w:pPr>
    </w:lvl>
    <w:lvl w:ilvl="3" w:tplc="0419000F" w:tentative="1">
      <w:start w:val="1"/>
      <w:numFmt w:val="decimal"/>
      <w:lvlText w:val="%4."/>
      <w:lvlJc w:val="left"/>
      <w:pPr>
        <w:ind w:left="9252" w:hanging="360"/>
      </w:pPr>
    </w:lvl>
    <w:lvl w:ilvl="4" w:tplc="04190019" w:tentative="1">
      <w:start w:val="1"/>
      <w:numFmt w:val="lowerLetter"/>
      <w:lvlText w:val="%5."/>
      <w:lvlJc w:val="left"/>
      <w:pPr>
        <w:ind w:left="9972" w:hanging="360"/>
      </w:pPr>
    </w:lvl>
    <w:lvl w:ilvl="5" w:tplc="0419001B" w:tentative="1">
      <w:start w:val="1"/>
      <w:numFmt w:val="lowerRoman"/>
      <w:lvlText w:val="%6."/>
      <w:lvlJc w:val="right"/>
      <w:pPr>
        <w:ind w:left="10692" w:hanging="180"/>
      </w:pPr>
    </w:lvl>
    <w:lvl w:ilvl="6" w:tplc="0419000F" w:tentative="1">
      <w:start w:val="1"/>
      <w:numFmt w:val="decimal"/>
      <w:lvlText w:val="%7."/>
      <w:lvlJc w:val="left"/>
      <w:pPr>
        <w:ind w:left="11412" w:hanging="360"/>
      </w:pPr>
    </w:lvl>
    <w:lvl w:ilvl="7" w:tplc="04190019" w:tentative="1">
      <w:start w:val="1"/>
      <w:numFmt w:val="lowerLetter"/>
      <w:lvlText w:val="%8."/>
      <w:lvlJc w:val="left"/>
      <w:pPr>
        <w:ind w:left="12132" w:hanging="360"/>
      </w:pPr>
    </w:lvl>
    <w:lvl w:ilvl="8" w:tplc="0419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4">
    <w:nsid w:val="4618572E"/>
    <w:multiLevelType w:val="hybridMultilevel"/>
    <w:tmpl w:val="D4EC091A"/>
    <w:lvl w:ilvl="0" w:tplc="22521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50F6C"/>
    <w:multiLevelType w:val="hybridMultilevel"/>
    <w:tmpl w:val="C368F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6C1"/>
    <w:rsid w:val="00005901"/>
    <w:rsid w:val="00014B2B"/>
    <w:rsid w:val="00026284"/>
    <w:rsid w:val="0003307F"/>
    <w:rsid w:val="000416EE"/>
    <w:rsid w:val="00046699"/>
    <w:rsid w:val="000479D1"/>
    <w:rsid w:val="00052AB7"/>
    <w:rsid w:val="00061D7A"/>
    <w:rsid w:val="00066141"/>
    <w:rsid w:val="00076712"/>
    <w:rsid w:val="00085CCB"/>
    <w:rsid w:val="00094294"/>
    <w:rsid w:val="000B271D"/>
    <w:rsid w:val="000B31B5"/>
    <w:rsid w:val="000C154F"/>
    <w:rsid w:val="000D0813"/>
    <w:rsid w:val="000D35BA"/>
    <w:rsid w:val="000E2B60"/>
    <w:rsid w:val="000E73E4"/>
    <w:rsid w:val="000F3F18"/>
    <w:rsid w:val="000F4807"/>
    <w:rsid w:val="00120717"/>
    <w:rsid w:val="00121E20"/>
    <w:rsid w:val="00142195"/>
    <w:rsid w:val="00144F2E"/>
    <w:rsid w:val="00152D95"/>
    <w:rsid w:val="00155189"/>
    <w:rsid w:val="00155460"/>
    <w:rsid w:val="00156D34"/>
    <w:rsid w:val="0017222C"/>
    <w:rsid w:val="00173AF4"/>
    <w:rsid w:val="001769F8"/>
    <w:rsid w:val="00197238"/>
    <w:rsid w:val="00197BD9"/>
    <w:rsid w:val="001B3DDB"/>
    <w:rsid w:val="001E16EB"/>
    <w:rsid w:val="001E7A9F"/>
    <w:rsid w:val="00201FB1"/>
    <w:rsid w:val="00210189"/>
    <w:rsid w:val="00216464"/>
    <w:rsid w:val="00223869"/>
    <w:rsid w:val="002316AA"/>
    <w:rsid w:val="002505E6"/>
    <w:rsid w:val="00251C9B"/>
    <w:rsid w:val="002557E8"/>
    <w:rsid w:val="002638D6"/>
    <w:rsid w:val="00280FD1"/>
    <w:rsid w:val="0028310B"/>
    <w:rsid w:val="00296F0A"/>
    <w:rsid w:val="002A1DBD"/>
    <w:rsid w:val="002A2244"/>
    <w:rsid w:val="002A5AB9"/>
    <w:rsid w:val="002A6947"/>
    <w:rsid w:val="002B4C58"/>
    <w:rsid w:val="002C43B2"/>
    <w:rsid w:val="002D3B95"/>
    <w:rsid w:val="002D4107"/>
    <w:rsid w:val="00305237"/>
    <w:rsid w:val="00307BC8"/>
    <w:rsid w:val="003152BB"/>
    <w:rsid w:val="00316238"/>
    <w:rsid w:val="0032479C"/>
    <w:rsid w:val="0033346B"/>
    <w:rsid w:val="00334BD2"/>
    <w:rsid w:val="003359BF"/>
    <w:rsid w:val="00350611"/>
    <w:rsid w:val="0035211D"/>
    <w:rsid w:val="00353330"/>
    <w:rsid w:val="003631B8"/>
    <w:rsid w:val="0036745D"/>
    <w:rsid w:val="0037057E"/>
    <w:rsid w:val="003706AF"/>
    <w:rsid w:val="00375645"/>
    <w:rsid w:val="00384604"/>
    <w:rsid w:val="003861E4"/>
    <w:rsid w:val="00395D57"/>
    <w:rsid w:val="003B5AB2"/>
    <w:rsid w:val="003B627D"/>
    <w:rsid w:val="003C046A"/>
    <w:rsid w:val="003E2D07"/>
    <w:rsid w:val="003E4597"/>
    <w:rsid w:val="003E5359"/>
    <w:rsid w:val="003E66A1"/>
    <w:rsid w:val="003F35B4"/>
    <w:rsid w:val="003F5540"/>
    <w:rsid w:val="00407E82"/>
    <w:rsid w:val="00415D31"/>
    <w:rsid w:val="004222D0"/>
    <w:rsid w:val="00434BCF"/>
    <w:rsid w:val="00436260"/>
    <w:rsid w:val="00441979"/>
    <w:rsid w:val="0044218C"/>
    <w:rsid w:val="00442FA0"/>
    <w:rsid w:val="00443469"/>
    <w:rsid w:val="0045664D"/>
    <w:rsid w:val="00462556"/>
    <w:rsid w:val="00463830"/>
    <w:rsid w:val="004676E9"/>
    <w:rsid w:val="00467A33"/>
    <w:rsid w:val="00475CF9"/>
    <w:rsid w:val="00477E26"/>
    <w:rsid w:val="004A6050"/>
    <w:rsid w:val="004C2E70"/>
    <w:rsid w:val="004D3DD9"/>
    <w:rsid w:val="004E1B14"/>
    <w:rsid w:val="004F0FA4"/>
    <w:rsid w:val="004F1C0E"/>
    <w:rsid w:val="004F5421"/>
    <w:rsid w:val="004F6C91"/>
    <w:rsid w:val="0050493E"/>
    <w:rsid w:val="005100DE"/>
    <w:rsid w:val="00512BB1"/>
    <w:rsid w:val="00517817"/>
    <w:rsid w:val="005329E6"/>
    <w:rsid w:val="00533BDE"/>
    <w:rsid w:val="00535C5B"/>
    <w:rsid w:val="00552B60"/>
    <w:rsid w:val="00552C32"/>
    <w:rsid w:val="0056181B"/>
    <w:rsid w:val="00562BC3"/>
    <w:rsid w:val="0056431B"/>
    <w:rsid w:val="0057003B"/>
    <w:rsid w:val="00570504"/>
    <w:rsid w:val="005C139E"/>
    <w:rsid w:val="005C3802"/>
    <w:rsid w:val="005E3D81"/>
    <w:rsid w:val="005E5ADB"/>
    <w:rsid w:val="005E7783"/>
    <w:rsid w:val="00601B56"/>
    <w:rsid w:val="00602E3A"/>
    <w:rsid w:val="00604A28"/>
    <w:rsid w:val="00613101"/>
    <w:rsid w:val="00614069"/>
    <w:rsid w:val="00615D72"/>
    <w:rsid w:val="00616C82"/>
    <w:rsid w:val="0062234C"/>
    <w:rsid w:val="0063008D"/>
    <w:rsid w:val="00644A71"/>
    <w:rsid w:val="0064656C"/>
    <w:rsid w:val="0065570D"/>
    <w:rsid w:val="006571DE"/>
    <w:rsid w:val="00673430"/>
    <w:rsid w:val="00680688"/>
    <w:rsid w:val="006839D5"/>
    <w:rsid w:val="006865D1"/>
    <w:rsid w:val="00692F8B"/>
    <w:rsid w:val="006B678A"/>
    <w:rsid w:val="006C1E44"/>
    <w:rsid w:val="006D0655"/>
    <w:rsid w:val="006E56E0"/>
    <w:rsid w:val="006F423D"/>
    <w:rsid w:val="0073072E"/>
    <w:rsid w:val="00732B57"/>
    <w:rsid w:val="007371D4"/>
    <w:rsid w:val="007373C7"/>
    <w:rsid w:val="00744192"/>
    <w:rsid w:val="00753038"/>
    <w:rsid w:val="007677D4"/>
    <w:rsid w:val="00772D94"/>
    <w:rsid w:val="00781B83"/>
    <w:rsid w:val="00783925"/>
    <w:rsid w:val="00790AB3"/>
    <w:rsid w:val="00790EBC"/>
    <w:rsid w:val="007A1724"/>
    <w:rsid w:val="007A60EB"/>
    <w:rsid w:val="007B3BE6"/>
    <w:rsid w:val="007B3F33"/>
    <w:rsid w:val="007C1142"/>
    <w:rsid w:val="007C668C"/>
    <w:rsid w:val="007D1677"/>
    <w:rsid w:val="007E16EA"/>
    <w:rsid w:val="007E39BB"/>
    <w:rsid w:val="00805785"/>
    <w:rsid w:val="008078AD"/>
    <w:rsid w:val="00811F0D"/>
    <w:rsid w:val="00820F9D"/>
    <w:rsid w:val="00821FED"/>
    <w:rsid w:val="00832146"/>
    <w:rsid w:val="00833CE8"/>
    <w:rsid w:val="00834720"/>
    <w:rsid w:val="00843189"/>
    <w:rsid w:val="00843E3F"/>
    <w:rsid w:val="0084427F"/>
    <w:rsid w:val="00845CE0"/>
    <w:rsid w:val="0084726D"/>
    <w:rsid w:val="00850F25"/>
    <w:rsid w:val="00872241"/>
    <w:rsid w:val="00874A01"/>
    <w:rsid w:val="008775F7"/>
    <w:rsid w:val="00893E84"/>
    <w:rsid w:val="00895D66"/>
    <w:rsid w:val="008B003F"/>
    <w:rsid w:val="008B1C66"/>
    <w:rsid w:val="008B7C3D"/>
    <w:rsid w:val="008C083A"/>
    <w:rsid w:val="008C2B9F"/>
    <w:rsid w:val="008D42B9"/>
    <w:rsid w:val="008D4B35"/>
    <w:rsid w:val="008E797F"/>
    <w:rsid w:val="008F7AF3"/>
    <w:rsid w:val="009001D3"/>
    <w:rsid w:val="00903A38"/>
    <w:rsid w:val="00905558"/>
    <w:rsid w:val="00905E1F"/>
    <w:rsid w:val="009125A0"/>
    <w:rsid w:val="00914EF7"/>
    <w:rsid w:val="009163EC"/>
    <w:rsid w:val="00923B08"/>
    <w:rsid w:val="00925651"/>
    <w:rsid w:val="009316C1"/>
    <w:rsid w:val="00933A7D"/>
    <w:rsid w:val="00934612"/>
    <w:rsid w:val="0094011A"/>
    <w:rsid w:val="009528FE"/>
    <w:rsid w:val="00955020"/>
    <w:rsid w:val="00956F93"/>
    <w:rsid w:val="00957E83"/>
    <w:rsid w:val="00964BAC"/>
    <w:rsid w:val="0097131C"/>
    <w:rsid w:val="00974A11"/>
    <w:rsid w:val="009759F9"/>
    <w:rsid w:val="00976BA8"/>
    <w:rsid w:val="009861D3"/>
    <w:rsid w:val="009A33F1"/>
    <w:rsid w:val="009A6F85"/>
    <w:rsid w:val="009C7D2D"/>
    <w:rsid w:val="009D0251"/>
    <w:rsid w:val="009D1CA5"/>
    <w:rsid w:val="009D4751"/>
    <w:rsid w:val="009D5916"/>
    <w:rsid w:val="009D7664"/>
    <w:rsid w:val="009E4257"/>
    <w:rsid w:val="009F0B41"/>
    <w:rsid w:val="009F1C46"/>
    <w:rsid w:val="009F2C4D"/>
    <w:rsid w:val="009F3143"/>
    <w:rsid w:val="009F58B5"/>
    <w:rsid w:val="009F6103"/>
    <w:rsid w:val="00A05C62"/>
    <w:rsid w:val="00A05FEA"/>
    <w:rsid w:val="00A108FC"/>
    <w:rsid w:val="00A31582"/>
    <w:rsid w:val="00A44DAD"/>
    <w:rsid w:val="00A543BC"/>
    <w:rsid w:val="00A61EE9"/>
    <w:rsid w:val="00A658BE"/>
    <w:rsid w:val="00A70031"/>
    <w:rsid w:val="00A74F25"/>
    <w:rsid w:val="00A81262"/>
    <w:rsid w:val="00A83407"/>
    <w:rsid w:val="00A85AAA"/>
    <w:rsid w:val="00A87120"/>
    <w:rsid w:val="00A9309E"/>
    <w:rsid w:val="00A93E01"/>
    <w:rsid w:val="00A96B43"/>
    <w:rsid w:val="00AA1785"/>
    <w:rsid w:val="00AA3400"/>
    <w:rsid w:val="00AA63B7"/>
    <w:rsid w:val="00AB159D"/>
    <w:rsid w:val="00AB1A7D"/>
    <w:rsid w:val="00AC3B0C"/>
    <w:rsid w:val="00AD3481"/>
    <w:rsid w:val="00AD77DB"/>
    <w:rsid w:val="00AE56A0"/>
    <w:rsid w:val="00AE5C18"/>
    <w:rsid w:val="00AF0517"/>
    <w:rsid w:val="00AF2678"/>
    <w:rsid w:val="00AF641F"/>
    <w:rsid w:val="00AF7C06"/>
    <w:rsid w:val="00B32619"/>
    <w:rsid w:val="00B4526C"/>
    <w:rsid w:val="00B70AEF"/>
    <w:rsid w:val="00B772AB"/>
    <w:rsid w:val="00B80260"/>
    <w:rsid w:val="00B84AD8"/>
    <w:rsid w:val="00BB515F"/>
    <w:rsid w:val="00BB6D5C"/>
    <w:rsid w:val="00BD0447"/>
    <w:rsid w:val="00BE20BC"/>
    <w:rsid w:val="00BE6105"/>
    <w:rsid w:val="00BF32D1"/>
    <w:rsid w:val="00BF3A00"/>
    <w:rsid w:val="00C01838"/>
    <w:rsid w:val="00C1149F"/>
    <w:rsid w:val="00C118EC"/>
    <w:rsid w:val="00C313AD"/>
    <w:rsid w:val="00C3757F"/>
    <w:rsid w:val="00C37F2E"/>
    <w:rsid w:val="00C4592E"/>
    <w:rsid w:val="00C51344"/>
    <w:rsid w:val="00C54046"/>
    <w:rsid w:val="00C65A05"/>
    <w:rsid w:val="00C70F8D"/>
    <w:rsid w:val="00C73D5B"/>
    <w:rsid w:val="00CB48D7"/>
    <w:rsid w:val="00CC25FC"/>
    <w:rsid w:val="00CC303E"/>
    <w:rsid w:val="00CD3152"/>
    <w:rsid w:val="00CD3EC4"/>
    <w:rsid w:val="00CD4742"/>
    <w:rsid w:val="00CF4261"/>
    <w:rsid w:val="00CF52AF"/>
    <w:rsid w:val="00D00039"/>
    <w:rsid w:val="00D0121E"/>
    <w:rsid w:val="00D0340F"/>
    <w:rsid w:val="00D04D98"/>
    <w:rsid w:val="00D0574B"/>
    <w:rsid w:val="00D0668F"/>
    <w:rsid w:val="00D1338C"/>
    <w:rsid w:val="00D17890"/>
    <w:rsid w:val="00D4089E"/>
    <w:rsid w:val="00D4345E"/>
    <w:rsid w:val="00D44B01"/>
    <w:rsid w:val="00D474F7"/>
    <w:rsid w:val="00D55C7D"/>
    <w:rsid w:val="00D6087E"/>
    <w:rsid w:val="00D62FFC"/>
    <w:rsid w:val="00D73C99"/>
    <w:rsid w:val="00D74820"/>
    <w:rsid w:val="00D77A7A"/>
    <w:rsid w:val="00D80186"/>
    <w:rsid w:val="00D85C0E"/>
    <w:rsid w:val="00D9155D"/>
    <w:rsid w:val="00D93E00"/>
    <w:rsid w:val="00D969FC"/>
    <w:rsid w:val="00DA141C"/>
    <w:rsid w:val="00DA6B5E"/>
    <w:rsid w:val="00DB1FD9"/>
    <w:rsid w:val="00DB308B"/>
    <w:rsid w:val="00DB4808"/>
    <w:rsid w:val="00DC1A83"/>
    <w:rsid w:val="00DD0FD8"/>
    <w:rsid w:val="00DD1F46"/>
    <w:rsid w:val="00DD32EA"/>
    <w:rsid w:val="00DE06CB"/>
    <w:rsid w:val="00DE3985"/>
    <w:rsid w:val="00DE6DD0"/>
    <w:rsid w:val="00DF2675"/>
    <w:rsid w:val="00DF6725"/>
    <w:rsid w:val="00E00E40"/>
    <w:rsid w:val="00E0501A"/>
    <w:rsid w:val="00E05A65"/>
    <w:rsid w:val="00E343F3"/>
    <w:rsid w:val="00E3440A"/>
    <w:rsid w:val="00E35E55"/>
    <w:rsid w:val="00E53739"/>
    <w:rsid w:val="00E55E45"/>
    <w:rsid w:val="00E64061"/>
    <w:rsid w:val="00E71C84"/>
    <w:rsid w:val="00E760EF"/>
    <w:rsid w:val="00E77522"/>
    <w:rsid w:val="00E840AB"/>
    <w:rsid w:val="00E841EC"/>
    <w:rsid w:val="00E93BB6"/>
    <w:rsid w:val="00E93C5F"/>
    <w:rsid w:val="00E966CD"/>
    <w:rsid w:val="00EA2F40"/>
    <w:rsid w:val="00EA4A25"/>
    <w:rsid w:val="00EA6D38"/>
    <w:rsid w:val="00EB6350"/>
    <w:rsid w:val="00EC042C"/>
    <w:rsid w:val="00EC251A"/>
    <w:rsid w:val="00EC63B9"/>
    <w:rsid w:val="00ED054F"/>
    <w:rsid w:val="00ED412C"/>
    <w:rsid w:val="00F05562"/>
    <w:rsid w:val="00F11058"/>
    <w:rsid w:val="00F1395B"/>
    <w:rsid w:val="00F24523"/>
    <w:rsid w:val="00F24B06"/>
    <w:rsid w:val="00F31FD3"/>
    <w:rsid w:val="00F51A18"/>
    <w:rsid w:val="00F562EB"/>
    <w:rsid w:val="00F56D2A"/>
    <w:rsid w:val="00F57673"/>
    <w:rsid w:val="00F61539"/>
    <w:rsid w:val="00F760C2"/>
    <w:rsid w:val="00F76368"/>
    <w:rsid w:val="00F80D26"/>
    <w:rsid w:val="00F81F68"/>
    <w:rsid w:val="00F86445"/>
    <w:rsid w:val="00F873C7"/>
    <w:rsid w:val="00FA191B"/>
    <w:rsid w:val="00FA1EEC"/>
    <w:rsid w:val="00FB48B2"/>
    <w:rsid w:val="00FB6E5B"/>
    <w:rsid w:val="00FC4A20"/>
    <w:rsid w:val="00FC4CC9"/>
    <w:rsid w:val="00FC52D9"/>
    <w:rsid w:val="00FC5AAC"/>
    <w:rsid w:val="00FC6C00"/>
    <w:rsid w:val="00FE5D62"/>
    <w:rsid w:val="00FF313C"/>
    <w:rsid w:val="00FF317A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Title">
    <w:name w:val="ConsPlusTitle"/>
    <w:rsid w:val="00834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Title">
    <w:name w:val="ConsPlusTitle"/>
    <w:rsid w:val="00834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DB2A7-BD1F-4D49-956C-FDD2E640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757</Words>
  <Characters>1571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8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</dc:creator>
  <cp:lastModifiedBy>Ситкина Наталья</cp:lastModifiedBy>
  <cp:revision>4</cp:revision>
  <cp:lastPrinted>2019-12-11T05:20:00Z</cp:lastPrinted>
  <dcterms:created xsi:type="dcterms:W3CDTF">2020-09-05T06:27:00Z</dcterms:created>
  <dcterms:modified xsi:type="dcterms:W3CDTF">2020-09-05T06:35:00Z</dcterms:modified>
</cp:coreProperties>
</file>